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CC" w:rsidRDefault="003441CC" w:rsidP="003441CC">
      <w:pPr>
        <w:spacing w:line="360" w:lineRule="exact"/>
        <w:ind w:firstLine="720"/>
        <w:rPr>
          <w:sz w:val="28"/>
          <w:szCs w:val="28"/>
        </w:rPr>
      </w:pPr>
    </w:p>
    <w:p w:rsidR="003441CC" w:rsidRPr="00BE7466" w:rsidRDefault="007A4B2D" w:rsidP="003441CC">
      <w:pPr>
        <w:pStyle w:val="af"/>
        <w:rPr>
          <w:rFonts w:ascii="Times New Roman" w:hAnsi="Times New Roman"/>
          <w:spacing w:val="80"/>
          <w:sz w:val="28"/>
          <w:szCs w:val="28"/>
        </w:rPr>
      </w:pPr>
      <w:r>
        <w:rPr>
          <w:rFonts w:ascii="Times New Roman" w:hAnsi="Times New Roman"/>
          <w:noProof/>
          <w:spacing w:val="80"/>
          <w:sz w:val="28"/>
          <w:szCs w:val="28"/>
        </w:rPr>
        <w:drawing>
          <wp:inline distT="0" distB="0" distL="0" distR="0">
            <wp:extent cx="457200" cy="682625"/>
            <wp:effectExtent l="19050" t="0" r="0" b="0"/>
            <wp:docPr id="3" name="Рисунок 1" descr="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CC" w:rsidRPr="00BE7466" w:rsidRDefault="003441CC" w:rsidP="003441CC">
      <w:pPr>
        <w:pStyle w:val="af"/>
        <w:rPr>
          <w:rFonts w:ascii="Times New Roman" w:hAnsi="Times New Roman"/>
          <w:spacing w:val="80"/>
          <w:sz w:val="28"/>
          <w:szCs w:val="28"/>
        </w:rPr>
      </w:pPr>
    </w:p>
    <w:p w:rsidR="003441CC" w:rsidRPr="00BE7466" w:rsidRDefault="003441CC" w:rsidP="003441CC">
      <w:pPr>
        <w:jc w:val="center"/>
        <w:outlineLvl w:val="0"/>
        <w:rPr>
          <w:b/>
          <w:sz w:val="28"/>
          <w:szCs w:val="28"/>
        </w:rPr>
      </w:pPr>
      <w:r w:rsidRPr="00BE746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Е</w:t>
      </w:r>
    </w:p>
    <w:p w:rsidR="003441CC" w:rsidRPr="00BE7466" w:rsidRDefault="003441CC" w:rsidP="003441CC">
      <w:pPr>
        <w:jc w:val="center"/>
        <w:outlineLvl w:val="0"/>
        <w:rPr>
          <w:b/>
          <w:sz w:val="28"/>
          <w:szCs w:val="28"/>
        </w:rPr>
      </w:pPr>
    </w:p>
    <w:p w:rsidR="003441CC" w:rsidRPr="00BE7466" w:rsidRDefault="003441CC" w:rsidP="003441CC">
      <w:pPr>
        <w:jc w:val="center"/>
        <w:outlineLvl w:val="0"/>
        <w:rPr>
          <w:b/>
          <w:sz w:val="28"/>
          <w:szCs w:val="28"/>
        </w:rPr>
      </w:pPr>
      <w:r w:rsidRPr="00BE7466">
        <w:rPr>
          <w:b/>
          <w:sz w:val="28"/>
          <w:szCs w:val="28"/>
        </w:rPr>
        <w:t xml:space="preserve">АДМИНИСТРАЦИИ ГАЙНСКОГО МУНИЦИПАЛЬНОГО </w:t>
      </w:r>
      <w:r>
        <w:rPr>
          <w:b/>
          <w:sz w:val="28"/>
          <w:szCs w:val="28"/>
        </w:rPr>
        <w:t>ОКРУГА</w:t>
      </w:r>
    </w:p>
    <w:p w:rsidR="003441CC" w:rsidRPr="00BE7466" w:rsidRDefault="003441CC" w:rsidP="003441CC">
      <w:pPr>
        <w:jc w:val="center"/>
        <w:outlineLvl w:val="0"/>
        <w:rPr>
          <w:b/>
          <w:sz w:val="28"/>
          <w:szCs w:val="28"/>
        </w:rPr>
      </w:pPr>
      <w:r w:rsidRPr="00BE7466">
        <w:rPr>
          <w:b/>
          <w:sz w:val="28"/>
          <w:szCs w:val="28"/>
        </w:rPr>
        <w:t>ПЕРМСКОГО КРАЯ</w:t>
      </w:r>
    </w:p>
    <w:p w:rsidR="003441CC" w:rsidRPr="00BE7466" w:rsidRDefault="003441CC" w:rsidP="003441CC">
      <w:pPr>
        <w:rPr>
          <w:sz w:val="28"/>
          <w:szCs w:val="28"/>
        </w:rPr>
      </w:pPr>
    </w:p>
    <w:p w:rsidR="003441CC" w:rsidRPr="009348F5" w:rsidRDefault="00BF5B8F" w:rsidP="003441CC">
      <w:pPr>
        <w:tabs>
          <w:tab w:val="left" w:pos="8326"/>
        </w:tabs>
        <w:rPr>
          <w:sz w:val="28"/>
          <w:szCs w:val="28"/>
        </w:rPr>
      </w:pPr>
      <w:r w:rsidRPr="00BF5B8F">
        <w:rPr>
          <w:sz w:val="28"/>
          <w:szCs w:val="28"/>
          <w:u w:val="single"/>
        </w:rPr>
        <w:t>02.07.2020</w:t>
      </w:r>
      <w:r w:rsidR="003441CC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Pr="00BF5B8F">
        <w:rPr>
          <w:sz w:val="28"/>
          <w:szCs w:val="28"/>
          <w:u w:val="single"/>
        </w:rPr>
        <w:t>№ 502</w:t>
      </w:r>
    </w:p>
    <w:p w:rsidR="00693764" w:rsidRDefault="00693764">
      <w:pPr>
        <w:pStyle w:val="ConsPlusTitle"/>
        <w:widowControl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61"/>
      </w:tblGrid>
      <w:tr w:rsidR="009E24D1" w:rsidTr="007A4B2D">
        <w:trPr>
          <w:trHeight w:val="900"/>
        </w:trPr>
        <w:tc>
          <w:tcPr>
            <w:tcW w:w="6161" w:type="dxa"/>
            <w:tcBorders>
              <w:top w:val="nil"/>
              <w:left w:val="nil"/>
              <w:bottom w:val="nil"/>
              <w:right w:val="nil"/>
            </w:tcBorders>
          </w:tcPr>
          <w:p w:rsidR="009E24D1" w:rsidRPr="005E58B8" w:rsidRDefault="009E24D1" w:rsidP="003441CC">
            <w:pPr>
              <w:jc w:val="both"/>
              <w:rPr>
                <w:b/>
                <w:sz w:val="28"/>
                <w:szCs w:val="28"/>
              </w:rPr>
            </w:pPr>
            <w:r w:rsidRPr="005E58B8">
              <w:rPr>
                <w:b/>
                <w:sz w:val="28"/>
                <w:szCs w:val="28"/>
              </w:rPr>
              <w:t xml:space="preserve">Об утверждении Порядка составления, утверждения и ведения бюджетных смет администрации </w:t>
            </w:r>
            <w:r w:rsidR="003441CC" w:rsidRPr="005E58B8">
              <w:rPr>
                <w:b/>
                <w:sz w:val="28"/>
                <w:szCs w:val="28"/>
              </w:rPr>
              <w:t>Гайнского</w:t>
            </w:r>
            <w:r w:rsidRPr="005E58B8">
              <w:rPr>
                <w:b/>
                <w:sz w:val="28"/>
                <w:szCs w:val="28"/>
              </w:rPr>
              <w:t xml:space="preserve"> муниципального округа Пермского края и муниципальных казенных учреждений, находящихся в ведении администрации </w:t>
            </w:r>
            <w:r w:rsidR="003441CC" w:rsidRPr="005E58B8">
              <w:rPr>
                <w:b/>
                <w:sz w:val="28"/>
                <w:szCs w:val="28"/>
              </w:rPr>
              <w:t>Гайнского</w:t>
            </w:r>
            <w:r w:rsidRPr="005E58B8">
              <w:rPr>
                <w:b/>
                <w:sz w:val="28"/>
                <w:szCs w:val="28"/>
              </w:rPr>
              <w:t xml:space="preserve"> муниципального округа Пермского края</w:t>
            </w:r>
          </w:p>
        </w:tc>
      </w:tr>
    </w:tbl>
    <w:p w:rsidR="009E24D1" w:rsidRPr="004E2DE9" w:rsidRDefault="009E24D1" w:rsidP="009E24D1">
      <w:pPr>
        <w:tabs>
          <w:tab w:val="left" w:pos="8805"/>
        </w:tabs>
        <w:rPr>
          <w:b/>
          <w:sz w:val="28"/>
          <w:szCs w:val="28"/>
        </w:rPr>
      </w:pPr>
      <w:r w:rsidRPr="004E2DE9">
        <w:rPr>
          <w:sz w:val="28"/>
          <w:szCs w:val="28"/>
        </w:rPr>
        <w:t xml:space="preserve">                                  </w:t>
      </w:r>
      <w:r w:rsidRPr="004E2DE9">
        <w:rPr>
          <w:b/>
          <w:sz w:val="28"/>
          <w:szCs w:val="28"/>
        </w:rPr>
        <w:tab/>
      </w:r>
    </w:p>
    <w:p w:rsidR="009E24D1" w:rsidRDefault="009E24D1" w:rsidP="009E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3441CC">
        <w:rPr>
          <w:rFonts w:ascii="Times New Roman" w:hAnsi="Times New Roman" w:cs="Times New Roman"/>
          <w:sz w:val="28"/>
          <w:szCs w:val="28"/>
        </w:rPr>
        <w:t>Гай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, в</w:t>
      </w:r>
      <w:r w:rsidRPr="00790282">
        <w:rPr>
          <w:rFonts w:ascii="Times New Roman" w:hAnsi="Times New Roman" w:cs="Times New Roman"/>
          <w:sz w:val="28"/>
          <w:szCs w:val="28"/>
        </w:rPr>
        <w:t xml:space="preserve"> соответствии со </w:t>
      </w:r>
      <w:hyperlink r:id="rId9" w:history="1">
        <w:r w:rsidRPr="00790282">
          <w:rPr>
            <w:rFonts w:ascii="Times New Roman" w:hAnsi="Times New Roman" w:cs="Times New Roman"/>
            <w:sz w:val="28"/>
            <w:szCs w:val="28"/>
          </w:rPr>
          <w:t>статьями 158</w:t>
        </w:r>
      </w:hyperlink>
      <w:r w:rsidRPr="00790282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790282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Pr="0079028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790282">
          <w:rPr>
            <w:rFonts w:ascii="Times New Roman" w:hAnsi="Times New Roman" w:cs="Times New Roman"/>
            <w:sz w:val="28"/>
            <w:szCs w:val="28"/>
          </w:rPr>
          <w:t>162</w:t>
        </w:r>
      </w:hyperlink>
      <w:r w:rsidRPr="00790282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790282">
          <w:rPr>
            <w:rFonts w:ascii="Times New Roman" w:hAnsi="Times New Roman" w:cs="Times New Roman"/>
            <w:sz w:val="28"/>
            <w:szCs w:val="28"/>
          </w:rPr>
          <w:t>221</w:t>
        </w:r>
      </w:hyperlink>
      <w:r w:rsidRPr="00790282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, с учётом </w:t>
      </w:r>
      <w:r w:rsidRPr="00790282">
        <w:rPr>
          <w:rFonts w:ascii="Times New Roman" w:hAnsi="Times New Roman" w:cs="Times New Roman"/>
          <w:sz w:val="28"/>
          <w:szCs w:val="28"/>
        </w:rPr>
        <w:t>Об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9028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790282">
          <w:rPr>
            <w:rFonts w:ascii="Times New Roman" w:hAnsi="Times New Roman" w:cs="Times New Roman"/>
            <w:sz w:val="28"/>
            <w:szCs w:val="28"/>
          </w:rPr>
          <w:t>требовани</w:t>
        </w:r>
        <w:r>
          <w:rPr>
            <w:rFonts w:ascii="Times New Roman" w:hAnsi="Times New Roman" w:cs="Times New Roman"/>
            <w:sz w:val="28"/>
            <w:szCs w:val="28"/>
          </w:rPr>
          <w:t>й</w:t>
        </w:r>
      </w:hyperlink>
      <w:r w:rsidRPr="00790282">
        <w:rPr>
          <w:rFonts w:ascii="Times New Roman" w:hAnsi="Times New Roman" w:cs="Times New Roman"/>
          <w:sz w:val="28"/>
          <w:szCs w:val="28"/>
        </w:rPr>
        <w:t xml:space="preserve"> к порядку составления, утверждения и ведения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90282">
        <w:rPr>
          <w:rFonts w:ascii="Times New Roman" w:hAnsi="Times New Roman" w:cs="Times New Roman"/>
          <w:sz w:val="28"/>
          <w:szCs w:val="28"/>
        </w:rPr>
        <w:t xml:space="preserve"> смет каз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9028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90282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90282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4 февраля 2018 г.</w:t>
      </w:r>
      <w:r w:rsidRPr="00790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90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9028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3441CC">
        <w:rPr>
          <w:rFonts w:ascii="Times New Roman" w:hAnsi="Times New Roman" w:cs="Times New Roman"/>
          <w:sz w:val="28"/>
          <w:szCs w:val="28"/>
        </w:rPr>
        <w:t>Гай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ОСТАНОВЛЯЕТ</w:t>
      </w:r>
      <w:r w:rsidRPr="00790282">
        <w:rPr>
          <w:rFonts w:ascii="Times New Roman" w:hAnsi="Times New Roman" w:cs="Times New Roman"/>
          <w:sz w:val="28"/>
          <w:szCs w:val="28"/>
        </w:rPr>
        <w:t>:</w:t>
      </w:r>
    </w:p>
    <w:p w:rsidR="009E24D1" w:rsidRPr="00700FEC" w:rsidRDefault="009E24D1" w:rsidP="009E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28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700FE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8" w:history="1">
        <w:r w:rsidRPr="00700FE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00FEC">
        <w:rPr>
          <w:rFonts w:ascii="Times New Roman" w:hAnsi="Times New Roman" w:cs="Times New Roman"/>
          <w:sz w:val="28"/>
          <w:szCs w:val="28"/>
        </w:rPr>
        <w:t xml:space="preserve"> составления, утверждения и ведения бюджетных смет администрации </w:t>
      </w:r>
      <w:r w:rsidR="003441CC">
        <w:rPr>
          <w:rFonts w:ascii="Times New Roman" w:hAnsi="Times New Roman" w:cs="Times New Roman"/>
          <w:sz w:val="28"/>
          <w:szCs w:val="28"/>
        </w:rPr>
        <w:t>Гайнского</w:t>
      </w:r>
      <w:r w:rsidRPr="00700FE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700FEC">
        <w:rPr>
          <w:rFonts w:ascii="Times New Roman" w:hAnsi="Times New Roman" w:cs="Times New Roman"/>
          <w:sz w:val="28"/>
          <w:szCs w:val="28"/>
        </w:rPr>
        <w:t xml:space="preserve"> и муниципальных казенных учреждений, находящихся в ведении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="003441CC">
        <w:rPr>
          <w:rFonts w:ascii="Times New Roman" w:hAnsi="Times New Roman" w:cs="Times New Roman"/>
          <w:sz w:val="28"/>
          <w:szCs w:val="28"/>
        </w:rPr>
        <w:t>Гай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Пермского края</w:t>
      </w:r>
      <w:r w:rsidRPr="00700FEC">
        <w:rPr>
          <w:rFonts w:ascii="Times New Roman" w:hAnsi="Times New Roman" w:cs="Times New Roman"/>
          <w:sz w:val="28"/>
          <w:szCs w:val="28"/>
        </w:rPr>
        <w:t>.</w:t>
      </w:r>
    </w:p>
    <w:p w:rsidR="009E24D1" w:rsidRDefault="003441CC" w:rsidP="009E24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38"/>
      <w:bookmarkEnd w:id="0"/>
      <w:r>
        <w:rPr>
          <w:sz w:val="28"/>
          <w:szCs w:val="28"/>
        </w:rPr>
        <w:t>2</w:t>
      </w:r>
      <w:r w:rsidR="009E24D1">
        <w:rPr>
          <w:sz w:val="28"/>
          <w:szCs w:val="28"/>
        </w:rPr>
        <w:t xml:space="preserve">. Настоящее постановление вступает в силу со дня </w:t>
      </w:r>
      <w:r>
        <w:rPr>
          <w:sz w:val="28"/>
          <w:szCs w:val="28"/>
        </w:rPr>
        <w:t>его подписания</w:t>
      </w:r>
      <w:r w:rsidR="009E24D1">
        <w:rPr>
          <w:sz w:val="28"/>
          <w:szCs w:val="28"/>
        </w:rPr>
        <w:t xml:space="preserve"> и применятся при составлении, утверждении и ведении бюджетных смет администрации </w:t>
      </w:r>
      <w:r>
        <w:rPr>
          <w:sz w:val="28"/>
          <w:szCs w:val="28"/>
        </w:rPr>
        <w:t>Гайнского</w:t>
      </w:r>
      <w:r w:rsidR="009E24D1">
        <w:rPr>
          <w:sz w:val="28"/>
          <w:szCs w:val="28"/>
        </w:rPr>
        <w:t xml:space="preserve"> муниципального округа Пермского края и муниципальных казенных учреждений, находящихся в ведении администрации </w:t>
      </w:r>
      <w:r>
        <w:rPr>
          <w:sz w:val="28"/>
          <w:szCs w:val="28"/>
        </w:rPr>
        <w:t>Гайнского</w:t>
      </w:r>
      <w:r w:rsidR="009E24D1">
        <w:rPr>
          <w:sz w:val="28"/>
          <w:szCs w:val="28"/>
        </w:rPr>
        <w:t xml:space="preserve"> муниципального округа Пермского края, начиная с составления, утверждения и ведения бюджетных смет на 2020 год и плановый период 2021 и 2022 годов.</w:t>
      </w:r>
    </w:p>
    <w:p w:rsidR="009E24D1" w:rsidRPr="004C03E7" w:rsidRDefault="003441CC" w:rsidP="009E24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24D1" w:rsidRPr="004C03E7">
        <w:rPr>
          <w:sz w:val="28"/>
          <w:szCs w:val="28"/>
        </w:rPr>
        <w:t xml:space="preserve">. </w:t>
      </w:r>
      <w:r w:rsidR="009E24D1">
        <w:rPr>
          <w:sz w:val="28"/>
          <w:szCs w:val="28"/>
        </w:rPr>
        <w:t xml:space="preserve"> </w:t>
      </w:r>
      <w:r w:rsidR="009E24D1" w:rsidRPr="004C03E7">
        <w:rPr>
          <w:sz w:val="28"/>
          <w:szCs w:val="28"/>
        </w:rPr>
        <w:t xml:space="preserve">Контроль за исполнением </w:t>
      </w:r>
      <w:r w:rsidR="009E24D1">
        <w:rPr>
          <w:sz w:val="28"/>
          <w:szCs w:val="28"/>
        </w:rPr>
        <w:t xml:space="preserve">настоящего </w:t>
      </w:r>
      <w:r w:rsidR="009E24D1" w:rsidRPr="004C03E7">
        <w:rPr>
          <w:sz w:val="28"/>
          <w:szCs w:val="28"/>
        </w:rPr>
        <w:t xml:space="preserve">постановления возложить на </w:t>
      </w:r>
      <w:r w:rsidR="009E24D1">
        <w:rPr>
          <w:sz w:val="28"/>
          <w:szCs w:val="28"/>
        </w:rPr>
        <w:t xml:space="preserve">начальника финансового управления администрации </w:t>
      </w:r>
      <w:r>
        <w:rPr>
          <w:sz w:val="28"/>
          <w:szCs w:val="28"/>
        </w:rPr>
        <w:t>Гайнского</w:t>
      </w:r>
      <w:r w:rsidR="009E24D1">
        <w:rPr>
          <w:sz w:val="28"/>
          <w:szCs w:val="28"/>
        </w:rPr>
        <w:t xml:space="preserve"> муниципального округа Пермского края</w:t>
      </w:r>
      <w:r>
        <w:rPr>
          <w:sz w:val="28"/>
          <w:szCs w:val="28"/>
        </w:rPr>
        <w:t xml:space="preserve"> Мизеву Н.И.</w:t>
      </w:r>
    </w:p>
    <w:p w:rsidR="009E24D1" w:rsidRDefault="009E24D1" w:rsidP="009E24D1">
      <w:pPr>
        <w:rPr>
          <w:sz w:val="28"/>
          <w:szCs w:val="28"/>
        </w:rPr>
      </w:pPr>
    </w:p>
    <w:p w:rsidR="009E24D1" w:rsidRPr="004E2DE9" w:rsidRDefault="009E24D1" w:rsidP="009E24D1">
      <w:pPr>
        <w:rPr>
          <w:sz w:val="28"/>
          <w:szCs w:val="28"/>
        </w:rPr>
      </w:pPr>
      <w:r w:rsidRPr="004E2DE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круга -</w:t>
      </w:r>
      <w:r w:rsidRPr="004E2DE9">
        <w:rPr>
          <w:sz w:val="28"/>
          <w:szCs w:val="28"/>
        </w:rPr>
        <w:t xml:space="preserve">                                                          </w:t>
      </w:r>
    </w:p>
    <w:p w:rsidR="009E24D1" w:rsidRDefault="009E24D1" w:rsidP="009E24D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E2DE9">
        <w:rPr>
          <w:sz w:val="28"/>
          <w:szCs w:val="28"/>
        </w:rPr>
        <w:t xml:space="preserve">лава администрации </w:t>
      </w:r>
      <w:r>
        <w:rPr>
          <w:sz w:val="28"/>
          <w:szCs w:val="28"/>
        </w:rPr>
        <w:t xml:space="preserve"> </w:t>
      </w:r>
      <w:r w:rsidR="003441CC">
        <w:rPr>
          <w:sz w:val="28"/>
          <w:szCs w:val="28"/>
        </w:rPr>
        <w:t>Гайнского</w:t>
      </w:r>
    </w:p>
    <w:p w:rsidR="009E24D1" w:rsidRDefault="009E24D1" w:rsidP="003441CC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 Пермского края</w:t>
      </w:r>
      <w:r w:rsidRPr="004E2DE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 w:rsidR="003441C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ab/>
      </w:r>
      <w:r w:rsidR="003441CC">
        <w:rPr>
          <w:sz w:val="28"/>
          <w:szCs w:val="28"/>
        </w:rPr>
        <w:t>Е.Г. Шалгинских</w:t>
      </w:r>
    </w:p>
    <w:p w:rsidR="00160651" w:rsidRDefault="00160651" w:rsidP="009E24D1">
      <w:pPr>
        <w:jc w:val="right"/>
        <w:rPr>
          <w:sz w:val="28"/>
          <w:szCs w:val="28"/>
        </w:rPr>
      </w:pPr>
    </w:p>
    <w:p w:rsidR="009E24D1" w:rsidRDefault="009E24D1" w:rsidP="009E24D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9E24D1" w:rsidRDefault="009E24D1" w:rsidP="009E24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3441CC">
        <w:rPr>
          <w:sz w:val="28"/>
          <w:szCs w:val="28"/>
        </w:rPr>
        <w:t>Гайнского</w:t>
      </w:r>
      <w:r>
        <w:rPr>
          <w:sz w:val="28"/>
          <w:szCs w:val="28"/>
        </w:rPr>
        <w:t xml:space="preserve"> </w:t>
      </w:r>
    </w:p>
    <w:p w:rsidR="009E24D1" w:rsidRDefault="009E24D1" w:rsidP="009E24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D16E2A">
        <w:rPr>
          <w:sz w:val="28"/>
          <w:szCs w:val="28"/>
        </w:rPr>
        <w:t>округа Пермского края</w:t>
      </w:r>
    </w:p>
    <w:p w:rsidR="009E24D1" w:rsidRDefault="009E24D1" w:rsidP="009E24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F5B8F" w:rsidRPr="00BF5B8F">
        <w:rPr>
          <w:sz w:val="28"/>
          <w:szCs w:val="28"/>
          <w:u w:val="single"/>
        </w:rPr>
        <w:t>02.07.2020</w:t>
      </w:r>
      <w:r>
        <w:rPr>
          <w:sz w:val="28"/>
          <w:szCs w:val="28"/>
        </w:rPr>
        <w:t xml:space="preserve"> № </w:t>
      </w:r>
      <w:r w:rsidR="00BF5B8F" w:rsidRPr="00BF5B8F">
        <w:rPr>
          <w:sz w:val="28"/>
          <w:szCs w:val="28"/>
          <w:u w:val="single"/>
        </w:rPr>
        <w:t>502</w:t>
      </w:r>
    </w:p>
    <w:p w:rsidR="009E24D1" w:rsidRDefault="009E24D1" w:rsidP="009E24D1">
      <w:pPr>
        <w:jc w:val="right"/>
        <w:rPr>
          <w:sz w:val="28"/>
          <w:szCs w:val="28"/>
        </w:rPr>
      </w:pPr>
    </w:p>
    <w:p w:rsidR="009E24D1" w:rsidRDefault="009E24D1" w:rsidP="009E24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24D1" w:rsidRPr="00700FEC" w:rsidRDefault="009E24D1" w:rsidP="009E24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FE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E24D1" w:rsidRPr="00700FEC" w:rsidRDefault="009E24D1" w:rsidP="009E24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FEC">
        <w:rPr>
          <w:rFonts w:ascii="Times New Roman" w:hAnsi="Times New Roman" w:cs="Times New Roman"/>
          <w:b/>
          <w:sz w:val="28"/>
          <w:szCs w:val="28"/>
        </w:rPr>
        <w:t xml:space="preserve">составления, утверждения и ведения бюджетных смет администрации </w:t>
      </w:r>
      <w:r w:rsidR="003441CC" w:rsidRPr="003441CC">
        <w:rPr>
          <w:rFonts w:ascii="Times New Roman" w:hAnsi="Times New Roman" w:cs="Times New Roman"/>
          <w:b/>
          <w:sz w:val="28"/>
          <w:szCs w:val="28"/>
        </w:rPr>
        <w:t>Гайнского</w:t>
      </w:r>
      <w:r w:rsidRPr="003441C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700F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круга Пермского края </w:t>
      </w:r>
      <w:r w:rsidRPr="00700FEC">
        <w:rPr>
          <w:rFonts w:ascii="Times New Roman" w:hAnsi="Times New Roman" w:cs="Times New Roman"/>
          <w:b/>
          <w:sz w:val="28"/>
          <w:szCs w:val="28"/>
        </w:rPr>
        <w:t xml:space="preserve">и муниципальных казенных учреждений, находящихся в ведении </w:t>
      </w:r>
      <w:r w:rsidRPr="003441C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441CC" w:rsidRPr="003441CC">
        <w:rPr>
          <w:rFonts w:ascii="Times New Roman" w:hAnsi="Times New Roman" w:cs="Times New Roman"/>
          <w:b/>
          <w:sz w:val="28"/>
          <w:szCs w:val="28"/>
        </w:rPr>
        <w:t>Гайнского</w:t>
      </w:r>
      <w:r w:rsidRPr="00700FEC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округа Пермского края</w:t>
      </w:r>
    </w:p>
    <w:p w:rsidR="009E24D1" w:rsidRDefault="009E24D1" w:rsidP="009E24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24D1" w:rsidRPr="00700FEC" w:rsidRDefault="009E24D1" w:rsidP="009E24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0FE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E24D1" w:rsidRPr="00790282" w:rsidRDefault="009E24D1" w:rsidP="009E24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24D1" w:rsidRDefault="009E24D1" w:rsidP="009E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0282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едения бюджетных смет </w:t>
      </w:r>
      <w:r w:rsidRPr="00700F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41CC">
        <w:rPr>
          <w:rFonts w:ascii="Times New Roman" w:hAnsi="Times New Roman" w:cs="Times New Roman"/>
          <w:sz w:val="28"/>
          <w:szCs w:val="28"/>
        </w:rPr>
        <w:t>Гайнского</w:t>
      </w:r>
      <w:r w:rsidRPr="00700FE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 w:rsidRPr="00700FEC">
        <w:rPr>
          <w:rFonts w:ascii="Times New Roman" w:hAnsi="Times New Roman" w:cs="Times New Roman"/>
          <w:sz w:val="28"/>
          <w:szCs w:val="28"/>
        </w:rPr>
        <w:t xml:space="preserve">и муниципальных казенных учреждений, находящихся в ведении администрации </w:t>
      </w:r>
      <w:r w:rsidR="003441CC">
        <w:rPr>
          <w:rFonts w:ascii="Times New Roman" w:hAnsi="Times New Roman" w:cs="Times New Roman"/>
          <w:sz w:val="28"/>
          <w:szCs w:val="28"/>
        </w:rPr>
        <w:t>Гайнского</w:t>
      </w:r>
      <w:r w:rsidRPr="00700FE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790282">
        <w:rPr>
          <w:rFonts w:ascii="Times New Roman" w:hAnsi="Times New Roman" w:cs="Times New Roman"/>
          <w:sz w:val="28"/>
          <w:szCs w:val="28"/>
        </w:rPr>
        <w:t xml:space="preserve"> (далее</w:t>
      </w:r>
      <w:r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790282">
        <w:rPr>
          <w:rFonts w:ascii="Times New Roman" w:hAnsi="Times New Roman" w:cs="Times New Roman"/>
          <w:sz w:val="28"/>
          <w:szCs w:val="28"/>
        </w:rPr>
        <w:t xml:space="preserve"> - Порядок), разработан в соответствии со </w:t>
      </w:r>
      <w:hyperlink r:id="rId14" w:history="1">
        <w:r w:rsidRPr="00790282">
          <w:rPr>
            <w:rFonts w:ascii="Times New Roman" w:hAnsi="Times New Roman" w:cs="Times New Roman"/>
            <w:sz w:val="28"/>
            <w:szCs w:val="28"/>
          </w:rPr>
          <w:t>статьями 158</w:t>
        </w:r>
      </w:hyperlink>
      <w:r w:rsidRPr="0079028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790282">
          <w:rPr>
            <w:rFonts w:ascii="Times New Roman" w:hAnsi="Times New Roman" w:cs="Times New Roman"/>
            <w:sz w:val="28"/>
            <w:szCs w:val="28"/>
          </w:rPr>
          <w:t>161</w:t>
        </w:r>
      </w:hyperlink>
      <w:r w:rsidRPr="00790282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790282">
          <w:rPr>
            <w:rFonts w:ascii="Times New Roman" w:hAnsi="Times New Roman" w:cs="Times New Roman"/>
            <w:sz w:val="28"/>
            <w:szCs w:val="28"/>
          </w:rPr>
          <w:t>162</w:t>
        </w:r>
      </w:hyperlink>
      <w:r w:rsidRPr="00790282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790282">
          <w:rPr>
            <w:rFonts w:ascii="Times New Roman" w:hAnsi="Times New Roman" w:cs="Times New Roman"/>
            <w:sz w:val="28"/>
            <w:szCs w:val="28"/>
          </w:rPr>
          <w:t>221</w:t>
        </w:r>
      </w:hyperlink>
      <w:r w:rsidRPr="0079028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бщими требованиями к порядку составления, утверждения и ведения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90282">
        <w:rPr>
          <w:rFonts w:ascii="Times New Roman" w:hAnsi="Times New Roman" w:cs="Times New Roman"/>
          <w:sz w:val="28"/>
          <w:szCs w:val="28"/>
        </w:rPr>
        <w:t xml:space="preserve"> смет каз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90282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90282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90282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4 февраля 2018 г.</w:t>
      </w:r>
      <w:r w:rsidRPr="00790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90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90282">
        <w:rPr>
          <w:rFonts w:ascii="Times New Roman" w:hAnsi="Times New Roman" w:cs="Times New Roman"/>
          <w:sz w:val="28"/>
          <w:szCs w:val="28"/>
        </w:rPr>
        <w:t>н.</w:t>
      </w:r>
    </w:p>
    <w:p w:rsidR="009E24D1" w:rsidRPr="00790282" w:rsidRDefault="009E24D1" w:rsidP="009E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24D1" w:rsidRPr="00700FEC" w:rsidRDefault="009E24D1" w:rsidP="009E24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00FEC">
        <w:rPr>
          <w:rFonts w:ascii="Times New Roman" w:hAnsi="Times New Roman" w:cs="Times New Roman"/>
          <w:b/>
          <w:sz w:val="28"/>
          <w:szCs w:val="28"/>
        </w:rPr>
        <w:t>II. Порядок составления бюджетных смет</w:t>
      </w:r>
    </w:p>
    <w:p w:rsidR="009E24D1" w:rsidRPr="00790282" w:rsidRDefault="009E24D1" w:rsidP="009E24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24D1" w:rsidRDefault="009E24D1" w:rsidP="009E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790282">
        <w:rPr>
          <w:rFonts w:ascii="Times New Roman" w:hAnsi="Times New Roman" w:cs="Times New Roman"/>
          <w:sz w:val="28"/>
          <w:szCs w:val="28"/>
        </w:rPr>
        <w:t>Бюджетная смета (далее</w:t>
      </w:r>
      <w:r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Pr="00790282">
        <w:rPr>
          <w:rFonts w:ascii="Times New Roman" w:hAnsi="Times New Roman" w:cs="Times New Roman"/>
          <w:sz w:val="28"/>
          <w:szCs w:val="28"/>
        </w:rPr>
        <w:t xml:space="preserve"> - смета) составляется </w:t>
      </w:r>
      <w:r>
        <w:rPr>
          <w:rFonts w:ascii="Times New Roman" w:hAnsi="Times New Roman" w:cs="Times New Roman"/>
          <w:sz w:val="28"/>
          <w:szCs w:val="28"/>
        </w:rPr>
        <w:t>и ведется в целях установления объема и распределения направлений расходов</w:t>
      </w:r>
      <w:r w:rsidRPr="00790282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1CC">
        <w:rPr>
          <w:rFonts w:ascii="Times New Roman" w:hAnsi="Times New Roman" w:cs="Times New Roman"/>
          <w:sz w:val="28"/>
          <w:szCs w:val="28"/>
        </w:rPr>
        <w:t>Гай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E24FD">
        <w:rPr>
          <w:rFonts w:ascii="Times New Roman" w:hAnsi="Times New Roman" w:cs="Times New Roman"/>
          <w:sz w:val="28"/>
          <w:szCs w:val="28"/>
        </w:rPr>
        <w:t>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r w:rsidR="00AE24FD">
        <w:rPr>
          <w:rFonts w:ascii="Times New Roman" w:hAnsi="Times New Roman" w:cs="Times New Roman"/>
          <w:sz w:val="28"/>
          <w:szCs w:val="28"/>
        </w:rPr>
        <w:t>местный</w:t>
      </w:r>
      <w:r>
        <w:rPr>
          <w:rFonts w:ascii="Times New Roman" w:hAnsi="Times New Roman" w:cs="Times New Roman"/>
          <w:sz w:val="28"/>
          <w:szCs w:val="28"/>
        </w:rPr>
        <w:t xml:space="preserve"> бюджет)</w:t>
      </w:r>
      <w:r w:rsidRPr="00790282">
        <w:rPr>
          <w:rFonts w:ascii="Times New Roman" w:hAnsi="Times New Roman" w:cs="Times New Roman"/>
          <w:sz w:val="28"/>
          <w:szCs w:val="28"/>
        </w:rPr>
        <w:t xml:space="preserve"> </w:t>
      </w:r>
      <w:r w:rsidR="00AE24FD">
        <w:rPr>
          <w:rFonts w:ascii="Times New Roman" w:hAnsi="Times New Roman" w:cs="Times New Roman"/>
          <w:sz w:val="28"/>
          <w:szCs w:val="28"/>
        </w:rPr>
        <w:t xml:space="preserve">на срок действия решения о бюджете </w:t>
      </w:r>
      <w:r w:rsidR="003441CC">
        <w:rPr>
          <w:rFonts w:ascii="Times New Roman" w:hAnsi="Times New Roman" w:cs="Times New Roman"/>
          <w:sz w:val="28"/>
          <w:szCs w:val="28"/>
        </w:rPr>
        <w:t>Гайнского</w:t>
      </w:r>
      <w:r w:rsidR="00AE24FD">
        <w:rPr>
          <w:rFonts w:ascii="Times New Roman" w:hAnsi="Times New Roman" w:cs="Times New Roman"/>
          <w:sz w:val="28"/>
          <w:szCs w:val="28"/>
        </w:rPr>
        <w:t xml:space="preserve"> </w:t>
      </w:r>
      <w:r w:rsidR="00AE24FD" w:rsidRPr="00463D6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E24FD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AE24FD" w:rsidRPr="00463D6F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по тексту – решение о бюджете)</w:t>
      </w:r>
      <w:r w:rsidR="00AE24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доведенных до администрации </w:t>
      </w:r>
      <w:r w:rsidR="003441CC">
        <w:rPr>
          <w:rFonts w:ascii="Times New Roman" w:hAnsi="Times New Roman" w:cs="Times New Roman"/>
          <w:sz w:val="28"/>
          <w:szCs w:val="28"/>
        </w:rPr>
        <w:t>Гай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E24FD">
        <w:rPr>
          <w:rFonts w:ascii="Times New Roman" w:hAnsi="Times New Roman" w:cs="Times New Roman"/>
          <w:sz w:val="28"/>
          <w:szCs w:val="28"/>
        </w:rPr>
        <w:t>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– администрация, учреждение), муниципального казенного учреждения (далее по тексту – казенное учреждение, учреждение) в установленном законодательством Российской Федерации порядке лимитов бюджетных обязательств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</w:t>
      </w:r>
      <w:r w:rsidR="00AE24FD">
        <w:rPr>
          <w:rFonts w:ascii="Times New Roman" w:hAnsi="Times New Roman" w:cs="Times New Roman"/>
          <w:sz w:val="28"/>
          <w:szCs w:val="28"/>
        </w:rPr>
        <w:t xml:space="preserve"> (в том числе субсидий бюджетным и автономным учреждениям)</w:t>
      </w:r>
      <w:r>
        <w:rPr>
          <w:rFonts w:ascii="Times New Roman" w:hAnsi="Times New Roman" w:cs="Times New Roman"/>
          <w:sz w:val="28"/>
          <w:szCs w:val="28"/>
        </w:rPr>
        <w:t>, субсидий, субвенций и иных межбюджетных трансфертов (далее по тексту –</w:t>
      </w:r>
      <w:r w:rsidR="00AE24FD">
        <w:rPr>
          <w:rFonts w:ascii="Times New Roman" w:hAnsi="Times New Roman" w:cs="Times New Roman"/>
          <w:sz w:val="28"/>
          <w:szCs w:val="28"/>
        </w:rPr>
        <w:t xml:space="preserve"> лимиты бюджетных обязательств)</w:t>
      </w:r>
      <w:r w:rsidRPr="00463D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4FD" w:rsidRPr="00463D6F" w:rsidRDefault="00AE24FD" w:rsidP="009E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мете справочно указываются объем и распределение направлений расходов на исполнение публичных нормативных обязательств.</w:t>
      </w:r>
    </w:p>
    <w:p w:rsidR="009E24D1" w:rsidRPr="00463D6F" w:rsidRDefault="009E24D1" w:rsidP="009E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6F">
        <w:rPr>
          <w:rFonts w:ascii="Times New Roman" w:hAnsi="Times New Roman" w:cs="Times New Roman"/>
          <w:sz w:val="28"/>
          <w:szCs w:val="28"/>
        </w:rPr>
        <w:t xml:space="preserve">2.2. Показатели сметы формируются в разрезе кодов классификации расходов бюджетов бюджетной классификации Российской Федерации (далее по тексту – код </w:t>
      </w:r>
      <w:r w:rsidRPr="00463D6F">
        <w:rPr>
          <w:rFonts w:ascii="Times New Roman" w:hAnsi="Times New Roman" w:cs="Times New Roman"/>
          <w:sz w:val="28"/>
          <w:szCs w:val="28"/>
        </w:rPr>
        <w:lastRenderedPageBreak/>
        <w:t>классификации расходов бюджета) с детализацией по кодам элементов (подгрупп и элементов) видов расходов в пределах доведенных лимитов бюджетных обязательств, в разрезе кодов аналитических показателей с дополнительной детализацией по кодам статей (подстатей) групп (статей) классификации операций сектора государственного управления.</w:t>
      </w:r>
    </w:p>
    <w:p w:rsidR="009E24D1" w:rsidRPr="00463D6F" w:rsidRDefault="009E24D1" w:rsidP="009E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6F">
        <w:rPr>
          <w:rFonts w:ascii="Times New Roman" w:hAnsi="Times New Roman" w:cs="Times New Roman"/>
          <w:sz w:val="28"/>
          <w:szCs w:val="28"/>
        </w:rPr>
        <w:t>2.3. Смета составляется</w:t>
      </w:r>
      <w:r w:rsidR="00AE24FD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463D6F">
        <w:rPr>
          <w:rFonts w:ascii="Times New Roman" w:hAnsi="Times New Roman" w:cs="Times New Roman"/>
          <w:sz w:val="28"/>
          <w:szCs w:val="28"/>
        </w:rPr>
        <w:t xml:space="preserve">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</w:t>
      </w:r>
      <w:r w:rsidR="00AE24FD">
        <w:rPr>
          <w:rFonts w:ascii="Times New Roman" w:hAnsi="Times New Roman" w:cs="Times New Roman"/>
          <w:sz w:val="28"/>
          <w:szCs w:val="28"/>
        </w:rPr>
        <w:t xml:space="preserve"> по формам</w:t>
      </w:r>
      <w:r w:rsidRPr="00463D6F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AE24FD">
        <w:rPr>
          <w:rFonts w:ascii="Times New Roman" w:hAnsi="Times New Roman" w:cs="Times New Roman"/>
          <w:sz w:val="28"/>
          <w:szCs w:val="28"/>
        </w:rPr>
        <w:t>ям</w:t>
      </w:r>
      <w:r w:rsidRPr="00463D6F">
        <w:rPr>
          <w:rFonts w:ascii="Times New Roman" w:hAnsi="Times New Roman" w:cs="Times New Roman"/>
          <w:sz w:val="28"/>
          <w:szCs w:val="28"/>
        </w:rPr>
        <w:t xml:space="preserve"> № 1,2 к настоящему Порядку.</w:t>
      </w:r>
    </w:p>
    <w:p w:rsidR="00AE24FD" w:rsidRDefault="009E24D1" w:rsidP="009E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6F">
        <w:rPr>
          <w:rFonts w:ascii="Times New Roman" w:hAnsi="Times New Roman" w:cs="Times New Roman"/>
          <w:sz w:val="28"/>
          <w:szCs w:val="28"/>
        </w:rPr>
        <w:t>Смета составляется на основании обоснований (расчетов) плановых сметных показателей, явля</w:t>
      </w:r>
      <w:r w:rsidR="00AE24FD">
        <w:rPr>
          <w:rFonts w:ascii="Times New Roman" w:hAnsi="Times New Roman" w:cs="Times New Roman"/>
          <w:sz w:val="28"/>
          <w:szCs w:val="28"/>
        </w:rPr>
        <w:t>ющихся неотъемлемой частью смет.</w:t>
      </w:r>
    </w:p>
    <w:p w:rsidR="009E24D1" w:rsidRPr="00463D6F" w:rsidRDefault="00AE24FD" w:rsidP="009E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составляются в процессе формирования проекта решения о бюджете на очередной финансовый год и плановый период и утверждаются</w:t>
      </w:r>
      <w:r w:rsidR="009E24D1" w:rsidRPr="00463D6F">
        <w:rPr>
          <w:rFonts w:ascii="Times New Roman" w:hAnsi="Times New Roman" w:cs="Times New Roman"/>
          <w:sz w:val="28"/>
          <w:szCs w:val="28"/>
        </w:rPr>
        <w:t xml:space="preserve"> в соответствии с разделом </w:t>
      </w:r>
      <w:r w:rsidR="009E24D1" w:rsidRPr="00463D6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E24D1" w:rsidRPr="00463D6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E24D1" w:rsidRPr="00463D6F" w:rsidRDefault="009E24D1" w:rsidP="009E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6F">
        <w:rPr>
          <w:rFonts w:ascii="Times New Roman" w:hAnsi="Times New Roman" w:cs="Times New Roman"/>
          <w:sz w:val="28"/>
          <w:szCs w:val="28"/>
        </w:rPr>
        <w:t>Показатели сметы и показатели обоснований (расчетов) плановых сметных показателей должны соответствовать друг другу.</w:t>
      </w:r>
    </w:p>
    <w:p w:rsidR="009E24D1" w:rsidRPr="00463D6F" w:rsidRDefault="009E24D1" w:rsidP="009E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6F">
        <w:rPr>
          <w:rFonts w:ascii="Times New Roman" w:hAnsi="Times New Roman" w:cs="Times New Roman"/>
          <w:sz w:val="28"/>
          <w:szCs w:val="28"/>
        </w:rPr>
        <w:t>2.4. Формирование сметы, иных документов и информации, предусмотренных настоящим Порядком, осуществляется уполномоченным</w:t>
      </w:r>
      <w:r w:rsidR="00124BFF">
        <w:rPr>
          <w:rFonts w:ascii="Times New Roman" w:hAnsi="Times New Roman" w:cs="Times New Roman"/>
          <w:sz w:val="28"/>
          <w:szCs w:val="28"/>
        </w:rPr>
        <w:t>и</w:t>
      </w:r>
      <w:r w:rsidRPr="00463D6F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124BFF">
        <w:rPr>
          <w:rFonts w:ascii="Times New Roman" w:hAnsi="Times New Roman" w:cs="Times New Roman"/>
          <w:sz w:val="28"/>
          <w:szCs w:val="28"/>
        </w:rPr>
        <w:t>ами</w:t>
      </w:r>
      <w:r w:rsidRPr="00463D6F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</w:t>
      </w:r>
      <w:r w:rsidR="003441CC">
        <w:rPr>
          <w:rFonts w:ascii="Times New Roman" w:hAnsi="Times New Roman" w:cs="Times New Roman"/>
          <w:sz w:val="28"/>
          <w:szCs w:val="28"/>
        </w:rPr>
        <w:t>"Центр бухгалтерского учета п. Гайны"</w:t>
      </w:r>
      <w:r w:rsidRPr="00463D6F">
        <w:rPr>
          <w:rFonts w:ascii="Times New Roman" w:hAnsi="Times New Roman" w:cs="Times New Roman"/>
          <w:sz w:val="28"/>
          <w:szCs w:val="28"/>
        </w:rPr>
        <w:t xml:space="preserve"> при участии уполномоченных лиц структурных подразделений администрации, учреждения.</w:t>
      </w:r>
    </w:p>
    <w:p w:rsidR="009E24D1" w:rsidRPr="00463D6F" w:rsidRDefault="009E24D1" w:rsidP="009E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6F">
        <w:rPr>
          <w:rFonts w:ascii="Times New Roman" w:hAnsi="Times New Roman" w:cs="Times New Roman"/>
          <w:sz w:val="28"/>
          <w:szCs w:val="28"/>
        </w:rPr>
        <w:t>Указанные в абзаце 1 настоящего пункта документы формируются на бумажном носителе и собственноручно подписываются:</w:t>
      </w:r>
    </w:p>
    <w:p w:rsidR="009E24D1" w:rsidRPr="00463D6F" w:rsidRDefault="009E24D1" w:rsidP="009E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6F">
        <w:rPr>
          <w:rFonts w:ascii="Times New Roman" w:hAnsi="Times New Roman" w:cs="Times New Roman"/>
          <w:sz w:val="28"/>
          <w:szCs w:val="28"/>
        </w:rPr>
        <w:t xml:space="preserve">по администрации – главой муниципального </w:t>
      </w:r>
      <w:r w:rsidR="00AE24FD">
        <w:rPr>
          <w:rFonts w:ascii="Times New Roman" w:hAnsi="Times New Roman" w:cs="Times New Roman"/>
          <w:sz w:val="28"/>
          <w:szCs w:val="28"/>
        </w:rPr>
        <w:t>округа</w:t>
      </w:r>
      <w:r w:rsidRPr="00463D6F">
        <w:rPr>
          <w:rFonts w:ascii="Times New Roman" w:hAnsi="Times New Roman" w:cs="Times New Roman"/>
          <w:sz w:val="28"/>
          <w:szCs w:val="28"/>
        </w:rPr>
        <w:t xml:space="preserve"> - главой администрации </w:t>
      </w:r>
      <w:r w:rsidR="0082596B">
        <w:rPr>
          <w:rFonts w:ascii="Times New Roman" w:hAnsi="Times New Roman" w:cs="Times New Roman"/>
          <w:sz w:val="28"/>
          <w:szCs w:val="28"/>
        </w:rPr>
        <w:t>Гайнского</w:t>
      </w:r>
      <w:r w:rsidRPr="00463D6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AE24FD">
        <w:rPr>
          <w:rFonts w:ascii="Times New Roman" w:hAnsi="Times New Roman" w:cs="Times New Roman"/>
          <w:sz w:val="28"/>
          <w:szCs w:val="28"/>
        </w:rPr>
        <w:t>округа</w:t>
      </w:r>
      <w:r w:rsidRPr="00463D6F">
        <w:rPr>
          <w:rFonts w:ascii="Times New Roman" w:hAnsi="Times New Roman" w:cs="Times New Roman"/>
          <w:sz w:val="28"/>
          <w:szCs w:val="28"/>
        </w:rPr>
        <w:t>;</w:t>
      </w:r>
    </w:p>
    <w:p w:rsidR="009E24D1" w:rsidRPr="00463D6F" w:rsidRDefault="009E24D1" w:rsidP="009E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6F">
        <w:rPr>
          <w:rFonts w:ascii="Times New Roman" w:hAnsi="Times New Roman" w:cs="Times New Roman"/>
          <w:sz w:val="28"/>
          <w:szCs w:val="28"/>
        </w:rPr>
        <w:t>по казенному учреждению – руководителем учреждения.</w:t>
      </w:r>
    </w:p>
    <w:p w:rsidR="009E24D1" w:rsidRPr="00463D6F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D6F">
        <w:rPr>
          <w:sz w:val="28"/>
          <w:szCs w:val="28"/>
        </w:rPr>
        <w:t>2.5. Показатели сметы группируются по следующим направлениям в соответствии с лимитами бюджетных обязательств:</w:t>
      </w:r>
    </w:p>
    <w:p w:rsidR="009E24D1" w:rsidRPr="00F46690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D6F">
        <w:rPr>
          <w:sz w:val="28"/>
          <w:szCs w:val="28"/>
        </w:rPr>
        <w:t>по расходам, осуществляемым в целях обеспечения функций учреждения</w:t>
      </w:r>
      <w:r w:rsidRPr="00F46690">
        <w:rPr>
          <w:sz w:val="28"/>
          <w:szCs w:val="28"/>
        </w:rPr>
        <w:t xml:space="preserve"> в соответствии со </w:t>
      </w:r>
      <w:hyperlink r:id="rId18" w:history="1">
        <w:r w:rsidRPr="00F46690">
          <w:rPr>
            <w:sz w:val="28"/>
            <w:szCs w:val="28"/>
          </w:rPr>
          <w:t>статьей 70</w:t>
        </w:r>
      </w:hyperlink>
      <w:r w:rsidRPr="00F46690">
        <w:rPr>
          <w:sz w:val="28"/>
          <w:szCs w:val="28"/>
        </w:rPr>
        <w:t xml:space="preserve"> Бюджетного кодекса Российской Федерации;</w:t>
      </w:r>
    </w:p>
    <w:p w:rsidR="009E24D1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;</w:t>
      </w:r>
    </w:p>
    <w:p w:rsidR="009E24D1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на закупки товаров, работ, услуг, осуществляемые учреждением в пользу третьих лиц.</w:t>
      </w:r>
    </w:p>
    <w:p w:rsidR="009E24D1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6. В смете также отражается информация:</w:t>
      </w:r>
    </w:p>
    <w:p w:rsidR="009E24D1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расходах по исполнению публичных нормативных обязательств за счет бюджетных ассигнований, доведенных учреждению в установленном бюджетным законодательством Российской Федерации порядке;</w:t>
      </w:r>
    </w:p>
    <w:p w:rsidR="009E24D1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 расходах учреждения, полномочия по осуществлению которых переданы учреждением в соответствии с бюджетным законодательством Российской Федерации:</w:t>
      </w:r>
      <w:r w:rsidR="00124BFF">
        <w:rPr>
          <w:sz w:val="28"/>
          <w:szCs w:val="28"/>
        </w:rPr>
        <w:t xml:space="preserve"> </w:t>
      </w:r>
      <w:r w:rsidR="00E17E8A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м бюджетным учреждениям в рамках осуществления </w:t>
      </w:r>
      <w:r>
        <w:rPr>
          <w:sz w:val="28"/>
          <w:szCs w:val="28"/>
        </w:rPr>
        <w:lastRenderedPageBreak/>
        <w:t>полномочий по исполнению публичных обязательств перед физическим лицом, подлежащих исполнению в денежной форме.</w:t>
      </w:r>
    </w:p>
    <w:p w:rsidR="009E24D1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роект сметы формируется при составлении проекта решения о бюджете в сроки, установленные постановлением администрации </w:t>
      </w:r>
      <w:r w:rsidR="0082596B">
        <w:rPr>
          <w:sz w:val="28"/>
          <w:szCs w:val="28"/>
        </w:rPr>
        <w:t xml:space="preserve">Гайнского </w:t>
      </w:r>
      <w:r>
        <w:rPr>
          <w:sz w:val="28"/>
          <w:szCs w:val="28"/>
        </w:rPr>
        <w:t xml:space="preserve">муниципального </w:t>
      </w:r>
      <w:r w:rsidR="00AC294A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о составлении </w:t>
      </w:r>
      <w:r w:rsidRPr="00786CA8">
        <w:rPr>
          <w:sz w:val="28"/>
          <w:szCs w:val="28"/>
        </w:rPr>
        <w:t xml:space="preserve">проекта бюджета </w:t>
      </w:r>
      <w:r w:rsidR="0082596B">
        <w:rPr>
          <w:sz w:val="28"/>
          <w:szCs w:val="28"/>
        </w:rPr>
        <w:t>Гайнского</w:t>
      </w:r>
      <w:r w:rsidRPr="00786CA8">
        <w:rPr>
          <w:sz w:val="28"/>
          <w:szCs w:val="28"/>
        </w:rPr>
        <w:t xml:space="preserve"> муниципального </w:t>
      </w:r>
      <w:r w:rsidR="00AC294A">
        <w:rPr>
          <w:sz w:val="28"/>
          <w:szCs w:val="28"/>
        </w:rPr>
        <w:t>округа Пермского края</w:t>
      </w:r>
      <w:r w:rsidRPr="00786CA8">
        <w:rPr>
          <w:sz w:val="28"/>
          <w:szCs w:val="28"/>
        </w:rPr>
        <w:t xml:space="preserve"> на </w:t>
      </w:r>
      <w:r>
        <w:rPr>
          <w:sz w:val="28"/>
          <w:szCs w:val="28"/>
        </w:rPr>
        <w:t>очередной финансовый год и плановый период</w:t>
      </w:r>
      <w:r w:rsidRPr="00786CA8">
        <w:rPr>
          <w:sz w:val="28"/>
          <w:szCs w:val="28"/>
        </w:rPr>
        <w:t xml:space="preserve">, основных этапов и сроков составления проекта бюджета </w:t>
      </w:r>
      <w:r w:rsidR="0082596B">
        <w:rPr>
          <w:sz w:val="28"/>
          <w:szCs w:val="28"/>
        </w:rPr>
        <w:t>Гайнского</w:t>
      </w:r>
      <w:r w:rsidRPr="00786CA8">
        <w:rPr>
          <w:sz w:val="28"/>
          <w:szCs w:val="28"/>
        </w:rPr>
        <w:t xml:space="preserve"> муниципального </w:t>
      </w:r>
      <w:r w:rsidR="00AC294A">
        <w:rPr>
          <w:sz w:val="28"/>
          <w:szCs w:val="28"/>
        </w:rPr>
        <w:t>округа Пермского края</w:t>
      </w:r>
      <w:r w:rsidRPr="00786CA8">
        <w:rPr>
          <w:sz w:val="28"/>
          <w:szCs w:val="28"/>
        </w:rPr>
        <w:t xml:space="preserve"> на </w:t>
      </w:r>
      <w:r>
        <w:rPr>
          <w:sz w:val="28"/>
          <w:szCs w:val="28"/>
        </w:rPr>
        <w:t>очередной финансовый год</w:t>
      </w:r>
      <w:r w:rsidRPr="00786CA8">
        <w:rPr>
          <w:sz w:val="28"/>
          <w:szCs w:val="28"/>
        </w:rPr>
        <w:t xml:space="preserve"> и плановый период</w:t>
      </w:r>
      <w:r>
        <w:rPr>
          <w:sz w:val="28"/>
          <w:szCs w:val="28"/>
        </w:rPr>
        <w:t>.</w:t>
      </w:r>
    </w:p>
    <w:p w:rsidR="009E24D1" w:rsidRPr="00F46690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проекта сметы составляются в абсолютных суммах и должны соответствовать планируемым объемам расходов (предельным объемам бюджетных ассигнований), а также иным детализирующим указанные расходы показателям (при наличии), информация о которых доведена финансовым управлением администрации </w:t>
      </w:r>
      <w:r w:rsidR="0082596B">
        <w:rPr>
          <w:sz w:val="28"/>
          <w:szCs w:val="28"/>
        </w:rPr>
        <w:t>Гайнского</w:t>
      </w:r>
      <w:r>
        <w:rPr>
          <w:sz w:val="28"/>
          <w:szCs w:val="28"/>
        </w:rPr>
        <w:t xml:space="preserve"> муниципального </w:t>
      </w:r>
      <w:r w:rsidR="00AC294A">
        <w:rPr>
          <w:sz w:val="28"/>
          <w:szCs w:val="28"/>
        </w:rPr>
        <w:t>округа Пермского края</w:t>
      </w:r>
      <w:r w:rsidRPr="00F46690">
        <w:rPr>
          <w:sz w:val="28"/>
          <w:szCs w:val="28"/>
        </w:rPr>
        <w:t xml:space="preserve"> до учреждения.</w:t>
      </w:r>
    </w:p>
    <w:p w:rsidR="009E24D1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690">
        <w:rPr>
          <w:sz w:val="28"/>
          <w:szCs w:val="28"/>
        </w:rPr>
        <w:t xml:space="preserve">Проект сметы составляется по форме согласно </w:t>
      </w:r>
      <w:hyperlink r:id="rId19" w:history="1">
        <w:r w:rsidRPr="00F46690">
          <w:rPr>
            <w:sz w:val="28"/>
            <w:szCs w:val="28"/>
          </w:rPr>
          <w:t>приложению № 1</w:t>
        </w:r>
      </w:hyperlink>
      <w:r>
        <w:rPr>
          <w:sz w:val="28"/>
          <w:szCs w:val="28"/>
        </w:rPr>
        <w:t xml:space="preserve"> к настоящему Порядку.</w:t>
      </w:r>
    </w:p>
    <w:p w:rsidR="009E24D1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Проект сметы подписывается уполномоченными лицами, указанными в пункте 2.4. настоящего Порядка,  и не позднее одного рабочего дня после дня его подписания направляется в финансовое управление администра</w:t>
      </w:r>
      <w:r w:rsidR="00AC294A">
        <w:rPr>
          <w:sz w:val="28"/>
          <w:szCs w:val="28"/>
        </w:rPr>
        <w:t xml:space="preserve">ции </w:t>
      </w:r>
      <w:r w:rsidR="0082596B">
        <w:rPr>
          <w:sz w:val="28"/>
          <w:szCs w:val="28"/>
        </w:rPr>
        <w:t>Гайнского</w:t>
      </w:r>
      <w:r w:rsidR="00AC294A">
        <w:rPr>
          <w:sz w:val="28"/>
          <w:szCs w:val="28"/>
        </w:rPr>
        <w:t xml:space="preserve"> муниципального округа Пермского края</w:t>
      </w:r>
      <w:r>
        <w:rPr>
          <w:sz w:val="28"/>
          <w:szCs w:val="28"/>
        </w:rPr>
        <w:t xml:space="preserve"> с приложением </w:t>
      </w:r>
      <w:r w:rsidRPr="00A97EF6">
        <w:rPr>
          <w:sz w:val="28"/>
          <w:szCs w:val="28"/>
        </w:rPr>
        <w:t>обосновани</w:t>
      </w:r>
      <w:r>
        <w:rPr>
          <w:sz w:val="28"/>
          <w:szCs w:val="28"/>
        </w:rPr>
        <w:t>й</w:t>
      </w:r>
      <w:r w:rsidRPr="00A97EF6">
        <w:rPr>
          <w:sz w:val="28"/>
          <w:szCs w:val="28"/>
        </w:rPr>
        <w:t xml:space="preserve"> (расчет</w:t>
      </w:r>
      <w:r>
        <w:rPr>
          <w:sz w:val="28"/>
          <w:szCs w:val="28"/>
        </w:rPr>
        <w:t>ов</w:t>
      </w:r>
      <w:r w:rsidRPr="00A97EF6">
        <w:rPr>
          <w:sz w:val="28"/>
          <w:szCs w:val="28"/>
        </w:rPr>
        <w:t>) плановых сметных показателей</w:t>
      </w:r>
      <w:r>
        <w:rPr>
          <w:sz w:val="28"/>
          <w:szCs w:val="28"/>
        </w:rPr>
        <w:t>.</w:t>
      </w:r>
    </w:p>
    <w:p w:rsidR="009E24D1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0"/>
      <w:bookmarkStart w:id="2" w:name="Par25"/>
      <w:bookmarkEnd w:id="1"/>
      <w:bookmarkEnd w:id="2"/>
      <w:r>
        <w:rPr>
          <w:sz w:val="28"/>
          <w:szCs w:val="28"/>
        </w:rPr>
        <w:t xml:space="preserve">2.9. Финансовое управление администрации </w:t>
      </w:r>
      <w:r w:rsidR="0082596B">
        <w:rPr>
          <w:sz w:val="28"/>
          <w:szCs w:val="28"/>
        </w:rPr>
        <w:t>Гайнского</w:t>
      </w:r>
      <w:r>
        <w:rPr>
          <w:sz w:val="28"/>
          <w:szCs w:val="28"/>
        </w:rPr>
        <w:t xml:space="preserve"> муниципального </w:t>
      </w:r>
      <w:r w:rsidR="00AC294A"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 xml:space="preserve"> осуществляет рассмотрение проекта сметы на предмет соответствия бюджетному законодательству Российской Федерации, настоящему Порядку и при отсутствии замечаний к проекту сметы и (или) обоснованиям (расчетам) плановых сметных показателей в срок не позднее двух рабочих дней после дня его получения принимает проект сметы.</w:t>
      </w:r>
    </w:p>
    <w:p w:rsidR="009E24D1" w:rsidRPr="00A97EF6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26"/>
      <w:bookmarkStart w:id="4" w:name="Par27"/>
      <w:bookmarkEnd w:id="3"/>
      <w:bookmarkEnd w:id="4"/>
      <w:r>
        <w:rPr>
          <w:sz w:val="28"/>
          <w:szCs w:val="28"/>
        </w:rPr>
        <w:t xml:space="preserve">В </w:t>
      </w:r>
      <w:r w:rsidRPr="00A97EF6">
        <w:rPr>
          <w:sz w:val="28"/>
          <w:szCs w:val="28"/>
        </w:rPr>
        <w:t xml:space="preserve">случае наличия замечаний к проекту сметы и (или) обоснованиям (расчетам) плановых сметных показателей финансовое управление администрации </w:t>
      </w:r>
      <w:r w:rsidR="0082596B">
        <w:rPr>
          <w:sz w:val="28"/>
          <w:szCs w:val="28"/>
        </w:rPr>
        <w:t>Гайнского</w:t>
      </w:r>
      <w:r w:rsidRPr="00A97EF6">
        <w:rPr>
          <w:sz w:val="28"/>
          <w:szCs w:val="28"/>
        </w:rPr>
        <w:t xml:space="preserve"> муниципального </w:t>
      </w:r>
      <w:r w:rsidR="00AC294A">
        <w:rPr>
          <w:sz w:val="28"/>
          <w:szCs w:val="28"/>
        </w:rPr>
        <w:t>округа Пермского края</w:t>
      </w:r>
      <w:r w:rsidRPr="00A97EF6">
        <w:rPr>
          <w:sz w:val="28"/>
          <w:szCs w:val="28"/>
        </w:rPr>
        <w:t xml:space="preserve"> в срок не позднее трех рабочих дней после дня получения проекта сметы направляет учреждению информацию об отклонении проекта сметы с указанием причин отклонения (замечаний).</w:t>
      </w:r>
    </w:p>
    <w:p w:rsidR="009E24D1" w:rsidRPr="00A97EF6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29"/>
      <w:bookmarkEnd w:id="5"/>
      <w:r w:rsidRPr="00A97EF6">
        <w:rPr>
          <w:sz w:val="28"/>
          <w:szCs w:val="28"/>
        </w:rPr>
        <w:t xml:space="preserve">2.10. Учреждение в срок не позднее двух рабочих дней после дня получения информации об отклонении проекта сметы вносит изменения в проект сметы в соответствии с полученными замечаниями и направляет уточненный проект сметы в финансовое управление администрации </w:t>
      </w:r>
      <w:r w:rsidR="0082596B">
        <w:rPr>
          <w:sz w:val="28"/>
          <w:szCs w:val="28"/>
        </w:rPr>
        <w:t>Гайнского</w:t>
      </w:r>
      <w:r w:rsidRPr="00A97EF6">
        <w:rPr>
          <w:sz w:val="28"/>
          <w:szCs w:val="28"/>
        </w:rPr>
        <w:t xml:space="preserve"> муниципального </w:t>
      </w:r>
      <w:r w:rsidR="00AC294A">
        <w:rPr>
          <w:sz w:val="28"/>
          <w:szCs w:val="28"/>
        </w:rPr>
        <w:t>округа Пермского края</w:t>
      </w:r>
      <w:r w:rsidRPr="00A97EF6">
        <w:rPr>
          <w:sz w:val="28"/>
          <w:szCs w:val="28"/>
        </w:rPr>
        <w:t>.</w:t>
      </w:r>
    </w:p>
    <w:p w:rsidR="009E24D1" w:rsidRPr="00A97EF6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7EF6">
        <w:rPr>
          <w:sz w:val="28"/>
          <w:szCs w:val="28"/>
        </w:rPr>
        <w:t xml:space="preserve">2.11. Проект сметы рассматривается финансовым управлением администрации </w:t>
      </w:r>
      <w:r w:rsidR="0082596B">
        <w:rPr>
          <w:sz w:val="28"/>
          <w:szCs w:val="28"/>
        </w:rPr>
        <w:t>Гайнского</w:t>
      </w:r>
      <w:r w:rsidRPr="00A97EF6">
        <w:rPr>
          <w:sz w:val="28"/>
          <w:szCs w:val="28"/>
        </w:rPr>
        <w:t xml:space="preserve"> муниципального </w:t>
      </w:r>
      <w:r w:rsidR="00AC294A">
        <w:rPr>
          <w:sz w:val="28"/>
          <w:szCs w:val="28"/>
        </w:rPr>
        <w:t>округа Пермского края</w:t>
      </w:r>
      <w:r w:rsidRPr="00A97EF6">
        <w:rPr>
          <w:sz w:val="28"/>
          <w:szCs w:val="28"/>
        </w:rPr>
        <w:t xml:space="preserve"> одновременно с обоснованиями (расчетами) плановых сметных показателей (согласованием обоснований (расчетов) плановых сметных показателей), сформированными в соответствии с </w:t>
      </w:r>
      <w:hyperlink r:id="rId20" w:history="1">
        <w:r w:rsidRPr="00A97EF6">
          <w:rPr>
            <w:sz w:val="28"/>
            <w:szCs w:val="28"/>
          </w:rPr>
          <w:t>разделом IV</w:t>
        </w:r>
      </w:hyperlink>
      <w:r w:rsidRPr="00A97EF6">
        <w:rPr>
          <w:sz w:val="28"/>
          <w:szCs w:val="28"/>
        </w:rPr>
        <w:t xml:space="preserve"> настоящего Порядка.</w:t>
      </w:r>
    </w:p>
    <w:p w:rsidR="009E24D1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7EF6">
        <w:rPr>
          <w:sz w:val="28"/>
          <w:szCs w:val="28"/>
        </w:rPr>
        <w:t>2.12. Проект сметы уточняется учреждением после утверждения решения о бюджете</w:t>
      </w:r>
      <w:r w:rsidR="00C668CD">
        <w:rPr>
          <w:sz w:val="28"/>
          <w:szCs w:val="28"/>
        </w:rPr>
        <w:t xml:space="preserve"> </w:t>
      </w:r>
      <w:r>
        <w:rPr>
          <w:sz w:val="28"/>
          <w:szCs w:val="28"/>
        </w:rPr>
        <w:t>во втором чтении.</w:t>
      </w:r>
    </w:p>
    <w:p w:rsidR="009E24D1" w:rsidRPr="00F46690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4"/>
      <w:bookmarkEnd w:id="6"/>
      <w:r>
        <w:rPr>
          <w:sz w:val="28"/>
          <w:szCs w:val="28"/>
        </w:rPr>
        <w:t xml:space="preserve">2.13. Составление показателей сметы на второй год планового периода и внесение изменений в </w:t>
      </w:r>
      <w:r w:rsidRPr="00F46690">
        <w:rPr>
          <w:sz w:val="28"/>
          <w:szCs w:val="28"/>
        </w:rPr>
        <w:t xml:space="preserve">утвержденные показатели сметы на очередной финансовый </w:t>
      </w:r>
      <w:r w:rsidRPr="00F46690">
        <w:rPr>
          <w:sz w:val="28"/>
          <w:szCs w:val="28"/>
        </w:rPr>
        <w:lastRenderedPageBreak/>
        <w:t xml:space="preserve">год и плановый период в связи с доведением учреждению лимитов бюджетных обязательств в соответствии с утвержденным решением о бюджете осуществляется соответственно по формам согласно </w:t>
      </w:r>
      <w:hyperlink r:id="rId21" w:history="1">
        <w:r w:rsidRPr="00F46690">
          <w:rPr>
            <w:sz w:val="28"/>
            <w:szCs w:val="28"/>
          </w:rPr>
          <w:t>приложениям № 1</w:t>
        </w:r>
      </w:hyperlink>
      <w:r w:rsidRPr="00F46690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№ </w:t>
      </w:r>
      <w:hyperlink r:id="rId22" w:history="1">
        <w:r w:rsidRPr="00F46690">
          <w:rPr>
            <w:sz w:val="28"/>
            <w:szCs w:val="28"/>
          </w:rPr>
          <w:t>2</w:t>
        </w:r>
      </w:hyperlink>
      <w:r w:rsidRPr="00F46690">
        <w:rPr>
          <w:sz w:val="28"/>
          <w:szCs w:val="28"/>
        </w:rPr>
        <w:t xml:space="preserve"> к настоящему Порядку.</w:t>
      </w:r>
    </w:p>
    <w:p w:rsidR="009E24D1" w:rsidRPr="00F46690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46690">
        <w:rPr>
          <w:sz w:val="28"/>
          <w:szCs w:val="28"/>
        </w:rPr>
        <w:t xml:space="preserve">Вновь созданное учреждение осуществляет составление сметы в случае, указанном в </w:t>
      </w:r>
      <w:hyperlink w:anchor="Par34" w:history="1">
        <w:r w:rsidRPr="00F46690">
          <w:rPr>
            <w:sz w:val="28"/>
            <w:szCs w:val="28"/>
          </w:rPr>
          <w:t>абзаце первом</w:t>
        </w:r>
      </w:hyperlink>
      <w:r w:rsidRPr="00F46690">
        <w:rPr>
          <w:sz w:val="28"/>
          <w:szCs w:val="28"/>
        </w:rPr>
        <w:t xml:space="preserve"> настоящего пункта, по форме согласно </w:t>
      </w:r>
      <w:hyperlink r:id="rId23" w:history="1">
        <w:r w:rsidRPr="00F46690">
          <w:rPr>
            <w:sz w:val="28"/>
            <w:szCs w:val="28"/>
          </w:rPr>
          <w:t>приложению № 1</w:t>
        </w:r>
      </w:hyperlink>
      <w:r w:rsidRPr="00F46690">
        <w:rPr>
          <w:sz w:val="28"/>
          <w:szCs w:val="28"/>
        </w:rPr>
        <w:t xml:space="preserve"> к настоящему Порядку.</w:t>
      </w:r>
    </w:p>
    <w:p w:rsidR="009E24D1" w:rsidRPr="00463D6F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D6F">
        <w:rPr>
          <w:sz w:val="28"/>
          <w:szCs w:val="28"/>
        </w:rPr>
        <w:t>2.14. Показатели сметы должны соответствовать доведенным до учреждения лимитам бюджетных обязательств и бюджетным ассигнованиям на исполнение публичных нормативных обязательств.</w:t>
      </w:r>
    </w:p>
    <w:p w:rsidR="009E24D1" w:rsidRPr="00463D6F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D6F">
        <w:rPr>
          <w:sz w:val="28"/>
          <w:szCs w:val="28"/>
        </w:rPr>
        <w:t>2.15. Смета составляется, подписывается и утверждается не позднее десяти рабочих дней со дня доведения учреждению лимитов бюджетных обязательств.</w:t>
      </w:r>
    </w:p>
    <w:p w:rsidR="009E24D1" w:rsidRPr="00463D6F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D6F">
        <w:rPr>
          <w:sz w:val="28"/>
          <w:szCs w:val="28"/>
        </w:rPr>
        <w:t xml:space="preserve">Смета администрации утверждается главой муниципального </w:t>
      </w:r>
      <w:r w:rsidR="00C668CD">
        <w:rPr>
          <w:sz w:val="28"/>
          <w:szCs w:val="28"/>
        </w:rPr>
        <w:t>округа</w:t>
      </w:r>
      <w:r w:rsidRPr="00463D6F">
        <w:rPr>
          <w:sz w:val="28"/>
          <w:szCs w:val="28"/>
        </w:rPr>
        <w:t xml:space="preserve"> – главой администрации </w:t>
      </w:r>
      <w:r w:rsidR="0082596B">
        <w:rPr>
          <w:sz w:val="28"/>
          <w:szCs w:val="28"/>
        </w:rPr>
        <w:t>Гайнского</w:t>
      </w:r>
      <w:r w:rsidRPr="00463D6F">
        <w:rPr>
          <w:sz w:val="28"/>
          <w:szCs w:val="28"/>
        </w:rPr>
        <w:t xml:space="preserve"> муниципального </w:t>
      </w:r>
      <w:r w:rsidR="00C668CD">
        <w:rPr>
          <w:sz w:val="28"/>
          <w:szCs w:val="28"/>
        </w:rPr>
        <w:t>округа</w:t>
      </w:r>
      <w:r w:rsidRPr="00463D6F">
        <w:rPr>
          <w:sz w:val="28"/>
          <w:szCs w:val="28"/>
        </w:rPr>
        <w:t>.</w:t>
      </w:r>
    </w:p>
    <w:p w:rsidR="009E24D1" w:rsidRPr="00463D6F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D6F">
        <w:rPr>
          <w:sz w:val="28"/>
          <w:szCs w:val="28"/>
        </w:rPr>
        <w:t>Смета казенного учреждения утверждается руководителем учреждения  или иным лицом, уполномоченным действовать в установленном законодательством Российской Федерации порядке от имени учреждения.</w:t>
      </w:r>
    </w:p>
    <w:p w:rsidR="009E24D1" w:rsidRPr="00463D6F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D6F">
        <w:rPr>
          <w:sz w:val="28"/>
          <w:szCs w:val="28"/>
        </w:rPr>
        <w:t xml:space="preserve">2.16. Утвержденная смета не позднее одного рабочего дня со дня утверждения направляется учреждением в финансовое управление администрации </w:t>
      </w:r>
      <w:r w:rsidR="0082596B">
        <w:rPr>
          <w:sz w:val="28"/>
          <w:szCs w:val="28"/>
        </w:rPr>
        <w:t>Гайнского</w:t>
      </w:r>
      <w:r w:rsidRPr="00463D6F">
        <w:rPr>
          <w:sz w:val="28"/>
          <w:szCs w:val="28"/>
        </w:rPr>
        <w:t xml:space="preserve"> муниципального </w:t>
      </w:r>
      <w:r w:rsidR="00C668CD">
        <w:rPr>
          <w:sz w:val="28"/>
          <w:szCs w:val="28"/>
        </w:rPr>
        <w:t>округа Пермского края</w:t>
      </w:r>
      <w:r w:rsidRPr="00463D6F">
        <w:rPr>
          <w:sz w:val="28"/>
          <w:szCs w:val="28"/>
        </w:rPr>
        <w:t xml:space="preserve"> для согласования.</w:t>
      </w:r>
    </w:p>
    <w:p w:rsidR="009E24D1" w:rsidRPr="00463D6F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D6F">
        <w:rPr>
          <w:sz w:val="28"/>
          <w:szCs w:val="28"/>
        </w:rPr>
        <w:t xml:space="preserve">2.17. Финансовое управление администрации </w:t>
      </w:r>
      <w:r w:rsidR="0082596B">
        <w:rPr>
          <w:sz w:val="28"/>
          <w:szCs w:val="28"/>
        </w:rPr>
        <w:t>Гайнского</w:t>
      </w:r>
      <w:r w:rsidRPr="00463D6F">
        <w:rPr>
          <w:sz w:val="28"/>
          <w:szCs w:val="28"/>
        </w:rPr>
        <w:t xml:space="preserve"> муниципального </w:t>
      </w:r>
      <w:r w:rsidR="00C668CD">
        <w:rPr>
          <w:sz w:val="28"/>
          <w:szCs w:val="28"/>
        </w:rPr>
        <w:t>округа Пермского края</w:t>
      </w:r>
      <w:r w:rsidRPr="00463D6F">
        <w:rPr>
          <w:sz w:val="28"/>
          <w:szCs w:val="28"/>
        </w:rPr>
        <w:t xml:space="preserve"> осуществляет рассмотрение сметы на предмет соответствия бюджетному законодательству Российской Федерации, настоящему Порядку и при отсутствии замечаний в срок не позднее двух рабочих дней после дня его получения согласовывает смету.</w:t>
      </w:r>
    </w:p>
    <w:p w:rsidR="009E24D1" w:rsidRPr="00463D6F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D6F">
        <w:rPr>
          <w:sz w:val="28"/>
          <w:szCs w:val="28"/>
        </w:rPr>
        <w:t xml:space="preserve">2.18. В случае наличия замечаний к смете и (или) обоснованиям (расчетам) плановых сметных показателей финансовое управление администрации </w:t>
      </w:r>
      <w:r w:rsidR="0082596B">
        <w:rPr>
          <w:sz w:val="28"/>
          <w:szCs w:val="28"/>
        </w:rPr>
        <w:t>Гайнского</w:t>
      </w:r>
      <w:r w:rsidRPr="00463D6F">
        <w:rPr>
          <w:sz w:val="28"/>
          <w:szCs w:val="28"/>
        </w:rPr>
        <w:t xml:space="preserve"> муниципального </w:t>
      </w:r>
      <w:r w:rsidR="00C668CD">
        <w:rPr>
          <w:sz w:val="28"/>
          <w:szCs w:val="28"/>
        </w:rPr>
        <w:t>округа Пермского края</w:t>
      </w:r>
      <w:r w:rsidRPr="00463D6F">
        <w:rPr>
          <w:sz w:val="28"/>
          <w:szCs w:val="28"/>
        </w:rPr>
        <w:t xml:space="preserve"> в срок не позднее трех рабочих дней после дня получения сметы направляет учреждению информацию об отклонении сметы с указанием причин отклонения (замечаний).</w:t>
      </w:r>
    </w:p>
    <w:p w:rsidR="009E24D1" w:rsidRPr="00A97EF6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3D6F">
        <w:rPr>
          <w:sz w:val="28"/>
          <w:szCs w:val="28"/>
        </w:rPr>
        <w:t xml:space="preserve">2.19. Учреждение в срок не позднее двух рабочих дней после дня получения информации об отклонении сметы вносит изменения в смету в соответствии с полученными замечаниями и направляет уточненную смету в финансовое управление администрации </w:t>
      </w:r>
      <w:r w:rsidR="0082596B">
        <w:rPr>
          <w:sz w:val="28"/>
          <w:szCs w:val="28"/>
        </w:rPr>
        <w:t>Гайнского</w:t>
      </w:r>
      <w:r w:rsidRPr="00463D6F">
        <w:rPr>
          <w:sz w:val="28"/>
          <w:szCs w:val="28"/>
        </w:rPr>
        <w:t xml:space="preserve"> муниципального </w:t>
      </w:r>
      <w:r w:rsidR="00C668CD">
        <w:rPr>
          <w:sz w:val="28"/>
          <w:szCs w:val="28"/>
        </w:rPr>
        <w:t>округа Пермского края</w:t>
      </w:r>
      <w:r w:rsidRPr="00463D6F">
        <w:rPr>
          <w:sz w:val="28"/>
          <w:szCs w:val="28"/>
        </w:rPr>
        <w:t>.</w:t>
      </w:r>
    </w:p>
    <w:p w:rsidR="009E24D1" w:rsidRPr="00A97EF6" w:rsidRDefault="009E24D1" w:rsidP="009E24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E24D1" w:rsidRPr="00A97EF6" w:rsidRDefault="009E24D1" w:rsidP="009E24D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97EF6">
        <w:rPr>
          <w:b/>
          <w:bCs/>
          <w:sz w:val="28"/>
          <w:szCs w:val="28"/>
        </w:rPr>
        <w:t>III. Ведение сметы</w:t>
      </w:r>
    </w:p>
    <w:p w:rsidR="009E24D1" w:rsidRPr="00A97EF6" w:rsidRDefault="009E24D1" w:rsidP="009E24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24D1" w:rsidRPr="00A97EF6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7EF6">
        <w:rPr>
          <w:sz w:val="28"/>
          <w:szCs w:val="28"/>
        </w:rPr>
        <w:t xml:space="preserve">3.1. Ведение сметы осуществляется учреждением путем внесения изменений в показатели сметы (далее по тексту - изменение показателей сметы) в пределах доведенных  учреждению в установленном законодательством Российской Федерации порядке лимитов бюджетных обязательств по форме согласно </w:t>
      </w:r>
      <w:hyperlink w:anchor="Par1086" w:history="1">
        <w:r w:rsidRPr="00A97EF6">
          <w:rPr>
            <w:sz w:val="28"/>
            <w:szCs w:val="28"/>
          </w:rPr>
          <w:t>приложению № 2</w:t>
        </w:r>
      </w:hyperlink>
      <w:r w:rsidRPr="00A97EF6">
        <w:rPr>
          <w:sz w:val="28"/>
          <w:szCs w:val="28"/>
        </w:rPr>
        <w:t xml:space="preserve"> к настоящему Порядку.</w:t>
      </w:r>
    </w:p>
    <w:p w:rsidR="009E24D1" w:rsidRPr="00A97EF6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7EF6">
        <w:rPr>
          <w:sz w:val="28"/>
          <w:szCs w:val="28"/>
        </w:rPr>
        <w:t xml:space="preserve">3.2. Внесение изменений в показатели сметы осуществляется путем утверждения изменений показателей - сумм увеличения, отражающихся со знаком </w:t>
      </w:r>
      <w:r w:rsidRPr="00A97EF6">
        <w:rPr>
          <w:sz w:val="28"/>
          <w:szCs w:val="28"/>
        </w:rPr>
        <w:lastRenderedPageBreak/>
        <w:t>«плюс» и (или) уменьшения объемов сметных назначений, отражающихся со знаком «минус»:</w:t>
      </w:r>
    </w:p>
    <w:p w:rsidR="009E24D1" w:rsidRPr="00A97EF6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7EF6">
        <w:rPr>
          <w:sz w:val="28"/>
          <w:szCs w:val="28"/>
        </w:rPr>
        <w:t>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;</w:t>
      </w:r>
    </w:p>
    <w:p w:rsidR="009E24D1" w:rsidRPr="00A97EF6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7EF6">
        <w:rPr>
          <w:sz w:val="28"/>
          <w:szCs w:val="28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9E24D1" w:rsidRPr="00A97EF6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7EF6">
        <w:rPr>
          <w:sz w:val="28"/>
          <w:szCs w:val="28"/>
        </w:rPr>
        <w:t xml:space="preserve">изменяющих распределение сметных назначений по кодам классификации расходов бюджетов бюджетной классификации Российской Федерации, не требующих изменения показателей бюджетной </w:t>
      </w:r>
      <w:r w:rsidR="00C668CD">
        <w:rPr>
          <w:sz w:val="28"/>
          <w:szCs w:val="28"/>
        </w:rPr>
        <w:t xml:space="preserve">росписи главного распорядителя </w:t>
      </w:r>
      <w:r w:rsidRPr="00A97EF6">
        <w:rPr>
          <w:sz w:val="28"/>
          <w:szCs w:val="28"/>
        </w:rPr>
        <w:t>бюджетных средств и лимитов бюджетных обязательств;</w:t>
      </w:r>
    </w:p>
    <w:p w:rsidR="009E24D1" w:rsidRPr="00A97EF6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7EF6">
        <w:rPr>
          <w:sz w:val="28"/>
          <w:szCs w:val="28"/>
        </w:rPr>
        <w:t>изменяющих объемы сметных назначений, приводящих к перераспределению их между разделами сметы;</w:t>
      </w:r>
    </w:p>
    <w:p w:rsidR="009E24D1" w:rsidRPr="00A97EF6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7EF6">
        <w:rPr>
          <w:sz w:val="28"/>
          <w:szCs w:val="28"/>
        </w:rPr>
        <w:t>изменяющих иные показатели, предусмотренные порядком ведения сметы.</w:t>
      </w:r>
    </w:p>
    <w:p w:rsidR="009E24D1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97EF6">
        <w:rPr>
          <w:sz w:val="28"/>
          <w:szCs w:val="28"/>
        </w:rPr>
        <w:t xml:space="preserve">3.3. Изменения в смету формируются на основании изменений показателей обоснований (расчетов) плановых сметных показателей, сформированных в соответствии с положениями </w:t>
      </w:r>
      <w:hyperlink r:id="rId24" w:history="1">
        <w:r w:rsidRPr="00A97EF6">
          <w:rPr>
            <w:sz w:val="28"/>
            <w:szCs w:val="28"/>
          </w:rPr>
          <w:t>раздела</w:t>
        </w:r>
      </w:hyperlink>
      <w:r w:rsidRPr="00A97EF6">
        <w:rPr>
          <w:sz w:val="28"/>
          <w:szCs w:val="28"/>
        </w:rPr>
        <w:t xml:space="preserve"> </w:t>
      </w:r>
      <w:r w:rsidRPr="00A97EF6">
        <w:rPr>
          <w:sz w:val="28"/>
          <w:szCs w:val="28"/>
          <w:lang w:val="en-US"/>
        </w:rPr>
        <w:t>IV</w:t>
      </w:r>
      <w:r w:rsidRPr="00A97EF6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.</w:t>
      </w:r>
    </w:p>
    <w:p w:rsidR="009E24D1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не позднее десяти рабочих дней со дня внесения соответствующих изменений.</w:t>
      </w:r>
    </w:p>
    <w:p w:rsidR="009E24D1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Внесение изменений в смету, требующих изменения показателей бюджетной росписи главного распорядителя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ений в бюджетную роспись главного распорядителя бюджетных средств и лимиты бюджетных обязательств.</w:t>
      </w:r>
    </w:p>
    <w:p w:rsidR="009E24D1" w:rsidRPr="00B21545" w:rsidRDefault="009E24D1" w:rsidP="009E24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24D1" w:rsidRPr="00B21545" w:rsidRDefault="009E24D1" w:rsidP="009E24D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21545">
        <w:rPr>
          <w:b/>
          <w:bCs/>
          <w:sz w:val="28"/>
          <w:szCs w:val="28"/>
        </w:rPr>
        <w:t>IV. Составление и ведение обоснований (расчетов) плановых</w:t>
      </w:r>
    </w:p>
    <w:p w:rsidR="009E24D1" w:rsidRPr="00B21545" w:rsidRDefault="009E24D1" w:rsidP="009E24D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21545">
        <w:rPr>
          <w:b/>
          <w:bCs/>
          <w:sz w:val="28"/>
          <w:szCs w:val="28"/>
        </w:rPr>
        <w:t>сметных показателей</w:t>
      </w:r>
    </w:p>
    <w:p w:rsidR="009E24D1" w:rsidRPr="00B21545" w:rsidRDefault="009E24D1" w:rsidP="009E24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24D1" w:rsidRPr="00B21545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B21545">
        <w:rPr>
          <w:sz w:val="28"/>
          <w:szCs w:val="28"/>
        </w:rPr>
        <w:t>. Обоснования (расчеты) плановых сметных показателей формируются (изменяются) учреждением при:</w:t>
      </w:r>
    </w:p>
    <w:p w:rsidR="009E24D1" w:rsidRPr="00B21545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545">
        <w:rPr>
          <w:sz w:val="28"/>
          <w:szCs w:val="28"/>
        </w:rPr>
        <w:t>составлении проекта сметы;</w:t>
      </w:r>
    </w:p>
    <w:p w:rsidR="009E24D1" w:rsidRPr="00B21545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545">
        <w:rPr>
          <w:sz w:val="28"/>
          <w:szCs w:val="28"/>
        </w:rPr>
        <w:t>составлении сметы;</w:t>
      </w:r>
    </w:p>
    <w:p w:rsidR="009E24D1" w:rsidRPr="00B21545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545">
        <w:rPr>
          <w:sz w:val="28"/>
          <w:szCs w:val="28"/>
        </w:rPr>
        <w:t>изменении показателей сметы;</w:t>
      </w:r>
    </w:p>
    <w:p w:rsidR="009E24D1" w:rsidRPr="00B21545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545">
        <w:rPr>
          <w:sz w:val="28"/>
          <w:szCs w:val="28"/>
        </w:rPr>
        <w:t>изменении значений показателей обоснований (расчетов) плановых сметных показателей, не влияющих на показатели сметы.</w:t>
      </w:r>
    </w:p>
    <w:p w:rsidR="009E24D1" w:rsidRPr="00B21545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545">
        <w:rPr>
          <w:sz w:val="28"/>
          <w:szCs w:val="28"/>
        </w:rPr>
        <w:t xml:space="preserve">Обоснования (расчеты) плановых сметных показателей формируются в разрезе кодов классификации расходов бюджетов и дифференцируются в зависимости от видов расходов классификации расходов бюджетов с детализацией до кодов </w:t>
      </w:r>
      <w:r w:rsidRPr="00B21545">
        <w:rPr>
          <w:sz w:val="28"/>
          <w:szCs w:val="28"/>
        </w:rPr>
        <w:lastRenderedPageBreak/>
        <w:t>элементов (подгрупп и элементов) видов расходов, отдельных целевых статей (направлений расходов) классификации расходов бюджетов, главных распорядителей бюджетных средств и (или) аналитических показателей.</w:t>
      </w:r>
    </w:p>
    <w:p w:rsidR="009E24D1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606AF">
        <w:rPr>
          <w:sz w:val="28"/>
          <w:szCs w:val="28"/>
        </w:rPr>
        <w:t xml:space="preserve">.2. Обоснования (расчеты) плановых сметных показателей формируются по направлениям, указанным в </w:t>
      </w:r>
      <w:hyperlink r:id="rId25" w:history="1">
        <w:r w:rsidRPr="00A606AF">
          <w:rPr>
            <w:sz w:val="28"/>
            <w:szCs w:val="28"/>
          </w:rPr>
          <w:t>пункте 2.5.</w:t>
        </w:r>
      </w:hyperlink>
      <w:r w:rsidRPr="00A606AF">
        <w:rPr>
          <w:sz w:val="28"/>
          <w:szCs w:val="28"/>
        </w:rPr>
        <w:t xml:space="preserve"> настоящего Порядка, а также в соответствии с </w:t>
      </w:r>
      <w:hyperlink r:id="rId26" w:history="1">
        <w:r w:rsidRPr="00A606AF">
          <w:rPr>
            <w:sz w:val="28"/>
            <w:szCs w:val="28"/>
          </w:rPr>
          <w:t>абзацами вторым</w:t>
        </w:r>
      </w:hyperlink>
      <w:r w:rsidRPr="00A606AF">
        <w:rPr>
          <w:sz w:val="28"/>
          <w:szCs w:val="28"/>
        </w:rPr>
        <w:t xml:space="preserve"> и </w:t>
      </w:r>
      <w:hyperlink r:id="rId27" w:history="1">
        <w:r w:rsidRPr="00A606AF">
          <w:rPr>
            <w:sz w:val="28"/>
            <w:szCs w:val="28"/>
          </w:rPr>
          <w:t>третьим пункта 2.6.</w:t>
        </w:r>
      </w:hyperlink>
      <w:r w:rsidRPr="00A606AF">
        <w:rPr>
          <w:sz w:val="28"/>
          <w:szCs w:val="28"/>
        </w:rPr>
        <w:t xml:space="preserve"> настоящего Порядка.</w:t>
      </w:r>
    </w:p>
    <w:p w:rsidR="009E24D1" w:rsidRDefault="009E24D1" w:rsidP="009E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формируются уполномоченным</w:t>
      </w:r>
      <w:r w:rsidR="00C668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C668CD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 </w:t>
      </w:r>
      <w:r w:rsidR="0082596B">
        <w:rPr>
          <w:rFonts w:ascii="Times New Roman" w:hAnsi="Times New Roman" w:cs="Times New Roman"/>
          <w:sz w:val="28"/>
          <w:szCs w:val="28"/>
        </w:rPr>
        <w:t>"Центр бухгалтерского учета п.Гайны"</w:t>
      </w:r>
      <w:r>
        <w:rPr>
          <w:rFonts w:ascii="Times New Roman" w:hAnsi="Times New Roman" w:cs="Times New Roman"/>
          <w:sz w:val="28"/>
          <w:szCs w:val="28"/>
        </w:rPr>
        <w:t xml:space="preserve"> при участии уполномоченных лиц структурных подразделений администрации, учреждения.</w:t>
      </w:r>
    </w:p>
    <w:p w:rsidR="009E24D1" w:rsidRPr="00B21545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06AF">
        <w:rPr>
          <w:sz w:val="28"/>
          <w:szCs w:val="28"/>
        </w:rPr>
        <w:t>4.3. Показатели обоснований (расчетов) плановых сметных показателей, формируемые при</w:t>
      </w:r>
      <w:r w:rsidRPr="00B21545">
        <w:rPr>
          <w:sz w:val="28"/>
          <w:szCs w:val="28"/>
        </w:rPr>
        <w:t xml:space="preserve"> составлении проекта сметы, в части расходов на закупку товаров, работ, услуг с учетом принятых и планируемых к принятию учреждением бюджетных обязательств должны соответствовать показателям плана </w:t>
      </w:r>
      <w:r w:rsidR="00C67E76">
        <w:rPr>
          <w:sz w:val="28"/>
          <w:szCs w:val="28"/>
        </w:rPr>
        <w:t xml:space="preserve">– графика </w:t>
      </w:r>
      <w:r w:rsidRPr="00B21545">
        <w:rPr>
          <w:sz w:val="28"/>
          <w:szCs w:val="28"/>
        </w:rPr>
        <w:t>закупок.</w:t>
      </w:r>
    </w:p>
    <w:p w:rsidR="009E24D1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47"/>
      <w:bookmarkStart w:id="8" w:name="Par50"/>
      <w:bookmarkEnd w:id="7"/>
      <w:bookmarkEnd w:id="8"/>
      <w:r>
        <w:rPr>
          <w:sz w:val="28"/>
          <w:szCs w:val="28"/>
        </w:rPr>
        <w:t>4.4.</w:t>
      </w:r>
      <w:r w:rsidRPr="00B21545">
        <w:rPr>
          <w:sz w:val="28"/>
          <w:szCs w:val="28"/>
        </w:rPr>
        <w:t xml:space="preserve"> Обоснования (расчеты) плановых сметных показателей, формируемые при составлении проекта сметы, уточняются учреждением, в том числе </w:t>
      </w:r>
      <w:r>
        <w:rPr>
          <w:sz w:val="28"/>
          <w:szCs w:val="28"/>
        </w:rPr>
        <w:t>после утверждения решения о бюджете во втором чтении.</w:t>
      </w:r>
    </w:p>
    <w:p w:rsidR="009E24D1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1545">
        <w:rPr>
          <w:sz w:val="28"/>
          <w:szCs w:val="28"/>
        </w:rPr>
        <w:t>Уточненные обоснования (расчеты) плановых сметных показателей утверждаются</w:t>
      </w:r>
      <w:r>
        <w:rPr>
          <w:sz w:val="28"/>
          <w:szCs w:val="28"/>
        </w:rPr>
        <w:t>:</w:t>
      </w:r>
    </w:p>
    <w:p w:rsidR="009E24D1" w:rsidRDefault="009E24D1" w:rsidP="009E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министрации – главой муниципального </w:t>
      </w:r>
      <w:r w:rsidR="00C668CD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– главой администрации </w:t>
      </w:r>
      <w:r w:rsidR="0082596B" w:rsidRPr="0082596B">
        <w:rPr>
          <w:rFonts w:ascii="Times New Roman" w:hAnsi="Times New Roman" w:cs="Times New Roman"/>
          <w:sz w:val="28"/>
          <w:szCs w:val="28"/>
        </w:rPr>
        <w:t>Гайнского</w:t>
      </w:r>
      <w:r w:rsidRPr="0082596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8CD">
        <w:rPr>
          <w:rFonts w:ascii="Times New Roman" w:hAnsi="Times New Roman" w:cs="Times New Roman"/>
          <w:sz w:val="28"/>
          <w:szCs w:val="28"/>
        </w:rPr>
        <w:t>округа;</w:t>
      </w:r>
    </w:p>
    <w:p w:rsidR="009E24D1" w:rsidRDefault="009E24D1" w:rsidP="009E2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зенному учреждению – руководителем учреждения.</w:t>
      </w:r>
    </w:p>
    <w:p w:rsidR="009E24D1" w:rsidRPr="00B21545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B21545">
        <w:rPr>
          <w:sz w:val="28"/>
          <w:szCs w:val="28"/>
        </w:rPr>
        <w:t>. Уточненные обоснования (расчеты) плановых сметных показателей в части расходов на закупку товаров, работ, услуг с учетом принятых и планируемых к принятию учреждением бюджетных обязательств должны соответствовать показателям плана</w:t>
      </w:r>
      <w:r w:rsidR="002227F0">
        <w:rPr>
          <w:sz w:val="28"/>
          <w:szCs w:val="28"/>
        </w:rPr>
        <w:t xml:space="preserve"> - графика</w:t>
      </w:r>
      <w:r w:rsidRPr="00B21545">
        <w:rPr>
          <w:sz w:val="28"/>
          <w:szCs w:val="28"/>
        </w:rPr>
        <w:t xml:space="preserve"> закупок учреждения.</w:t>
      </w:r>
    </w:p>
    <w:p w:rsidR="009E24D1" w:rsidRPr="00B21545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53"/>
      <w:bookmarkEnd w:id="9"/>
      <w:r>
        <w:rPr>
          <w:sz w:val="28"/>
          <w:szCs w:val="28"/>
        </w:rPr>
        <w:t>4.6</w:t>
      </w:r>
      <w:r w:rsidRPr="00B21545">
        <w:rPr>
          <w:sz w:val="28"/>
          <w:szCs w:val="28"/>
        </w:rPr>
        <w:t>. Обоснования (расчеты) плановых сметных показателей при составлении сметы формируются путем внесения изменений в обоснования (расчеты) плановых сметных показателей, утвержденные при формировании проекта сметы.</w:t>
      </w:r>
    </w:p>
    <w:p w:rsidR="009E24D1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Pr="00B21545">
        <w:rPr>
          <w:sz w:val="28"/>
          <w:szCs w:val="28"/>
        </w:rPr>
        <w:t xml:space="preserve">. Учреждение в срок, не превышающий </w:t>
      </w:r>
      <w:r>
        <w:rPr>
          <w:sz w:val="28"/>
          <w:szCs w:val="28"/>
        </w:rPr>
        <w:t>десят</w:t>
      </w:r>
      <w:r w:rsidRPr="00B21545">
        <w:rPr>
          <w:sz w:val="28"/>
          <w:szCs w:val="28"/>
        </w:rPr>
        <w:t>и рабочих дней со дня доведения до учреждения главным распорядителем бюджетных средств лимитов бюджетных обязательств, осуществляет формирование</w:t>
      </w:r>
      <w:r>
        <w:rPr>
          <w:sz w:val="28"/>
          <w:szCs w:val="28"/>
        </w:rPr>
        <w:t xml:space="preserve"> и утверждение</w:t>
      </w:r>
      <w:r w:rsidRPr="00B21545">
        <w:rPr>
          <w:sz w:val="28"/>
          <w:szCs w:val="28"/>
        </w:rPr>
        <w:t xml:space="preserve"> обоснований (расчетов) плановых сметных показателей, используемых при составлении сметы. </w:t>
      </w:r>
      <w:bookmarkStart w:id="10" w:name="Par56"/>
      <w:bookmarkEnd w:id="10"/>
    </w:p>
    <w:p w:rsidR="009E24D1" w:rsidRPr="002F6250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Pr="00B21545">
        <w:rPr>
          <w:sz w:val="28"/>
          <w:szCs w:val="28"/>
        </w:rPr>
        <w:t xml:space="preserve"> Обоснования (расчеты) плановых сметных показателей должны соответствовать доведенным до учреждения лимитам бюджетных обязательств, бюджетным </w:t>
      </w:r>
      <w:r w:rsidRPr="002F6250">
        <w:rPr>
          <w:sz w:val="28"/>
          <w:szCs w:val="28"/>
        </w:rPr>
        <w:t>ассигнованиям на исполнение публичных нормативных обязательств и показателям сметы.</w:t>
      </w:r>
    </w:p>
    <w:p w:rsidR="009E24D1" w:rsidRPr="00B21545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6250">
        <w:rPr>
          <w:sz w:val="28"/>
          <w:szCs w:val="28"/>
        </w:rPr>
        <w:t xml:space="preserve">Обоснования (расчеты) плановых сметных показателей в пределах, указанных в </w:t>
      </w:r>
      <w:hyperlink w:anchor="Par56" w:history="1">
        <w:r w:rsidRPr="002F6250">
          <w:rPr>
            <w:sz w:val="28"/>
            <w:szCs w:val="28"/>
          </w:rPr>
          <w:t>абзаце первом</w:t>
        </w:r>
      </w:hyperlink>
      <w:r w:rsidRPr="002F6250">
        <w:rPr>
          <w:sz w:val="28"/>
          <w:szCs w:val="28"/>
        </w:rPr>
        <w:t xml:space="preserve"> настоящего пункта лимитов бюджетных обязательств и бюджетных ассигнований на исполнение</w:t>
      </w:r>
      <w:r w:rsidRPr="00B21545">
        <w:rPr>
          <w:sz w:val="28"/>
          <w:szCs w:val="28"/>
        </w:rPr>
        <w:t xml:space="preserve"> публичных нормативных обязательств, должны соответствовать обоснованиям бюджетных ассигнований главного распорядителя бюджетных средств по показателям учреждения.</w:t>
      </w:r>
    </w:p>
    <w:p w:rsidR="009E24D1" w:rsidRPr="00B21545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Pr="00B21545">
        <w:rPr>
          <w:sz w:val="28"/>
          <w:szCs w:val="28"/>
        </w:rPr>
        <w:t xml:space="preserve"> Показатели обоснований (расчетов) плановых сметных показателей, формируемые при составлении сметы, в части расходов на закупку товаров, работ, </w:t>
      </w:r>
      <w:r w:rsidRPr="00B21545">
        <w:rPr>
          <w:sz w:val="28"/>
          <w:szCs w:val="28"/>
        </w:rPr>
        <w:lastRenderedPageBreak/>
        <w:t>услуг с учетом принятых и планируемых к принятию учреждением бюджетных обязательств используются при формировании учреждением показателей плана закупок учреждения и должны соответствовать друг другу.</w:t>
      </w:r>
    </w:p>
    <w:p w:rsidR="009E24D1" w:rsidRPr="00B21545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1" w:name="Par75"/>
      <w:bookmarkEnd w:id="11"/>
      <w:r>
        <w:rPr>
          <w:sz w:val="28"/>
          <w:szCs w:val="28"/>
        </w:rPr>
        <w:t>4.11</w:t>
      </w:r>
      <w:r w:rsidRPr="00B21545">
        <w:rPr>
          <w:sz w:val="28"/>
          <w:szCs w:val="28"/>
        </w:rPr>
        <w:t>. При изменении показателей сметы обоснования (расчеты) плановых сметных показателей формируются путем внесения изменений в обоснования (расчеты) плановых сметных показателей, утвержденные при формировании проекта сметы, с учетом изменений, внесенных при составлении сметы.</w:t>
      </w: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  <w:bookmarkStart w:id="12" w:name="Par78"/>
      <w:bookmarkEnd w:id="12"/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82596B" w:rsidRDefault="0082596B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82596B" w:rsidRDefault="0082596B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82596B" w:rsidRDefault="0082596B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82596B" w:rsidRDefault="0082596B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82596B" w:rsidRDefault="0082596B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82596B" w:rsidRDefault="0082596B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82596B" w:rsidRDefault="0082596B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82596B" w:rsidRDefault="0082596B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82596B" w:rsidRDefault="0082596B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0"/>
          <w:szCs w:val="20"/>
        </w:rPr>
      </w:pPr>
    </w:p>
    <w:p w:rsidR="009E24D1" w:rsidRPr="0054684A" w:rsidRDefault="009E24D1" w:rsidP="009E24D1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</w:t>
      </w:r>
      <w:r w:rsidRPr="0054684A">
        <w:t xml:space="preserve"> 1</w:t>
      </w:r>
    </w:p>
    <w:p w:rsidR="009E24D1" w:rsidRPr="0054684A" w:rsidRDefault="009E24D1" w:rsidP="009E24D1">
      <w:pPr>
        <w:autoSpaceDE w:val="0"/>
        <w:autoSpaceDN w:val="0"/>
        <w:adjustRightInd w:val="0"/>
        <w:jc w:val="right"/>
      </w:pPr>
      <w:r w:rsidRPr="0054684A">
        <w:t>к Порядку составления</w:t>
      </w:r>
      <w:r>
        <w:t xml:space="preserve"> </w:t>
      </w:r>
      <w:r w:rsidRPr="0054684A">
        <w:t>и ведения бюджетных смет</w:t>
      </w:r>
    </w:p>
    <w:p w:rsidR="009E24D1" w:rsidRDefault="009E24D1" w:rsidP="009E24D1">
      <w:pPr>
        <w:autoSpaceDE w:val="0"/>
        <w:autoSpaceDN w:val="0"/>
        <w:adjustRightInd w:val="0"/>
        <w:jc w:val="right"/>
      </w:pPr>
      <w:r w:rsidRPr="0082596B">
        <w:t xml:space="preserve">администрации </w:t>
      </w:r>
      <w:r w:rsidR="0082596B" w:rsidRPr="0082596B">
        <w:t>Гайнского</w:t>
      </w:r>
      <w:r w:rsidRPr="0082596B">
        <w:t xml:space="preserve"> муниципального</w:t>
      </w:r>
      <w:r w:rsidRPr="0054684A">
        <w:t xml:space="preserve"> </w:t>
      </w:r>
      <w:r w:rsidR="00C668CD">
        <w:t>округа Пермского края</w:t>
      </w:r>
    </w:p>
    <w:p w:rsidR="009E24D1" w:rsidRDefault="009E24D1" w:rsidP="009E24D1">
      <w:pPr>
        <w:autoSpaceDE w:val="0"/>
        <w:autoSpaceDN w:val="0"/>
        <w:adjustRightInd w:val="0"/>
        <w:jc w:val="right"/>
      </w:pPr>
      <w:r w:rsidRPr="0054684A">
        <w:t xml:space="preserve"> и муниципальных казенных учреждений, находящихся в</w:t>
      </w:r>
    </w:p>
    <w:p w:rsidR="009E24D1" w:rsidRPr="0054684A" w:rsidRDefault="009E24D1" w:rsidP="009E24D1">
      <w:pPr>
        <w:autoSpaceDE w:val="0"/>
        <w:autoSpaceDN w:val="0"/>
        <w:adjustRightInd w:val="0"/>
        <w:jc w:val="right"/>
      </w:pPr>
      <w:r w:rsidRPr="0054684A">
        <w:t xml:space="preserve"> ведении администраци</w:t>
      </w:r>
      <w:r w:rsidRPr="0082596B">
        <w:t xml:space="preserve">и </w:t>
      </w:r>
      <w:r w:rsidR="0082596B" w:rsidRPr="0082596B">
        <w:t>Гайнского</w:t>
      </w:r>
      <w:r w:rsidR="0082596B" w:rsidRPr="0054684A">
        <w:t xml:space="preserve"> </w:t>
      </w:r>
      <w:r w:rsidRPr="0054684A">
        <w:t xml:space="preserve">муниципального </w:t>
      </w:r>
      <w:r w:rsidR="00C668CD">
        <w:t>округа Пермского края</w:t>
      </w:r>
    </w:p>
    <w:p w:rsidR="009E24D1" w:rsidRPr="00B33D2B" w:rsidRDefault="009E24D1" w:rsidP="009E24D1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              УТВЕРЖДАЮ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    (наименование должности лица,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        утверждающего смету;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 наименование главного распорядителя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      (распорядителя) бюджетных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        средств; учреждения)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___________ ________________________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 (подпись)    (расшифровка подписи)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"__" _____________ 20__ г.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</w:t>
      </w: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БЮДЖЕТНАЯ СМЕТА НА 20__ ФИНАНСОВЫЙ ГОД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(НА 20__ ФИНАНСОВЫЙ ГОД И ПЛАНОВЫЙ ПЕРИОД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20__ и 20__ ГОДОВ </w:t>
      </w:r>
      <w:hyperlink w:anchor="Par635" w:history="1">
        <w:r w:rsidRPr="00F10B21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 w:rsidRPr="00F10B21">
        <w:rPr>
          <w:rFonts w:ascii="Courier New" w:hAnsi="Courier New" w:cs="Courier New"/>
          <w:sz w:val="20"/>
          <w:szCs w:val="20"/>
        </w:rPr>
        <w:t>)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1474"/>
        <w:gridCol w:w="964"/>
      </w:tblGrid>
      <w:tr w:rsidR="009E24D1" w:rsidRPr="0054684A" w:rsidTr="001E1E10">
        <w:tc>
          <w:tcPr>
            <w:tcW w:w="6237" w:type="dxa"/>
            <w:gridSpan w:val="2"/>
            <w:vMerge w:val="restart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КОДЫ</w:t>
            </w:r>
          </w:p>
        </w:tc>
      </w:tr>
      <w:tr w:rsidR="009E24D1" w:rsidRPr="0054684A" w:rsidTr="001E1E10">
        <w:tc>
          <w:tcPr>
            <w:tcW w:w="6237" w:type="dxa"/>
            <w:gridSpan w:val="2"/>
            <w:vMerge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Форма по </w:t>
            </w:r>
            <w:hyperlink r:id="rId28" w:history="1">
              <w:r w:rsidRPr="0054684A">
                <w:rPr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0501012</w:t>
            </w:r>
          </w:p>
        </w:tc>
      </w:tr>
      <w:tr w:rsidR="009E24D1" w:rsidRPr="0054684A" w:rsidTr="001E1E10">
        <w:tc>
          <w:tcPr>
            <w:tcW w:w="2835" w:type="dxa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от "__" ______ 20__ г. </w:t>
            </w:r>
            <w:hyperlink w:anchor="Par636" w:history="1">
              <w:r w:rsidRPr="0054684A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340" w:type="dxa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54684A" w:rsidTr="001E1E10">
        <w:tc>
          <w:tcPr>
            <w:tcW w:w="2835" w:type="dxa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54684A" w:rsidTr="001E1E10">
        <w:tc>
          <w:tcPr>
            <w:tcW w:w="2835" w:type="dxa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54684A" w:rsidTr="001E1E10">
        <w:tc>
          <w:tcPr>
            <w:tcW w:w="2835" w:type="dxa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54684A" w:rsidTr="001E1E10">
        <w:tc>
          <w:tcPr>
            <w:tcW w:w="2835" w:type="dxa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по </w:t>
            </w:r>
            <w:hyperlink r:id="rId29" w:history="1">
              <w:r w:rsidRPr="0054684A">
                <w:rPr>
                  <w:color w:val="0000F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54684A" w:rsidTr="001E1E10">
        <w:tc>
          <w:tcPr>
            <w:tcW w:w="2835" w:type="dxa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Единица измерения: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по </w:t>
            </w:r>
            <w:hyperlink r:id="rId30" w:history="1">
              <w:r w:rsidRPr="0054684A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383</w:t>
            </w:r>
          </w:p>
        </w:tc>
      </w:tr>
    </w:tbl>
    <w:p w:rsidR="009E24D1" w:rsidRPr="0054684A" w:rsidRDefault="009E24D1" w:rsidP="009E24D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</w:t>
      </w: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  <w:sectPr w:rsidR="009E24D1">
          <w:pgSz w:w="11905" w:h="16838"/>
          <w:pgMar w:top="709" w:right="565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737"/>
        <w:gridCol w:w="680"/>
        <w:gridCol w:w="964"/>
        <w:gridCol w:w="1077"/>
        <w:gridCol w:w="624"/>
        <w:gridCol w:w="737"/>
        <w:gridCol w:w="1020"/>
        <w:gridCol w:w="680"/>
        <w:gridCol w:w="850"/>
        <w:gridCol w:w="1020"/>
        <w:gridCol w:w="680"/>
        <w:gridCol w:w="794"/>
      </w:tblGrid>
      <w:tr w:rsidR="009E24D1" w:rsidRPr="0054684A" w:rsidTr="001E1E10">
        <w:tc>
          <w:tcPr>
            <w:tcW w:w="11394" w:type="dxa"/>
            <w:gridSpan w:val="14"/>
            <w:tcBorders>
              <w:bottom w:val="single" w:sz="4" w:space="0" w:color="auto"/>
            </w:tcBorders>
          </w:tcPr>
          <w:p w:rsidR="009E24D1" w:rsidRDefault="009E24D1" w:rsidP="001E1E1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</w:t>
            </w:r>
            <w:r w:rsidRPr="00F10B21">
              <w:rPr>
                <w:rFonts w:ascii="Courier New" w:hAnsi="Courier New" w:cs="Courier New"/>
                <w:sz w:val="20"/>
                <w:szCs w:val="20"/>
              </w:rPr>
              <w:t>Раздел 1. Итоговые показатели бюджетной сметы</w:t>
            </w:r>
          </w:p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4D1" w:rsidRPr="0054684A" w:rsidTr="00C668CD">
        <w:tc>
          <w:tcPr>
            <w:tcW w:w="29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Код аналитического показателя </w:t>
            </w:r>
            <w:hyperlink w:anchor="Par638" w:history="1">
              <w:r w:rsidRPr="0054684A">
                <w:rPr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Сумма</w:t>
            </w:r>
          </w:p>
        </w:tc>
      </w:tr>
      <w:tr w:rsidR="009E24D1" w:rsidRPr="0054684A" w:rsidTr="00C668CD">
        <w:tc>
          <w:tcPr>
            <w:tcW w:w="29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 20__ год</w:t>
            </w:r>
          </w:p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 20__ год</w:t>
            </w:r>
          </w:p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 20__ год</w:t>
            </w:r>
          </w:p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(на второй год планового периода)</w:t>
            </w:r>
          </w:p>
        </w:tc>
      </w:tr>
      <w:tr w:rsidR="009E24D1" w:rsidRPr="0054684A" w:rsidTr="00C668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код валюты по </w:t>
            </w:r>
            <w:hyperlink r:id="rId31" w:history="1">
              <w:r w:rsidRPr="0054684A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код валюты по </w:t>
            </w:r>
            <w:hyperlink r:id="rId32" w:history="1">
              <w:r w:rsidRPr="0054684A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код валюты по </w:t>
            </w:r>
            <w:hyperlink r:id="rId33" w:history="1">
              <w:r w:rsidRPr="0054684A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</w:tr>
      <w:tr w:rsidR="009E24D1" w:rsidRPr="0054684A" w:rsidTr="00C668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4</w:t>
            </w:r>
          </w:p>
        </w:tc>
      </w:tr>
      <w:tr w:rsidR="009E24D1" w:rsidRPr="0054684A" w:rsidTr="001E1E1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54684A" w:rsidTr="001E1E1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54684A" w:rsidTr="001E1E1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54684A" w:rsidTr="001E1E10">
        <w:tc>
          <w:tcPr>
            <w:tcW w:w="294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Итого по коду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</w:tr>
      <w:tr w:rsidR="009E24D1" w:rsidRPr="0054684A" w:rsidTr="001E1E10">
        <w:tc>
          <w:tcPr>
            <w:tcW w:w="2948" w:type="dxa"/>
            <w:gridSpan w:val="4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</w:tr>
    </w:tbl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Раздел 2. Лимиты бюджетных обязательств по расходам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получателя бюджетных средств </w:t>
      </w:r>
      <w:hyperlink w:anchor="Par637" w:history="1">
        <w:r w:rsidRPr="00F10B21">
          <w:rPr>
            <w:rFonts w:ascii="Courier New" w:hAnsi="Courier New" w:cs="Courier New"/>
            <w:color w:val="0000FF"/>
            <w:sz w:val="20"/>
            <w:szCs w:val="20"/>
          </w:rPr>
          <w:t>&lt;***&gt;</w:t>
        </w:r>
      </w:hyperlink>
    </w:p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9E24D1" w:rsidRPr="00F10B21" w:rsidTr="00C668CD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Код аналитического показателя </w:t>
            </w:r>
            <w:hyperlink w:anchor="Par638" w:history="1">
              <w:r w:rsidRPr="0054684A">
                <w:rPr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Сумма</w:t>
            </w:r>
          </w:p>
        </w:tc>
      </w:tr>
      <w:tr w:rsidR="009E24D1" w:rsidRPr="00F10B21" w:rsidTr="00C668CD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 20__ год</w:t>
            </w:r>
          </w:p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 20__ год</w:t>
            </w:r>
          </w:p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 20__ год</w:t>
            </w:r>
          </w:p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(на второй год планового периода)</w:t>
            </w:r>
          </w:p>
        </w:tc>
      </w:tr>
      <w:tr w:rsidR="009E24D1" w:rsidRPr="00F10B21" w:rsidTr="00C668CD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код валюты по </w:t>
            </w:r>
            <w:hyperlink r:id="rId34" w:history="1">
              <w:r w:rsidRPr="0054684A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код валюты по </w:t>
            </w:r>
            <w:hyperlink r:id="rId35" w:history="1">
              <w:r w:rsidRPr="0054684A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код валюты по </w:t>
            </w:r>
            <w:hyperlink r:id="rId36" w:history="1">
              <w:r w:rsidRPr="0054684A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</w:tr>
      <w:tr w:rsidR="009E24D1" w:rsidRPr="00F10B21" w:rsidTr="00C668C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6</w:t>
            </w:r>
          </w:p>
        </w:tc>
      </w:tr>
      <w:tr w:rsidR="009E24D1" w:rsidRPr="00F10B21" w:rsidTr="00C668C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F10B21" w:rsidTr="00C668C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F10B21" w:rsidTr="001E1E10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lastRenderedPageBreak/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</w:tr>
      <w:tr w:rsidR="009E24D1" w:rsidRPr="00F10B21" w:rsidTr="001E1E10">
        <w:tc>
          <w:tcPr>
            <w:tcW w:w="2438" w:type="dxa"/>
            <w:gridSpan w:val="2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</w:tr>
    </w:tbl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Раздел 3. Лимиты бюджетных обязательств по расходам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на предоставление бюджетных инвестиций юридическим лицам,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субсидий бюджетным и автономным учреждениям, иным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некоммерческим организациям, межбюджетных трансфертов,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субсидий юридическим лицам, индивидуальным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предпринимателям, физическим лицам - производителям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оваров, работ, услуг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9E24D1" w:rsidRPr="00F10B21" w:rsidTr="00C668CD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Код аналитического показателя </w:t>
            </w:r>
            <w:hyperlink w:anchor="Par638" w:history="1">
              <w:r w:rsidRPr="0054684A">
                <w:rPr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Сумма</w:t>
            </w:r>
          </w:p>
        </w:tc>
      </w:tr>
      <w:tr w:rsidR="009E24D1" w:rsidRPr="00F10B21" w:rsidTr="00C668CD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 20__ год</w:t>
            </w:r>
          </w:p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 20__ год</w:t>
            </w:r>
          </w:p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 20__ год</w:t>
            </w:r>
          </w:p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(на второй год планового периода)</w:t>
            </w:r>
          </w:p>
        </w:tc>
      </w:tr>
      <w:tr w:rsidR="009E24D1" w:rsidRPr="00F10B21" w:rsidTr="00C668CD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код валюты по </w:t>
            </w:r>
            <w:hyperlink r:id="rId37" w:history="1">
              <w:r w:rsidRPr="0054684A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код валюты по </w:t>
            </w:r>
            <w:hyperlink r:id="rId38" w:history="1">
              <w:r w:rsidRPr="0054684A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код валюты по </w:t>
            </w:r>
            <w:hyperlink r:id="rId39" w:history="1">
              <w:r w:rsidRPr="0054684A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</w:tr>
      <w:tr w:rsidR="009E24D1" w:rsidRPr="00F10B21" w:rsidTr="00C668C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6</w:t>
            </w:r>
          </w:p>
        </w:tc>
      </w:tr>
      <w:tr w:rsidR="009E24D1" w:rsidRPr="00F10B21" w:rsidTr="00C668C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F10B21" w:rsidTr="00C668C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F10B21" w:rsidTr="001E1E10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</w:tr>
      <w:tr w:rsidR="009E24D1" w:rsidRPr="00F10B21" w:rsidTr="001E1E10">
        <w:tc>
          <w:tcPr>
            <w:tcW w:w="2438" w:type="dxa"/>
            <w:gridSpan w:val="2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</w:tr>
    </w:tbl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Раздел 4. Лимиты бюджетных обязательств по расходам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на закупки товаров, работ, услуг, осуществляемые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получателем бюджетных средств в пользу третьих лиц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304"/>
        <w:gridCol w:w="624"/>
        <w:gridCol w:w="680"/>
        <w:gridCol w:w="1304"/>
        <w:gridCol w:w="567"/>
        <w:gridCol w:w="737"/>
        <w:gridCol w:w="1247"/>
        <w:gridCol w:w="680"/>
        <w:gridCol w:w="737"/>
      </w:tblGrid>
      <w:tr w:rsidR="009E24D1" w:rsidRPr="00F10B21" w:rsidTr="00C668CD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Код аналитического показате</w:t>
            </w:r>
            <w:r w:rsidRPr="0054684A">
              <w:rPr>
                <w:sz w:val="20"/>
                <w:szCs w:val="20"/>
              </w:rPr>
              <w:lastRenderedPageBreak/>
              <w:t xml:space="preserve">ля </w:t>
            </w:r>
            <w:hyperlink w:anchor="Par638" w:history="1">
              <w:r w:rsidRPr="0054684A">
                <w:rPr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lastRenderedPageBreak/>
              <w:t>Сумма</w:t>
            </w:r>
          </w:p>
        </w:tc>
      </w:tr>
      <w:tr w:rsidR="009E24D1" w:rsidRPr="00F10B21" w:rsidTr="00C668CD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 20__ год</w:t>
            </w:r>
          </w:p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 20__ год</w:t>
            </w:r>
          </w:p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 20__ год</w:t>
            </w:r>
          </w:p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(на второй год планового периода)</w:t>
            </w:r>
          </w:p>
        </w:tc>
      </w:tr>
      <w:tr w:rsidR="009E24D1" w:rsidRPr="00F10B21" w:rsidTr="00C668CD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код валюты по </w:t>
            </w:r>
            <w:hyperlink r:id="rId40" w:history="1">
              <w:r w:rsidRPr="0054684A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код валюты по </w:t>
            </w:r>
            <w:hyperlink r:id="rId41" w:history="1">
              <w:r w:rsidRPr="0054684A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код валюты по </w:t>
            </w:r>
            <w:hyperlink r:id="rId42" w:history="1">
              <w:r w:rsidRPr="0054684A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</w:tr>
      <w:tr w:rsidR="009E24D1" w:rsidRPr="00F10B21" w:rsidTr="00C668C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6</w:t>
            </w:r>
          </w:p>
        </w:tc>
      </w:tr>
      <w:tr w:rsidR="009E24D1" w:rsidRPr="00F10B21" w:rsidTr="00C668C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F10B21" w:rsidTr="00C668C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F10B21" w:rsidTr="001E1E10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</w:tr>
      <w:tr w:rsidR="009E24D1" w:rsidRPr="00F10B21" w:rsidTr="001E1E10">
        <w:tc>
          <w:tcPr>
            <w:tcW w:w="2438" w:type="dxa"/>
            <w:gridSpan w:val="2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</w:tr>
    </w:tbl>
    <w:p w:rsidR="009E24D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Раздел 5. СПРАВОЧНО: Бюджетные ассигнования на исполнение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публичных нормативных обязательств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9E24D1" w:rsidRPr="00F10B21" w:rsidTr="00C668CD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Код аналитического показателя </w:t>
            </w:r>
            <w:hyperlink w:anchor="Par638" w:history="1">
              <w:r w:rsidRPr="0054684A">
                <w:rPr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Сумма</w:t>
            </w:r>
          </w:p>
        </w:tc>
      </w:tr>
      <w:tr w:rsidR="009E24D1" w:rsidRPr="00F10B21" w:rsidTr="00C668CD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 20__ год</w:t>
            </w:r>
          </w:p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 20__ год</w:t>
            </w:r>
          </w:p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 20__ год</w:t>
            </w:r>
          </w:p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(на второй год планового периода)</w:t>
            </w:r>
          </w:p>
        </w:tc>
      </w:tr>
      <w:tr w:rsidR="009E24D1" w:rsidRPr="00F10B21" w:rsidTr="00C668CD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код валюты по </w:t>
            </w:r>
            <w:hyperlink r:id="rId43" w:history="1">
              <w:r w:rsidRPr="0054684A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код валюты по </w:t>
            </w:r>
            <w:hyperlink r:id="rId44" w:history="1">
              <w:r w:rsidRPr="0054684A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код валюты по </w:t>
            </w:r>
            <w:hyperlink r:id="rId45" w:history="1">
              <w:r w:rsidRPr="0054684A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</w:tr>
      <w:tr w:rsidR="009E24D1" w:rsidRPr="00F10B21" w:rsidTr="00C668C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6</w:t>
            </w:r>
          </w:p>
        </w:tc>
      </w:tr>
      <w:tr w:rsidR="009E24D1" w:rsidRPr="00F10B21" w:rsidTr="00C668C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F10B21" w:rsidTr="00C668C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F10B21" w:rsidTr="001E1E10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</w:tr>
      <w:tr w:rsidR="009E24D1" w:rsidRPr="00F10B21" w:rsidTr="001E1E10">
        <w:tc>
          <w:tcPr>
            <w:tcW w:w="2438" w:type="dxa"/>
            <w:gridSpan w:val="2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x</w:t>
            </w:r>
          </w:p>
        </w:tc>
      </w:tr>
    </w:tbl>
    <w:p w:rsidR="009E24D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lastRenderedPageBreak/>
        <w:t>Раздел 6. СПРАВОЧНО: Курс иностранной валюты к рублю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Российской Федерации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361"/>
        <w:gridCol w:w="2040"/>
        <w:gridCol w:w="2040"/>
        <w:gridCol w:w="2040"/>
      </w:tblGrid>
      <w:tr w:rsidR="009E24D1" w:rsidRPr="00F10B21" w:rsidTr="00C668CD"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 20__ год</w:t>
            </w:r>
          </w:p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 20__ год</w:t>
            </w:r>
          </w:p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 20__ год</w:t>
            </w:r>
          </w:p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(на второй год планового периода)</w:t>
            </w:r>
          </w:p>
        </w:tc>
      </w:tr>
      <w:tr w:rsidR="009E24D1" w:rsidRPr="00F10B21" w:rsidTr="00C668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 xml:space="preserve">код по </w:t>
            </w:r>
            <w:hyperlink r:id="rId46" w:history="1">
              <w:r w:rsidRPr="0054684A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4D1" w:rsidRPr="00F10B21" w:rsidTr="00C668CD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4684A">
              <w:rPr>
                <w:sz w:val="20"/>
                <w:szCs w:val="20"/>
              </w:rPr>
              <w:t>5</w:t>
            </w:r>
          </w:p>
        </w:tc>
      </w:tr>
      <w:tr w:rsidR="009E24D1" w:rsidRPr="00F10B21" w:rsidTr="001E1E1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F10B21" w:rsidTr="001E1E1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F10B21" w:rsidTr="001E1E10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4684A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Руководитель учреждения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(уполномоченное лицо)     _____________ ___________ ___________________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(должность)   (подпись)  (фамилия, инициалы)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Исполнитель               _____________ ________________________ __________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(должность)     (фамилия, инициалы)    (телефон)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"__" _________ 20__ г.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СОГЛАСОВАНО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______________________________________________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(наименование должности лица,</w:t>
      </w:r>
      <w:r w:rsidRPr="00F10B21">
        <w:rPr>
          <w:rFonts w:ascii="Courier New" w:hAnsi="Courier New" w:cs="Courier New"/>
          <w:sz w:val="20"/>
          <w:szCs w:val="20"/>
        </w:rPr>
        <w:t xml:space="preserve"> согласующего смету)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___________ _______________________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(подпись)   (расшифровка подписи)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"__" ____________ 20__ г.</w:t>
      </w:r>
    </w:p>
    <w:p w:rsidR="009E24D1" w:rsidRPr="00F10B21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0B21">
        <w:rPr>
          <w:sz w:val="28"/>
          <w:szCs w:val="28"/>
        </w:rPr>
        <w:t>--------------------------------</w:t>
      </w:r>
    </w:p>
    <w:p w:rsidR="009E24D1" w:rsidRPr="0054684A" w:rsidRDefault="009E24D1" w:rsidP="009E24D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13" w:name="Par635"/>
      <w:bookmarkEnd w:id="13"/>
      <w:r w:rsidRPr="0054684A">
        <w:rPr>
          <w:sz w:val="16"/>
          <w:szCs w:val="16"/>
        </w:rPr>
        <w:t>&lt;*&gt; В случае утверждения решения о бюджете на очередной финансовый год и плановый период.</w:t>
      </w:r>
    </w:p>
    <w:p w:rsidR="009E24D1" w:rsidRPr="0054684A" w:rsidRDefault="009E24D1" w:rsidP="009E24D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14" w:name="Par636"/>
      <w:bookmarkEnd w:id="14"/>
      <w:r w:rsidRPr="0054684A">
        <w:rPr>
          <w:sz w:val="16"/>
          <w:szCs w:val="16"/>
        </w:rPr>
        <w:t>&lt;**&gt; Указывается дата подписания сметы, в случае утверждения сметы руководителем учреждения - дата утверждения сметы.</w:t>
      </w:r>
    </w:p>
    <w:p w:rsidR="009E24D1" w:rsidRPr="0054684A" w:rsidRDefault="009E24D1" w:rsidP="009E24D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15" w:name="Par637"/>
      <w:bookmarkEnd w:id="15"/>
      <w:r w:rsidRPr="0054684A">
        <w:rPr>
          <w:sz w:val="16"/>
          <w:szCs w:val="16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47" w:history="1">
        <w:r w:rsidRPr="0054684A">
          <w:rPr>
            <w:color w:val="0000FF"/>
            <w:sz w:val="16"/>
            <w:szCs w:val="16"/>
          </w:rPr>
          <w:t>статьей 70</w:t>
        </w:r>
      </w:hyperlink>
      <w:r w:rsidRPr="0054684A">
        <w:rPr>
          <w:sz w:val="16"/>
          <w:szCs w:val="16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  <w:bookmarkStart w:id="16" w:name="Par638"/>
      <w:bookmarkEnd w:id="16"/>
    </w:p>
    <w:p w:rsidR="009E24D1" w:rsidRPr="0054684A" w:rsidRDefault="009E24D1" w:rsidP="009E24D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54684A">
        <w:rPr>
          <w:sz w:val="16"/>
          <w:szCs w:val="16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9E24D1" w:rsidRPr="0054684A" w:rsidRDefault="009E24D1" w:rsidP="009E24D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E24D1" w:rsidRPr="0054684A" w:rsidRDefault="009E24D1" w:rsidP="009E24D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E24D1" w:rsidRPr="0054684A" w:rsidRDefault="009E24D1" w:rsidP="009E24D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E24D1" w:rsidRPr="0054684A" w:rsidRDefault="009E24D1" w:rsidP="009E24D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E24D1" w:rsidRPr="0054684A" w:rsidRDefault="009E24D1" w:rsidP="009E24D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9E24D1" w:rsidSect="001E1E10">
          <w:pgSz w:w="16838" w:h="11905" w:orient="landscape"/>
          <w:pgMar w:top="567" w:right="1440" w:bottom="568" w:left="709" w:header="0" w:footer="0" w:gutter="0"/>
          <w:cols w:space="720"/>
          <w:noEndnote/>
        </w:sectPr>
      </w:pPr>
    </w:p>
    <w:p w:rsidR="009E24D1" w:rsidRPr="0054684A" w:rsidRDefault="009E24D1" w:rsidP="009E24D1">
      <w:pPr>
        <w:autoSpaceDE w:val="0"/>
        <w:autoSpaceDN w:val="0"/>
        <w:adjustRightInd w:val="0"/>
        <w:jc w:val="right"/>
        <w:outlineLvl w:val="0"/>
      </w:pPr>
      <w:r w:rsidRPr="0054684A">
        <w:lastRenderedPageBreak/>
        <w:t>Приложение № 2</w:t>
      </w:r>
    </w:p>
    <w:p w:rsidR="00C668CD" w:rsidRPr="0054684A" w:rsidRDefault="00C668CD" w:rsidP="00C668CD">
      <w:pPr>
        <w:autoSpaceDE w:val="0"/>
        <w:autoSpaceDN w:val="0"/>
        <w:adjustRightInd w:val="0"/>
        <w:jc w:val="right"/>
      </w:pPr>
      <w:r w:rsidRPr="0054684A">
        <w:t>к Порядку составления</w:t>
      </w:r>
      <w:r>
        <w:t xml:space="preserve"> </w:t>
      </w:r>
      <w:r w:rsidRPr="0054684A">
        <w:t>и ведения бюджетных смет</w:t>
      </w:r>
    </w:p>
    <w:p w:rsidR="00C668CD" w:rsidRDefault="00C668CD" w:rsidP="00C668CD">
      <w:pPr>
        <w:autoSpaceDE w:val="0"/>
        <w:autoSpaceDN w:val="0"/>
        <w:adjustRightInd w:val="0"/>
        <w:jc w:val="right"/>
      </w:pPr>
      <w:r w:rsidRPr="007A4B2D">
        <w:t xml:space="preserve">администрации </w:t>
      </w:r>
      <w:r w:rsidR="0082596B" w:rsidRPr="007A4B2D">
        <w:t>Гайнского</w:t>
      </w:r>
      <w:r w:rsidRPr="007A4B2D">
        <w:t xml:space="preserve"> муниципального</w:t>
      </w:r>
      <w:r w:rsidRPr="0054684A">
        <w:t xml:space="preserve"> </w:t>
      </w:r>
      <w:r>
        <w:t>округа Пермского края</w:t>
      </w:r>
    </w:p>
    <w:p w:rsidR="00C668CD" w:rsidRDefault="00C668CD" w:rsidP="00C668CD">
      <w:pPr>
        <w:autoSpaceDE w:val="0"/>
        <w:autoSpaceDN w:val="0"/>
        <w:adjustRightInd w:val="0"/>
        <w:jc w:val="right"/>
      </w:pPr>
      <w:r w:rsidRPr="0054684A">
        <w:t xml:space="preserve"> и муниципальных казенных учреждений, находящихся в</w:t>
      </w:r>
    </w:p>
    <w:p w:rsidR="009E24D1" w:rsidRPr="0054684A" w:rsidRDefault="00C668CD" w:rsidP="00C668CD">
      <w:pPr>
        <w:autoSpaceDE w:val="0"/>
        <w:autoSpaceDN w:val="0"/>
        <w:adjustRightInd w:val="0"/>
        <w:jc w:val="right"/>
      </w:pPr>
      <w:r w:rsidRPr="0054684A">
        <w:t xml:space="preserve"> </w:t>
      </w:r>
      <w:r w:rsidRPr="007A4B2D">
        <w:t xml:space="preserve">ведении администрации </w:t>
      </w:r>
      <w:r w:rsidR="007A4B2D" w:rsidRPr="007A4B2D">
        <w:t>Гайнского</w:t>
      </w:r>
      <w:r w:rsidRPr="007A4B2D">
        <w:t xml:space="preserve"> муниципального</w:t>
      </w:r>
      <w:r w:rsidRPr="0054684A">
        <w:t xml:space="preserve"> </w:t>
      </w:r>
      <w:r>
        <w:t>округа Пермского края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              УТВЕРЖДАЮ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    (наименование должности лица,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       утверждающего изменения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          показателей сметы;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 наименование главного распорядителя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 (распорядителя) бюджетных средств;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             учреждения)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_________ _______________________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(подпись)  (расшифровка подписи)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            "__" _____________ 20__ г.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ИЗМЕНЕНИЕ ПОКАЗАТЕЛЕЙ БЮДЖЕТНОЙ СМЕТЫ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НА 20__ ФИНАНСОВЫЙ ГОД (НА 20__ ФИНАНСОВЫЙ ГОД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И ПЛАНОВЫЙ ПЕРИОД 20__ и 20__ ГОДОВ) </w:t>
      </w:r>
      <w:hyperlink w:anchor="Par1292" w:history="1">
        <w:r w:rsidRPr="00F10B21"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</w:p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1474"/>
        <w:gridCol w:w="964"/>
      </w:tblGrid>
      <w:tr w:rsidR="009E24D1" w:rsidRPr="00525A7F" w:rsidTr="001E1E10">
        <w:tc>
          <w:tcPr>
            <w:tcW w:w="6237" w:type="dxa"/>
            <w:gridSpan w:val="2"/>
            <w:vMerge w:val="restart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КОДЫ</w:t>
            </w:r>
          </w:p>
        </w:tc>
      </w:tr>
      <w:tr w:rsidR="009E24D1" w:rsidRPr="00525A7F" w:rsidTr="001E1E10">
        <w:tc>
          <w:tcPr>
            <w:tcW w:w="6237" w:type="dxa"/>
            <w:gridSpan w:val="2"/>
            <w:vMerge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Форма по </w:t>
            </w:r>
            <w:hyperlink r:id="rId48" w:history="1">
              <w:r w:rsidRPr="00525A7F">
                <w:rPr>
                  <w:color w:val="0000FF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0501013</w:t>
            </w:r>
          </w:p>
        </w:tc>
      </w:tr>
      <w:tr w:rsidR="009E24D1" w:rsidRPr="00525A7F" w:rsidTr="001E1E10">
        <w:tc>
          <w:tcPr>
            <w:tcW w:w="2835" w:type="dxa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от "__" ______ 20__ г. </w:t>
            </w:r>
            <w:hyperlink w:anchor="Par1293" w:history="1">
              <w:r w:rsidRPr="00525A7F">
                <w:rPr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340" w:type="dxa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525A7F" w:rsidTr="001E1E10">
        <w:tc>
          <w:tcPr>
            <w:tcW w:w="2835" w:type="dxa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3402" w:type="dxa"/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525A7F" w:rsidTr="001E1E10">
        <w:tc>
          <w:tcPr>
            <w:tcW w:w="2835" w:type="dxa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525A7F" w:rsidTr="001E1E10">
        <w:tc>
          <w:tcPr>
            <w:tcW w:w="2835" w:type="dxa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402" w:type="dxa"/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Глава по Б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525A7F" w:rsidTr="001E1E10">
        <w:tc>
          <w:tcPr>
            <w:tcW w:w="2835" w:type="dxa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3402" w:type="dxa"/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340" w:type="dxa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по </w:t>
            </w:r>
            <w:hyperlink r:id="rId49" w:history="1">
              <w:r w:rsidRPr="00525A7F">
                <w:rPr>
                  <w:color w:val="0000FF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525A7F" w:rsidTr="001E1E10">
        <w:tc>
          <w:tcPr>
            <w:tcW w:w="2835" w:type="dxa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Единица измерения: руб</w:t>
            </w:r>
          </w:p>
        </w:tc>
        <w:tc>
          <w:tcPr>
            <w:tcW w:w="3402" w:type="dxa"/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по </w:t>
            </w:r>
            <w:hyperlink r:id="rId50" w:history="1">
              <w:r w:rsidRPr="00525A7F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383</w:t>
            </w:r>
          </w:p>
        </w:tc>
      </w:tr>
    </w:tbl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</w:t>
      </w: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  <w:sectPr w:rsidR="009E24D1" w:rsidSect="001E1E10">
          <w:pgSz w:w="11905" w:h="16838"/>
          <w:pgMar w:top="709" w:right="567" w:bottom="1440" w:left="567" w:header="0" w:footer="0" w:gutter="0"/>
          <w:cols w:space="720"/>
          <w:noEndnote/>
        </w:sect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850"/>
        <w:gridCol w:w="737"/>
        <w:gridCol w:w="1191"/>
        <w:gridCol w:w="1191"/>
        <w:gridCol w:w="737"/>
        <w:gridCol w:w="964"/>
        <w:gridCol w:w="1191"/>
        <w:gridCol w:w="794"/>
        <w:gridCol w:w="794"/>
        <w:gridCol w:w="1247"/>
        <w:gridCol w:w="794"/>
        <w:gridCol w:w="794"/>
      </w:tblGrid>
      <w:tr w:rsidR="009E24D1" w:rsidRPr="00F10B21" w:rsidTr="001E1E10">
        <w:tc>
          <w:tcPr>
            <w:tcW w:w="12815" w:type="dxa"/>
            <w:gridSpan w:val="14"/>
            <w:tcBorders>
              <w:bottom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0307F">
              <w:rPr>
                <w:rFonts w:ascii="Courier New" w:hAnsi="Courier New" w:cs="Courier New"/>
                <w:sz w:val="20"/>
                <w:szCs w:val="20"/>
              </w:rPr>
              <w:t>Раздел 1. Итоговые изменения показателей бюджетной сметы</w:t>
            </w:r>
          </w:p>
        </w:tc>
      </w:tr>
      <w:tr w:rsidR="009E24D1" w:rsidRPr="00F10B21" w:rsidTr="00C668CD"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Код аналитического показателя </w:t>
            </w:r>
            <w:hyperlink w:anchor="Par1295" w:history="1">
              <w:r w:rsidRPr="00525A7F">
                <w:rPr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8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Сумма (+, -)</w:t>
            </w:r>
          </w:p>
        </w:tc>
      </w:tr>
      <w:tr w:rsidR="009E24D1" w:rsidRPr="00F10B21" w:rsidTr="00C668CD"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на 20__ год</w:t>
            </w:r>
          </w:p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на 20__ год</w:t>
            </w:r>
          </w:p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на 20__ год</w:t>
            </w:r>
          </w:p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(на второй год планового периода)</w:t>
            </w:r>
          </w:p>
        </w:tc>
      </w:tr>
      <w:tr w:rsidR="009E24D1" w:rsidRPr="00F10B21" w:rsidTr="00C668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валю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код валюты по </w:t>
            </w:r>
            <w:hyperlink r:id="rId51" w:history="1">
              <w:r w:rsidRPr="00525A7F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код валюты по </w:t>
            </w:r>
            <w:hyperlink r:id="rId52" w:history="1">
              <w:r w:rsidRPr="00525A7F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валю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код валюты по </w:t>
            </w:r>
            <w:hyperlink r:id="rId53" w:history="1">
              <w:r w:rsidRPr="00525A7F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</w:tr>
      <w:tr w:rsidR="009E24D1" w:rsidRPr="00F10B21" w:rsidTr="00C668CD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4</w:t>
            </w:r>
          </w:p>
        </w:tc>
      </w:tr>
      <w:tr w:rsidR="009E24D1" w:rsidRPr="00F10B21" w:rsidTr="001E1E1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F10B21" w:rsidTr="001E1E1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F10B21" w:rsidTr="001E1E1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F10B21" w:rsidTr="001E1E10">
        <w:tc>
          <w:tcPr>
            <w:tcW w:w="31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Итого по коду Б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</w:tr>
      <w:tr w:rsidR="009E24D1" w:rsidRPr="00F10B21" w:rsidTr="001E1E10">
        <w:tc>
          <w:tcPr>
            <w:tcW w:w="3118" w:type="dxa"/>
            <w:gridSpan w:val="4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</w:tr>
    </w:tbl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Раздел 2. Лимиты бюджетных обязательств по расходам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получателя бюджетных средств </w:t>
      </w:r>
      <w:hyperlink w:anchor="Par1294" w:history="1">
        <w:r w:rsidRPr="00F10B21">
          <w:rPr>
            <w:rFonts w:ascii="Courier New" w:hAnsi="Courier New" w:cs="Courier New"/>
            <w:color w:val="0000FF"/>
            <w:sz w:val="20"/>
            <w:szCs w:val="20"/>
          </w:rPr>
          <w:t>&lt;***&gt;</w:t>
        </w:r>
      </w:hyperlink>
    </w:p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9E24D1" w:rsidRPr="00F10B21" w:rsidTr="00C668CD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Код аналитического показателя </w:t>
            </w:r>
            <w:hyperlink w:anchor="Par1295" w:history="1">
              <w:r w:rsidRPr="00525A7F">
                <w:rPr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Сумма (+, -)</w:t>
            </w:r>
          </w:p>
        </w:tc>
      </w:tr>
      <w:tr w:rsidR="009E24D1" w:rsidRPr="00F10B21" w:rsidTr="00C668CD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на 20__ год</w:t>
            </w:r>
          </w:p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на 20__ год</w:t>
            </w:r>
          </w:p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на 20__ год</w:t>
            </w:r>
          </w:p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(на второй год планового периода)</w:t>
            </w:r>
          </w:p>
        </w:tc>
      </w:tr>
      <w:tr w:rsidR="009E24D1" w:rsidRPr="00F10B21" w:rsidTr="00C668CD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код валюты по </w:t>
            </w:r>
            <w:hyperlink r:id="rId54" w:history="1">
              <w:r w:rsidRPr="00525A7F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код валюты по </w:t>
            </w:r>
            <w:hyperlink r:id="rId55" w:history="1">
              <w:r w:rsidRPr="00525A7F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код валюты по </w:t>
            </w:r>
            <w:hyperlink r:id="rId56" w:history="1">
              <w:r w:rsidRPr="00525A7F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</w:tr>
      <w:tr w:rsidR="009E24D1" w:rsidRPr="00F10B21" w:rsidTr="00C668CD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6</w:t>
            </w:r>
          </w:p>
        </w:tc>
      </w:tr>
      <w:tr w:rsidR="009E24D1" w:rsidRPr="00F10B21" w:rsidTr="00C668CD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F10B21" w:rsidTr="00C668CD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F10B21" w:rsidTr="001E1E10"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</w:tr>
      <w:tr w:rsidR="009E24D1" w:rsidRPr="00F10B21" w:rsidTr="001E1E10">
        <w:tc>
          <w:tcPr>
            <w:tcW w:w="2268" w:type="dxa"/>
            <w:gridSpan w:val="2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</w:tr>
    </w:tbl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Раздел 3. Лимиты бюджетных обязательств по расходам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на предоставление бюджетных инвестиций юридическим лицам,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субсидий бюджетным и автономным учреждениям, иным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некоммерческим организациям, межбюджетных трансфертов,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субсидий юридическим лицам, индивидуальным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предпринимателям, физическим лицам - производителям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товаров, работ, услуг, субсидий государственным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корпорациям, компаниям, публично-правовым компаниям;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осуществление платежей, взносов, безвозмездных перечислений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субъектам международного права; обслуживание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государственного долга, исполнение судебных актов,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государственных гарантий Российской Федерации,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а также по резервным расходам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9E24D1" w:rsidRPr="00F10B21" w:rsidTr="00C668CD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Код аналитического показателя </w:t>
            </w:r>
            <w:hyperlink w:anchor="Par1295" w:history="1">
              <w:r w:rsidRPr="00525A7F">
                <w:rPr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Сумма (+, -)</w:t>
            </w:r>
          </w:p>
        </w:tc>
      </w:tr>
      <w:tr w:rsidR="009E24D1" w:rsidRPr="00F10B21" w:rsidTr="00C668CD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на 20__ год</w:t>
            </w:r>
          </w:p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на 20__ год</w:t>
            </w:r>
          </w:p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на 20__ год</w:t>
            </w:r>
          </w:p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(на второй год планового периода)</w:t>
            </w:r>
          </w:p>
        </w:tc>
      </w:tr>
      <w:tr w:rsidR="009E24D1" w:rsidRPr="00F10B21" w:rsidTr="00C668CD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код валюты по </w:t>
            </w:r>
            <w:hyperlink r:id="rId57" w:history="1">
              <w:r w:rsidRPr="00525A7F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код валюты по </w:t>
            </w:r>
            <w:hyperlink r:id="rId58" w:history="1">
              <w:r w:rsidRPr="00525A7F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код валюты по </w:t>
            </w:r>
            <w:hyperlink r:id="rId59" w:history="1">
              <w:r w:rsidRPr="00525A7F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</w:tr>
      <w:tr w:rsidR="009E24D1" w:rsidRPr="00F10B21" w:rsidTr="00C668CD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6</w:t>
            </w:r>
          </w:p>
        </w:tc>
      </w:tr>
      <w:tr w:rsidR="009E24D1" w:rsidRPr="00F10B21" w:rsidTr="00C668CD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F10B21" w:rsidTr="00C668CD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F10B21" w:rsidTr="001E1E10"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lastRenderedPageBreak/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</w:tr>
      <w:tr w:rsidR="009E24D1" w:rsidRPr="00F10B21" w:rsidTr="001E1E10">
        <w:tc>
          <w:tcPr>
            <w:tcW w:w="2268" w:type="dxa"/>
            <w:gridSpan w:val="2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</w:tr>
    </w:tbl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Раздел 4. Лимиты бюджетных обязательств по расходам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на закупки товаров, работ, услуг, осуществляемые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получателем бюджетных средств в пользу третьих лиц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9E24D1" w:rsidRPr="00F10B21" w:rsidTr="00C668CD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Код аналитического показателя </w:t>
            </w:r>
            <w:hyperlink w:anchor="Par1295" w:history="1">
              <w:r w:rsidRPr="00525A7F">
                <w:rPr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Сумма (+, -)</w:t>
            </w:r>
          </w:p>
        </w:tc>
      </w:tr>
      <w:tr w:rsidR="009E24D1" w:rsidRPr="00F10B21" w:rsidTr="00C668CD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на 20__ год</w:t>
            </w:r>
          </w:p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на 20__ год</w:t>
            </w:r>
          </w:p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на 20__ год</w:t>
            </w:r>
          </w:p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(на второй год планового периода)</w:t>
            </w:r>
          </w:p>
        </w:tc>
      </w:tr>
      <w:tr w:rsidR="009E24D1" w:rsidRPr="00F10B21" w:rsidTr="00C668CD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ид расхо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валю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код валюты по </w:t>
            </w:r>
            <w:hyperlink r:id="rId60" w:history="1">
              <w:r w:rsidRPr="00525A7F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код валюты по </w:t>
            </w:r>
            <w:hyperlink r:id="rId61" w:history="1">
              <w:r w:rsidRPr="00525A7F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код валюты по </w:t>
            </w:r>
            <w:hyperlink r:id="rId62" w:history="1">
              <w:r w:rsidRPr="00525A7F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</w:tr>
      <w:tr w:rsidR="009E24D1" w:rsidRPr="00F10B21" w:rsidTr="00C668C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6</w:t>
            </w:r>
          </w:p>
        </w:tc>
      </w:tr>
      <w:tr w:rsidR="009E24D1" w:rsidRPr="00F10B21" w:rsidTr="00C668C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F10B21" w:rsidTr="00C668C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F10B21" w:rsidTr="001E1E10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</w:tr>
      <w:tr w:rsidR="009E24D1" w:rsidRPr="00F10B21" w:rsidTr="001E1E10">
        <w:tc>
          <w:tcPr>
            <w:tcW w:w="2438" w:type="dxa"/>
            <w:gridSpan w:val="2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</w:tr>
    </w:tbl>
    <w:p w:rsidR="009E24D1" w:rsidRPr="00F10B21" w:rsidRDefault="009E24D1" w:rsidP="009E24D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Раздел 5. СПРАВОЧНО: Бюджетные ассигнования на исполнение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публичных нормативных обязательств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191"/>
        <w:gridCol w:w="624"/>
        <w:gridCol w:w="680"/>
        <w:gridCol w:w="1191"/>
        <w:gridCol w:w="567"/>
        <w:gridCol w:w="737"/>
        <w:gridCol w:w="1134"/>
        <w:gridCol w:w="680"/>
        <w:gridCol w:w="737"/>
      </w:tblGrid>
      <w:tr w:rsidR="009E24D1" w:rsidRPr="00F10B21" w:rsidTr="00256A1C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Код аналитического показателя </w:t>
            </w:r>
            <w:hyperlink w:anchor="Par1295" w:history="1">
              <w:r w:rsidRPr="00525A7F">
                <w:rPr>
                  <w:color w:val="0000FF"/>
                  <w:sz w:val="20"/>
                  <w:szCs w:val="20"/>
                </w:rPr>
                <w:t>&lt;****&gt;</w:t>
              </w:r>
            </w:hyperlink>
          </w:p>
        </w:tc>
        <w:tc>
          <w:tcPr>
            <w:tcW w:w="7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Сумма (+, -)</w:t>
            </w:r>
          </w:p>
        </w:tc>
      </w:tr>
      <w:tr w:rsidR="009E24D1" w:rsidRPr="00F10B21" w:rsidTr="00256A1C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на 20__ год</w:t>
            </w:r>
          </w:p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на 20__ год</w:t>
            </w:r>
          </w:p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на 20__ год</w:t>
            </w:r>
          </w:p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(на второй год планового периода)</w:t>
            </w:r>
          </w:p>
        </w:tc>
      </w:tr>
      <w:tr w:rsidR="009E24D1" w:rsidRPr="00F10B21" w:rsidTr="00256A1C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раздел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подразде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целевая </w:t>
            </w:r>
            <w:r w:rsidRPr="00525A7F">
              <w:rPr>
                <w:sz w:val="20"/>
                <w:szCs w:val="20"/>
              </w:rPr>
              <w:lastRenderedPageBreak/>
              <w:t>стать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lastRenderedPageBreak/>
              <w:t>вид расхо</w:t>
            </w:r>
            <w:r w:rsidRPr="00525A7F">
              <w:rPr>
                <w:sz w:val="20"/>
                <w:szCs w:val="20"/>
              </w:rPr>
              <w:lastRenderedPageBreak/>
              <w:t>дов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 xml:space="preserve">в рублях (рублевом </w:t>
            </w:r>
            <w:r w:rsidRPr="00525A7F">
              <w:rPr>
                <w:sz w:val="20"/>
                <w:szCs w:val="20"/>
              </w:rPr>
              <w:lastRenderedPageBreak/>
              <w:t>эквиваленте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lastRenderedPageBreak/>
              <w:t>в валю</w:t>
            </w:r>
            <w:r w:rsidRPr="00525A7F">
              <w:rPr>
                <w:sz w:val="20"/>
                <w:szCs w:val="20"/>
              </w:rPr>
              <w:lastRenderedPageBreak/>
              <w:t>т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lastRenderedPageBreak/>
              <w:t>код валют</w:t>
            </w:r>
            <w:r w:rsidRPr="00525A7F">
              <w:rPr>
                <w:sz w:val="20"/>
                <w:szCs w:val="20"/>
              </w:rPr>
              <w:lastRenderedPageBreak/>
              <w:t xml:space="preserve">ы по </w:t>
            </w:r>
            <w:hyperlink r:id="rId63" w:history="1">
              <w:r w:rsidRPr="00525A7F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lastRenderedPageBreak/>
              <w:t xml:space="preserve">в рублях (рублевом </w:t>
            </w:r>
            <w:r w:rsidRPr="00525A7F">
              <w:rPr>
                <w:sz w:val="20"/>
                <w:szCs w:val="20"/>
              </w:rPr>
              <w:lastRenderedPageBreak/>
              <w:t>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lastRenderedPageBreak/>
              <w:t>в валю</w:t>
            </w:r>
            <w:r w:rsidRPr="00525A7F">
              <w:rPr>
                <w:sz w:val="20"/>
                <w:szCs w:val="20"/>
              </w:rPr>
              <w:lastRenderedPageBreak/>
              <w:t>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lastRenderedPageBreak/>
              <w:t>код валют</w:t>
            </w:r>
            <w:r w:rsidRPr="00525A7F">
              <w:rPr>
                <w:sz w:val="20"/>
                <w:szCs w:val="20"/>
              </w:rPr>
              <w:lastRenderedPageBreak/>
              <w:t xml:space="preserve">ы по </w:t>
            </w:r>
            <w:hyperlink r:id="rId64" w:history="1">
              <w:r w:rsidRPr="00525A7F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lastRenderedPageBreak/>
              <w:t xml:space="preserve">в рублях (рублевом </w:t>
            </w:r>
            <w:r w:rsidRPr="00525A7F">
              <w:rPr>
                <w:sz w:val="20"/>
                <w:szCs w:val="20"/>
              </w:rPr>
              <w:lastRenderedPageBreak/>
              <w:t>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lastRenderedPageBreak/>
              <w:t>в валют</w:t>
            </w:r>
            <w:r w:rsidRPr="00525A7F">
              <w:rPr>
                <w:sz w:val="20"/>
                <w:szCs w:val="20"/>
              </w:rPr>
              <w:lastRenderedPageBreak/>
              <w:t>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lastRenderedPageBreak/>
              <w:t>код валют</w:t>
            </w:r>
            <w:r w:rsidRPr="00525A7F">
              <w:rPr>
                <w:sz w:val="20"/>
                <w:szCs w:val="20"/>
              </w:rPr>
              <w:lastRenderedPageBreak/>
              <w:t xml:space="preserve">ы по </w:t>
            </w:r>
            <w:hyperlink r:id="rId65" w:history="1">
              <w:r w:rsidRPr="00525A7F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</w:tr>
      <w:tr w:rsidR="009E24D1" w:rsidRPr="00F10B21" w:rsidTr="00256A1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16</w:t>
            </w:r>
          </w:p>
        </w:tc>
      </w:tr>
      <w:tr w:rsidR="009E24D1" w:rsidRPr="00F10B21" w:rsidTr="00C668C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F10B21" w:rsidTr="00C668CD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F10B21" w:rsidTr="001E1E10">
        <w:tc>
          <w:tcPr>
            <w:tcW w:w="24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Итого по коду Б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</w:tr>
      <w:tr w:rsidR="009E24D1" w:rsidRPr="00F10B21" w:rsidTr="001E1E10">
        <w:tc>
          <w:tcPr>
            <w:tcW w:w="2438" w:type="dxa"/>
            <w:gridSpan w:val="2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6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Все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4D1" w:rsidRPr="00525A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5A7F">
              <w:rPr>
                <w:sz w:val="20"/>
                <w:szCs w:val="20"/>
              </w:rPr>
              <w:t>x</w:t>
            </w:r>
          </w:p>
        </w:tc>
      </w:tr>
    </w:tbl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Раздел 6. СПРАВОЧНО: Курс иностранной валюты к рублю</w:t>
      </w:r>
    </w:p>
    <w:p w:rsidR="009E24D1" w:rsidRPr="00F10B21" w:rsidRDefault="009E24D1" w:rsidP="009E24D1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Российской Федерации</w:t>
      </w:r>
    </w:p>
    <w:p w:rsidR="009E24D1" w:rsidRPr="00F10B21" w:rsidRDefault="009E24D1" w:rsidP="009E24D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417"/>
        <w:gridCol w:w="2040"/>
        <w:gridCol w:w="2040"/>
        <w:gridCol w:w="2041"/>
      </w:tblGrid>
      <w:tr w:rsidR="009E24D1" w:rsidRPr="0090307F" w:rsidTr="00256A1C"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07F">
              <w:rPr>
                <w:sz w:val="20"/>
                <w:szCs w:val="20"/>
              </w:rPr>
              <w:t>Валюта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07F">
              <w:rPr>
                <w:sz w:val="20"/>
                <w:szCs w:val="20"/>
              </w:rPr>
              <w:t>на 20__ год</w:t>
            </w:r>
          </w:p>
          <w:p w:rsidR="009E24D1" w:rsidRPr="009030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07F">
              <w:rPr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07F">
              <w:rPr>
                <w:sz w:val="20"/>
                <w:szCs w:val="20"/>
              </w:rPr>
              <w:t>на 20__ год</w:t>
            </w:r>
          </w:p>
          <w:p w:rsidR="009E24D1" w:rsidRPr="009030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07F">
              <w:rPr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07F">
              <w:rPr>
                <w:sz w:val="20"/>
                <w:szCs w:val="20"/>
              </w:rPr>
              <w:t>на 20__ год</w:t>
            </w:r>
          </w:p>
          <w:p w:rsidR="009E24D1" w:rsidRPr="009030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07F">
              <w:rPr>
                <w:sz w:val="20"/>
                <w:szCs w:val="20"/>
              </w:rPr>
              <w:t>(на второй год планового периода)</w:t>
            </w:r>
          </w:p>
        </w:tc>
      </w:tr>
      <w:tr w:rsidR="009E24D1" w:rsidRPr="0090307F" w:rsidTr="00256A1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07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07F">
              <w:rPr>
                <w:sz w:val="20"/>
                <w:szCs w:val="20"/>
              </w:rPr>
              <w:t xml:space="preserve">код по </w:t>
            </w:r>
            <w:hyperlink r:id="rId66" w:history="1">
              <w:r w:rsidRPr="0090307F">
                <w:rPr>
                  <w:color w:val="0000FF"/>
                  <w:sz w:val="20"/>
                  <w:szCs w:val="20"/>
                </w:rPr>
                <w:t>ОКВ</w:t>
              </w:r>
            </w:hyperlink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E24D1" w:rsidRPr="0090307F" w:rsidTr="00256A1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07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07F">
              <w:rPr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07F">
              <w:rPr>
                <w:sz w:val="20"/>
                <w:szCs w:val="20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07F">
              <w:rPr>
                <w:sz w:val="20"/>
                <w:szCs w:val="20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307F">
              <w:rPr>
                <w:sz w:val="20"/>
                <w:szCs w:val="20"/>
              </w:rPr>
              <w:t>5</w:t>
            </w:r>
          </w:p>
        </w:tc>
      </w:tr>
      <w:tr w:rsidR="009E24D1" w:rsidRPr="0090307F" w:rsidTr="001E1E1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90307F" w:rsidTr="001E1E1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E24D1" w:rsidRPr="0090307F" w:rsidTr="001E1E1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4D1" w:rsidRPr="0090307F" w:rsidRDefault="009E24D1" w:rsidP="001E1E1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E24D1" w:rsidRPr="0090307F" w:rsidRDefault="009E24D1" w:rsidP="009E24D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Руководитель учреждения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(уполномоченное лицо)     _____________ ___________ ___________________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(должность)   (подпись)  (фамилия, инициалы)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Исполнитель               _____________ ________________________ __________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                          (должность)     (фамилия, инициалы)    (телефон)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"__" _________ 20__ г.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СОГЛАСОВАНО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______________________________________________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(наименование должности лица,</w:t>
      </w:r>
      <w:r w:rsidRPr="00F10B21">
        <w:rPr>
          <w:rFonts w:ascii="Courier New" w:hAnsi="Courier New" w:cs="Courier New"/>
          <w:sz w:val="20"/>
          <w:szCs w:val="20"/>
        </w:rPr>
        <w:t xml:space="preserve"> согласующего смету)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___________ _______________________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 xml:space="preserve"> (подпись)   (расшифровка подписи)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E24D1" w:rsidRPr="00F10B21" w:rsidRDefault="009E24D1" w:rsidP="009E24D1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10B21">
        <w:rPr>
          <w:rFonts w:ascii="Courier New" w:hAnsi="Courier New" w:cs="Courier New"/>
          <w:sz w:val="20"/>
          <w:szCs w:val="20"/>
        </w:rPr>
        <w:t>"__" ____________ 20__ г.</w:t>
      </w:r>
    </w:p>
    <w:p w:rsidR="009E24D1" w:rsidRPr="00F10B21" w:rsidRDefault="009E24D1" w:rsidP="009E24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24D1" w:rsidRPr="00F10B21" w:rsidRDefault="009E24D1" w:rsidP="009E24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0B21">
        <w:rPr>
          <w:sz w:val="28"/>
          <w:szCs w:val="28"/>
        </w:rPr>
        <w:t>--------------------------------</w:t>
      </w:r>
    </w:p>
    <w:p w:rsidR="009E24D1" w:rsidRPr="00525A7F" w:rsidRDefault="009E24D1" w:rsidP="009E24D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17" w:name="Par1292"/>
      <w:bookmarkEnd w:id="17"/>
      <w:r w:rsidRPr="00525A7F">
        <w:rPr>
          <w:sz w:val="16"/>
          <w:szCs w:val="16"/>
        </w:rPr>
        <w:t>&lt;*&gt; В случае утверждения решения о бюджете на очередной финансовый год и плановый период.</w:t>
      </w:r>
    </w:p>
    <w:p w:rsidR="009E24D1" w:rsidRPr="00525A7F" w:rsidRDefault="009E24D1" w:rsidP="009E24D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18" w:name="Par1293"/>
      <w:bookmarkEnd w:id="18"/>
      <w:r w:rsidRPr="00525A7F">
        <w:rPr>
          <w:sz w:val="16"/>
          <w:szCs w:val="16"/>
        </w:rPr>
        <w:t>&lt;**&gt; Указывается дата подписания изменений показателей сметы, в случае утверждения изменений показателей сметы руководителем учреждения - дата утверждения изменений показателей сметы.</w:t>
      </w:r>
    </w:p>
    <w:p w:rsidR="009E24D1" w:rsidRPr="00525A7F" w:rsidRDefault="009E24D1" w:rsidP="009E24D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19" w:name="Par1294"/>
      <w:bookmarkEnd w:id="19"/>
      <w:r w:rsidRPr="00525A7F">
        <w:rPr>
          <w:sz w:val="16"/>
          <w:szCs w:val="16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67" w:history="1">
        <w:r w:rsidRPr="00525A7F">
          <w:rPr>
            <w:color w:val="0000FF"/>
            <w:sz w:val="16"/>
            <w:szCs w:val="16"/>
          </w:rPr>
          <w:t>статьей 70</w:t>
        </w:r>
      </w:hyperlink>
      <w:r w:rsidRPr="00525A7F">
        <w:rPr>
          <w:sz w:val="16"/>
          <w:szCs w:val="16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9E24D1" w:rsidRPr="00525A7F" w:rsidRDefault="009E24D1" w:rsidP="009E24D1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bookmarkStart w:id="20" w:name="Par1295"/>
      <w:bookmarkEnd w:id="20"/>
      <w:r w:rsidRPr="00525A7F">
        <w:rPr>
          <w:sz w:val="16"/>
          <w:szCs w:val="16"/>
        </w:rPr>
        <w:t>&lt;****&gt; Указывается код классификации операций сектора государственного управления (код аналитического показателя) в случае, если Порядком ведения сметы предусмотрена дополнительная детализация.</w:t>
      </w:r>
    </w:p>
    <w:p w:rsidR="009E24D1" w:rsidRPr="00525A7F" w:rsidRDefault="009E24D1" w:rsidP="009E24D1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CE2D64" w:rsidRPr="00D613B9" w:rsidRDefault="00CE2D64" w:rsidP="00D613B9"/>
    <w:sectPr w:rsidR="00CE2D64" w:rsidRPr="00D613B9" w:rsidSect="00C668CD">
      <w:footerReference w:type="default" r:id="rId68"/>
      <w:pgSz w:w="16838" w:h="11906" w:orient="landscape"/>
      <w:pgMar w:top="567" w:right="1134" w:bottom="1276" w:left="42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7AF" w:rsidRDefault="00AF27AF">
      <w:r>
        <w:separator/>
      </w:r>
    </w:p>
  </w:endnote>
  <w:endnote w:type="continuationSeparator" w:id="1">
    <w:p w:rsidR="00AF27AF" w:rsidRDefault="00AF2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56" w:rsidRDefault="002E1B5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2E1B56" w:rsidRDefault="002E1B56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7AF" w:rsidRDefault="00AF27AF">
      <w:r>
        <w:separator/>
      </w:r>
    </w:p>
  </w:footnote>
  <w:footnote w:type="continuationSeparator" w:id="1">
    <w:p w:rsidR="00AF27AF" w:rsidRDefault="00AF2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C5BB0"/>
    <w:multiLevelType w:val="multilevel"/>
    <w:tmpl w:val="F4947D64"/>
    <w:lvl w:ilvl="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729D2EDC"/>
    <w:multiLevelType w:val="multilevel"/>
    <w:tmpl w:val="D396D67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7BC"/>
    <w:rsid w:val="00010964"/>
    <w:rsid w:val="00015BBA"/>
    <w:rsid w:val="000877C0"/>
    <w:rsid w:val="000C15C6"/>
    <w:rsid w:val="000C6959"/>
    <w:rsid w:val="000C6B1C"/>
    <w:rsid w:val="000E3A55"/>
    <w:rsid w:val="00105914"/>
    <w:rsid w:val="00124BFF"/>
    <w:rsid w:val="00147319"/>
    <w:rsid w:val="00160651"/>
    <w:rsid w:val="00180235"/>
    <w:rsid w:val="00183B8C"/>
    <w:rsid w:val="00186F18"/>
    <w:rsid w:val="00190CBF"/>
    <w:rsid w:val="00191DCB"/>
    <w:rsid w:val="001A79DF"/>
    <w:rsid w:val="001A7F27"/>
    <w:rsid w:val="001E1E10"/>
    <w:rsid w:val="00221808"/>
    <w:rsid w:val="002227F0"/>
    <w:rsid w:val="00256A1C"/>
    <w:rsid w:val="00274152"/>
    <w:rsid w:val="00280C9E"/>
    <w:rsid w:val="002B32A9"/>
    <w:rsid w:val="002E1B56"/>
    <w:rsid w:val="002E2CB6"/>
    <w:rsid w:val="002F0588"/>
    <w:rsid w:val="003071C8"/>
    <w:rsid w:val="00331A01"/>
    <w:rsid w:val="00340407"/>
    <w:rsid w:val="003441CC"/>
    <w:rsid w:val="00366215"/>
    <w:rsid w:val="003969C1"/>
    <w:rsid w:val="003A7217"/>
    <w:rsid w:val="00403033"/>
    <w:rsid w:val="00416C85"/>
    <w:rsid w:val="0043566F"/>
    <w:rsid w:val="004455CF"/>
    <w:rsid w:val="00473A23"/>
    <w:rsid w:val="0049714D"/>
    <w:rsid w:val="004A2DDE"/>
    <w:rsid w:val="004C74DC"/>
    <w:rsid w:val="004D58D0"/>
    <w:rsid w:val="004E67B1"/>
    <w:rsid w:val="004F1EFB"/>
    <w:rsid w:val="00523EC2"/>
    <w:rsid w:val="00537860"/>
    <w:rsid w:val="00556A37"/>
    <w:rsid w:val="00563070"/>
    <w:rsid w:val="005865B3"/>
    <w:rsid w:val="005B3350"/>
    <w:rsid w:val="005B5FD4"/>
    <w:rsid w:val="005E58B8"/>
    <w:rsid w:val="00602479"/>
    <w:rsid w:val="006110B5"/>
    <w:rsid w:val="006240A2"/>
    <w:rsid w:val="006476A7"/>
    <w:rsid w:val="00653AF8"/>
    <w:rsid w:val="0067587C"/>
    <w:rsid w:val="00693764"/>
    <w:rsid w:val="00694667"/>
    <w:rsid w:val="006A1206"/>
    <w:rsid w:val="006A372E"/>
    <w:rsid w:val="006B04BB"/>
    <w:rsid w:val="006B5525"/>
    <w:rsid w:val="006C6639"/>
    <w:rsid w:val="006D079F"/>
    <w:rsid w:val="006D61E9"/>
    <w:rsid w:val="006D70E8"/>
    <w:rsid w:val="00704539"/>
    <w:rsid w:val="00733DEC"/>
    <w:rsid w:val="007528D1"/>
    <w:rsid w:val="0076601E"/>
    <w:rsid w:val="007A4B2D"/>
    <w:rsid w:val="007A50A2"/>
    <w:rsid w:val="007A77DB"/>
    <w:rsid w:val="007B345E"/>
    <w:rsid w:val="0081305B"/>
    <w:rsid w:val="0082596B"/>
    <w:rsid w:val="008316EF"/>
    <w:rsid w:val="00851E04"/>
    <w:rsid w:val="008632CC"/>
    <w:rsid w:val="008654D5"/>
    <w:rsid w:val="00867E00"/>
    <w:rsid w:val="00872F5B"/>
    <w:rsid w:val="008B6961"/>
    <w:rsid w:val="008C57BC"/>
    <w:rsid w:val="008D63B9"/>
    <w:rsid w:val="00910215"/>
    <w:rsid w:val="00920451"/>
    <w:rsid w:val="00926980"/>
    <w:rsid w:val="00984682"/>
    <w:rsid w:val="009A4FAE"/>
    <w:rsid w:val="009B6A98"/>
    <w:rsid w:val="009E01AC"/>
    <w:rsid w:val="009E24D1"/>
    <w:rsid w:val="00AB3FE2"/>
    <w:rsid w:val="00AC294A"/>
    <w:rsid w:val="00AE24FD"/>
    <w:rsid w:val="00AE65F3"/>
    <w:rsid w:val="00AF27AF"/>
    <w:rsid w:val="00B018A1"/>
    <w:rsid w:val="00B76085"/>
    <w:rsid w:val="00BA1C0F"/>
    <w:rsid w:val="00BC51F8"/>
    <w:rsid w:val="00BF5B8F"/>
    <w:rsid w:val="00C24313"/>
    <w:rsid w:val="00C53C88"/>
    <w:rsid w:val="00C668CD"/>
    <w:rsid w:val="00C67E76"/>
    <w:rsid w:val="00CC2C16"/>
    <w:rsid w:val="00CE2D64"/>
    <w:rsid w:val="00CE4517"/>
    <w:rsid w:val="00CF6007"/>
    <w:rsid w:val="00D06024"/>
    <w:rsid w:val="00D16E2A"/>
    <w:rsid w:val="00D1706A"/>
    <w:rsid w:val="00D26D88"/>
    <w:rsid w:val="00D60146"/>
    <w:rsid w:val="00D613B9"/>
    <w:rsid w:val="00D76FEA"/>
    <w:rsid w:val="00D87C92"/>
    <w:rsid w:val="00D90B23"/>
    <w:rsid w:val="00DB016A"/>
    <w:rsid w:val="00DE549B"/>
    <w:rsid w:val="00DE6D51"/>
    <w:rsid w:val="00DF152B"/>
    <w:rsid w:val="00E17E8A"/>
    <w:rsid w:val="00E32F81"/>
    <w:rsid w:val="00E60AD8"/>
    <w:rsid w:val="00E93D56"/>
    <w:rsid w:val="00EC2C18"/>
    <w:rsid w:val="00EE076F"/>
    <w:rsid w:val="00EF31C1"/>
    <w:rsid w:val="00F34155"/>
    <w:rsid w:val="00F47F22"/>
    <w:rsid w:val="00F84537"/>
    <w:rsid w:val="00F92B7F"/>
    <w:rsid w:val="00FB442C"/>
    <w:rsid w:val="00FE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3F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90B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90B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90B2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90B2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0B23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D90B23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D90B23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D90B23"/>
    <w:rPr>
      <w:b/>
      <w:bCs/>
      <w:sz w:val="24"/>
      <w:szCs w:val="24"/>
    </w:rPr>
  </w:style>
  <w:style w:type="paragraph" w:customStyle="1" w:styleId="ConsPlusNonformat">
    <w:name w:val="ConsPlusNonformat"/>
    <w:rsid w:val="008C57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57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C57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Стиль"/>
    <w:basedOn w:val="a"/>
    <w:autoRedefine/>
    <w:rsid w:val="00693764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table" w:styleId="a4">
    <w:name w:val="Table Grid"/>
    <w:basedOn w:val="a1"/>
    <w:rsid w:val="0075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528D1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7528D1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7528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7528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528D1"/>
    <w:rPr>
      <w:sz w:val="24"/>
      <w:szCs w:val="24"/>
    </w:rPr>
  </w:style>
  <w:style w:type="paragraph" w:styleId="a9">
    <w:name w:val="footer"/>
    <w:basedOn w:val="a"/>
    <w:link w:val="aa"/>
    <w:rsid w:val="007528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528D1"/>
    <w:rPr>
      <w:sz w:val="24"/>
      <w:szCs w:val="24"/>
    </w:rPr>
  </w:style>
  <w:style w:type="character" w:styleId="ab">
    <w:name w:val="Hyperlink"/>
    <w:uiPriority w:val="99"/>
    <w:rsid w:val="006D61E9"/>
    <w:rPr>
      <w:color w:val="0000FF"/>
      <w:u w:val="single"/>
    </w:rPr>
  </w:style>
  <w:style w:type="character" w:styleId="ac">
    <w:name w:val="FollowedHyperlink"/>
    <w:uiPriority w:val="99"/>
    <w:unhideWhenUsed/>
    <w:rsid w:val="000877C0"/>
    <w:rPr>
      <w:color w:val="954F72"/>
      <w:u w:val="single"/>
    </w:rPr>
  </w:style>
  <w:style w:type="paragraph" w:customStyle="1" w:styleId="msonormal0">
    <w:name w:val="msonormal"/>
    <w:basedOn w:val="a"/>
    <w:rsid w:val="000877C0"/>
    <w:pPr>
      <w:spacing w:before="100" w:beforeAutospacing="1" w:after="100" w:afterAutospacing="1"/>
    </w:pPr>
  </w:style>
  <w:style w:type="paragraph" w:customStyle="1" w:styleId="xl63">
    <w:name w:val="xl63"/>
    <w:basedOn w:val="a"/>
    <w:rsid w:val="000877C0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0877C0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5">
    <w:name w:val="xl65"/>
    <w:basedOn w:val="a"/>
    <w:rsid w:val="000877C0"/>
    <w:pPr>
      <w:spacing w:before="100" w:beforeAutospacing="1" w:after="100" w:afterAutospacing="1"/>
      <w:textAlignment w:val="top"/>
    </w:pPr>
    <w:rPr>
      <w:sz w:val="12"/>
      <w:szCs w:val="12"/>
    </w:rPr>
  </w:style>
  <w:style w:type="paragraph" w:customStyle="1" w:styleId="xl66">
    <w:name w:val="xl66"/>
    <w:basedOn w:val="a"/>
    <w:rsid w:val="000877C0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7">
    <w:name w:val="xl67"/>
    <w:basedOn w:val="a"/>
    <w:rsid w:val="000877C0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a"/>
    <w:rsid w:val="000877C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rsid w:val="00087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0877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a"/>
    <w:rsid w:val="000877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0877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877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877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0877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877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0877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0877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9">
    <w:name w:val="xl79"/>
    <w:basedOn w:val="a"/>
    <w:rsid w:val="000877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0">
    <w:name w:val="xl80"/>
    <w:basedOn w:val="a"/>
    <w:rsid w:val="000877C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1">
    <w:name w:val="xl81"/>
    <w:basedOn w:val="a"/>
    <w:rsid w:val="000877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0877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0877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087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5">
    <w:name w:val="xl85"/>
    <w:basedOn w:val="a"/>
    <w:rsid w:val="000877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6">
    <w:name w:val="xl86"/>
    <w:basedOn w:val="a"/>
    <w:rsid w:val="000877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0877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0877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9">
    <w:name w:val="xl89"/>
    <w:basedOn w:val="a"/>
    <w:rsid w:val="000877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90">
    <w:name w:val="xl90"/>
    <w:basedOn w:val="a"/>
    <w:rsid w:val="000877C0"/>
    <w:pPr>
      <w:pBdr>
        <w:top w:val="single" w:sz="4" w:space="0" w:color="auto"/>
      </w:pBdr>
      <w:spacing w:before="100" w:beforeAutospacing="1" w:after="100" w:afterAutospacing="1"/>
      <w:ind w:firstLineChars="200" w:firstLine="200"/>
    </w:pPr>
    <w:rPr>
      <w:sz w:val="16"/>
      <w:szCs w:val="16"/>
    </w:rPr>
  </w:style>
  <w:style w:type="paragraph" w:customStyle="1" w:styleId="xl91">
    <w:name w:val="xl91"/>
    <w:basedOn w:val="a"/>
    <w:rsid w:val="000877C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0877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0877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4">
    <w:name w:val="xl94"/>
    <w:basedOn w:val="a"/>
    <w:rsid w:val="000877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"/>
    <w:rsid w:val="000877C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a"/>
    <w:rsid w:val="000877C0"/>
    <w:pPr>
      <w:pBdr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16"/>
      <w:szCs w:val="16"/>
    </w:rPr>
  </w:style>
  <w:style w:type="paragraph" w:customStyle="1" w:styleId="xl97">
    <w:name w:val="xl97"/>
    <w:basedOn w:val="a"/>
    <w:rsid w:val="000877C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8">
    <w:name w:val="xl98"/>
    <w:basedOn w:val="a"/>
    <w:rsid w:val="000877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9">
    <w:name w:val="xl99"/>
    <w:basedOn w:val="a"/>
    <w:rsid w:val="000877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rsid w:val="000877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1">
    <w:name w:val="xl101"/>
    <w:basedOn w:val="a"/>
    <w:rsid w:val="000877C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0877C0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sz w:val="16"/>
      <w:szCs w:val="16"/>
    </w:rPr>
  </w:style>
  <w:style w:type="paragraph" w:customStyle="1" w:styleId="xl103">
    <w:name w:val="xl103"/>
    <w:basedOn w:val="a"/>
    <w:rsid w:val="000877C0"/>
    <w:pPr>
      <w:pBdr>
        <w:top w:val="single" w:sz="4" w:space="0" w:color="auto"/>
      </w:pBdr>
      <w:spacing w:before="100" w:beforeAutospacing="1" w:after="100" w:afterAutospacing="1"/>
      <w:ind w:firstLineChars="300" w:firstLine="300"/>
    </w:pPr>
    <w:rPr>
      <w:sz w:val="16"/>
      <w:szCs w:val="16"/>
    </w:rPr>
  </w:style>
  <w:style w:type="paragraph" w:customStyle="1" w:styleId="xl104">
    <w:name w:val="xl104"/>
    <w:basedOn w:val="a"/>
    <w:rsid w:val="000877C0"/>
    <w:pPr>
      <w:pBdr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16"/>
      <w:szCs w:val="16"/>
    </w:rPr>
  </w:style>
  <w:style w:type="paragraph" w:customStyle="1" w:styleId="xl105">
    <w:name w:val="xl105"/>
    <w:basedOn w:val="a"/>
    <w:rsid w:val="000877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</w:pPr>
    <w:rPr>
      <w:sz w:val="16"/>
      <w:szCs w:val="16"/>
    </w:rPr>
  </w:style>
  <w:style w:type="paragraph" w:customStyle="1" w:styleId="xl106">
    <w:name w:val="xl106"/>
    <w:basedOn w:val="a"/>
    <w:rsid w:val="000877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rsid w:val="000877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0877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9">
    <w:name w:val="xl109"/>
    <w:basedOn w:val="a"/>
    <w:rsid w:val="000877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sz w:val="16"/>
      <w:szCs w:val="16"/>
    </w:rPr>
  </w:style>
  <w:style w:type="paragraph" w:customStyle="1" w:styleId="xl110">
    <w:name w:val="xl110"/>
    <w:basedOn w:val="a"/>
    <w:rsid w:val="000877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sz w:val="16"/>
      <w:szCs w:val="16"/>
    </w:rPr>
  </w:style>
  <w:style w:type="paragraph" w:customStyle="1" w:styleId="xl111">
    <w:name w:val="xl111"/>
    <w:basedOn w:val="a"/>
    <w:rsid w:val="000877C0"/>
    <w:pPr>
      <w:pBdr>
        <w:bottom w:val="single" w:sz="4" w:space="0" w:color="auto"/>
      </w:pBdr>
      <w:spacing w:before="100" w:beforeAutospacing="1" w:after="100" w:afterAutospacing="1"/>
      <w:ind w:firstLineChars="400" w:firstLine="400"/>
    </w:pPr>
    <w:rPr>
      <w:sz w:val="16"/>
      <w:szCs w:val="16"/>
    </w:rPr>
  </w:style>
  <w:style w:type="paragraph" w:customStyle="1" w:styleId="xl112">
    <w:name w:val="xl112"/>
    <w:basedOn w:val="a"/>
    <w:rsid w:val="000877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0877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"/>
    <w:rsid w:val="000877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0877C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6">
    <w:name w:val="xl116"/>
    <w:basedOn w:val="a"/>
    <w:rsid w:val="000877C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0877C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"/>
    <w:rsid w:val="000877C0"/>
    <w:pPr>
      <w:pBdr>
        <w:top w:val="single" w:sz="4" w:space="0" w:color="auto"/>
      </w:pBdr>
      <w:spacing w:before="100" w:beforeAutospacing="1" w:after="100" w:afterAutospacing="1"/>
      <w:ind w:firstLineChars="400" w:firstLine="400"/>
    </w:pPr>
    <w:rPr>
      <w:sz w:val="16"/>
      <w:szCs w:val="16"/>
    </w:rPr>
  </w:style>
  <w:style w:type="paragraph" w:customStyle="1" w:styleId="xl119">
    <w:name w:val="xl119"/>
    <w:basedOn w:val="a"/>
    <w:rsid w:val="000877C0"/>
    <w:pPr>
      <w:pBdr>
        <w:bottom w:val="single" w:sz="4" w:space="0" w:color="auto"/>
      </w:pBdr>
      <w:spacing w:before="100" w:beforeAutospacing="1" w:after="100" w:afterAutospacing="1"/>
      <w:ind w:firstLineChars="400" w:firstLine="400"/>
    </w:pPr>
    <w:rPr>
      <w:sz w:val="16"/>
      <w:szCs w:val="16"/>
    </w:rPr>
  </w:style>
  <w:style w:type="paragraph" w:customStyle="1" w:styleId="xl120">
    <w:name w:val="xl120"/>
    <w:basedOn w:val="a"/>
    <w:rsid w:val="000877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0877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2">
    <w:name w:val="xl122"/>
    <w:basedOn w:val="a"/>
    <w:rsid w:val="000877C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3">
    <w:name w:val="xl123"/>
    <w:basedOn w:val="a"/>
    <w:rsid w:val="000877C0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4">
    <w:name w:val="xl124"/>
    <w:basedOn w:val="a"/>
    <w:rsid w:val="000877C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5">
    <w:name w:val="xl125"/>
    <w:basedOn w:val="a"/>
    <w:rsid w:val="000877C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26">
    <w:name w:val="xl126"/>
    <w:basedOn w:val="a"/>
    <w:rsid w:val="000877C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7">
    <w:name w:val="xl127"/>
    <w:basedOn w:val="a"/>
    <w:rsid w:val="000877C0"/>
    <w:pPr>
      <w:spacing w:before="100" w:beforeAutospacing="1" w:after="100" w:afterAutospacing="1"/>
    </w:pPr>
    <w:rPr>
      <w:sz w:val="14"/>
      <w:szCs w:val="14"/>
    </w:rPr>
  </w:style>
  <w:style w:type="paragraph" w:customStyle="1" w:styleId="xl128">
    <w:name w:val="xl128"/>
    <w:basedOn w:val="a"/>
    <w:rsid w:val="000877C0"/>
    <w:pPr>
      <w:spacing w:before="100" w:beforeAutospacing="1" w:after="100" w:afterAutospacing="1"/>
    </w:pPr>
    <w:rPr>
      <w:sz w:val="14"/>
      <w:szCs w:val="14"/>
    </w:rPr>
  </w:style>
  <w:style w:type="paragraph" w:customStyle="1" w:styleId="xl129">
    <w:name w:val="xl129"/>
    <w:basedOn w:val="a"/>
    <w:rsid w:val="000877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0877C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0877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877C0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0877C0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0877C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0877C0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0877C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877C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0877C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0877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0877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0877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0877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0877C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0877C0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0877C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ConsPlusDocList">
    <w:name w:val="ConsPlusDocList"/>
    <w:rsid w:val="009E24D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9E24D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9E24D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9E24D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d">
    <w:name w:val="Заголовок к тексту"/>
    <w:basedOn w:val="a"/>
    <w:next w:val="ae"/>
    <w:qFormat/>
    <w:rsid w:val="003441CC"/>
    <w:pPr>
      <w:suppressAutoHyphens/>
      <w:spacing w:after="480" w:line="240" w:lineRule="exact"/>
    </w:pPr>
    <w:rPr>
      <w:b/>
      <w:sz w:val="28"/>
      <w:szCs w:val="20"/>
    </w:rPr>
  </w:style>
  <w:style w:type="paragraph" w:styleId="af">
    <w:name w:val="Title"/>
    <w:basedOn w:val="a"/>
    <w:link w:val="af0"/>
    <w:qFormat/>
    <w:rsid w:val="003441CC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f0">
    <w:name w:val="Название Знак"/>
    <w:basedOn w:val="a0"/>
    <w:link w:val="af"/>
    <w:rsid w:val="003441CC"/>
    <w:rPr>
      <w:rFonts w:ascii="Courier New" w:hAnsi="Courier New"/>
      <w:b/>
      <w:sz w:val="44"/>
    </w:rPr>
  </w:style>
  <w:style w:type="paragraph" w:styleId="ae">
    <w:name w:val="Body Text"/>
    <w:basedOn w:val="a"/>
    <w:link w:val="af1"/>
    <w:rsid w:val="003441CC"/>
    <w:pPr>
      <w:spacing w:after="120"/>
    </w:pPr>
  </w:style>
  <w:style w:type="character" w:customStyle="1" w:styleId="af1">
    <w:name w:val="Основной текст Знак"/>
    <w:basedOn w:val="a0"/>
    <w:link w:val="ae"/>
    <w:rsid w:val="003441C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42C06A3DB0984BF8993AC8D111DF0E71D607BF620F22ABB1CFCFF83FDEB6B90A301E38FF6D15B75q8T6E" TargetMode="External"/><Relationship Id="rId18" Type="http://schemas.openxmlformats.org/officeDocument/2006/relationships/hyperlink" Target="consultantplus://offline/ref=168EE484D7F598DABC4B8BD5FF657E9561F062A8B0E47162C8910BF8A4861192B44A69784DFA1EA0D6D0208496FB44A1F79C79298E053Ff8K" TargetMode="External"/><Relationship Id="rId26" Type="http://schemas.openxmlformats.org/officeDocument/2006/relationships/hyperlink" Target="consultantplus://offline/ref=05C43995B25766DBC31F7B155C3CAE55BC0137ED133928BBF24048204D81655AD7E8E7D6A8ADB77CB9FC53F276CEC871886EB826F1E5F6FDB2Y1L" TargetMode="External"/><Relationship Id="rId39" Type="http://schemas.openxmlformats.org/officeDocument/2006/relationships/hyperlink" Target="consultantplus://offline/ref=B999806EA72C1E58145E966B893B55DA23E462A6BA4E09AC2E8FA33E39E8F930F88DBBB68FCC9B4E152E9B9549m4a4K" TargetMode="External"/><Relationship Id="rId21" Type="http://schemas.openxmlformats.org/officeDocument/2006/relationships/hyperlink" Target="consultantplus://offline/ref=168EE484D7F598DABC4B8BD5FF657E9561F163A3BAEA7162C8910BF8A4861192B44A697A4CF916AC828A3080DFAF41BEFF83672A9006F18630f6K" TargetMode="External"/><Relationship Id="rId34" Type="http://schemas.openxmlformats.org/officeDocument/2006/relationships/hyperlink" Target="consultantplus://offline/ref=B999806EA72C1E58145E966B893B55DA23E462A6BA4E09AC2E8FA33E39E8F930F88DBBB68FCC9B4E152E9B9549m4a4K" TargetMode="External"/><Relationship Id="rId42" Type="http://schemas.openxmlformats.org/officeDocument/2006/relationships/hyperlink" Target="consultantplus://offline/ref=B999806EA72C1E58145E966B893B55DA23E462A6BA4E09AC2E8FA33E39E8F930F88DBBB68FCC9B4E152E9B9549m4a4K" TargetMode="External"/><Relationship Id="rId47" Type="http://schemas.openxmlformats.org/officeDocument/2006/relationships/hyperlink" Target="consultantplus://offline/ref=DD60CB2DF62E1F474B6A7BF36001E7BECB1DDC8D95880DA4F42E93E3A1F51F98092EE05B3583959B303DA89BF8A3E196A80171692439n9a5K" TargetMode="External"/><Relationship Id="rId50" Type="http://schemas.openxmlformats.org/officeDocument/2006/relationships/hyperlink" Target="consultantplus://offline/ref=DD60CB2DF62E1F474B6A7BF36001E7BECB1CDC8393810DA4F42E93E3A1F51F98092EE059348195916267B89FB1F4EF8AAB1E6F6A3A3A9CB8n7aDK" TargetMode="External"/><Relationship Id="rId55" Type="http://schemas.openxmlformats.org/officeDocument/2006/relationships/hyperlink" Target="consultantplus://offline/ref=DD60CB2DF62E1F474B6A7BF36001E7BECB1DDB87958B0DA4F42E93E3A1F51F981B2EB855368382906572EECEF4nAa8K" TargetMode="External"/><Relationship Id="rId63" Type="http://schemas.openxmlformats.org/officeDocument/2006/relationships/hyperlink" Target="consultantplus://offline/ref=DD60CB2DF62E1F474B6A7BF36001E7BECB1DDB87958B0DA4F42E93E3A1F51F981B2EB855368382906572EECEF4nAa8K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2C06A3DB0984BF8993AC8D111DF0E71D607AF825F22ABB1CFCFF83FDEB6B90A301E38CF5D8q5TDE" TargetMode="External"/><Relationship Id="rId29" Type="http://schemas.openxmlformats.org/officeDocument/2006/relationships/hyperlink" Target="consultantplus://offline/ref=B999806EA72C1E58145E966B893B55DA21E168ADB84C09AC2E8FA33E39E8F930F88DBBB68FCC9B4E152E9B9549m4a4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2C06A3DB0984BF8993AC8D111DF0E71D607AF825F22ABB1CFCFF83FDEB6B90A301E38CF5D8q5TDE" TargetMode="External"/><Relationship Id="rId24" Type="http://schemas.openxmlformats.org/officeDocument/2006/relationships/hyperlink" Target="consultantplus://offline/ref=6F0E913A582046E111AB47676E26B61B46B863564CC3BAEE5F0FCF9DAF9252C25736AE4EE7E30A7AC4EFC5BAA42FBF9B957BBCB56FE08D09R7JFK" TargetMode="External"/><Relationship Id="rId32" Type="http://schemas.openxmlformats.org/officeDocument/2006/relationships/hyperlink" Target="consultantplus://offline/ref=B999806EA72C1E58145E966B893B55DA23E462A6BA4E09AC2E8FA33E39E8F930F88DBBB68FCC9B4E152E9B9549m4a4K" TargetMode="External"/><Relationship Id="rId37" Type="http://schemas.openxmlformats.org/officeDocument/2006/relationships/hyperlink" Target="consultantplus://offline/ref=B999806EA72C1E58145E966B893B55DA23E462A6BA4E09AC2E8FA33E39E8F930F88DBBB68FCC9B4E152E9B9549m4a4K" TargetMode="External"/><Relationship Id="rId40" Type="http://schemas.openxmlformats.org/officeDocument/2006/relationships/hyperlink" Target="consultantplus://offline/ref=B999806EA72C1E58145E966B893B55DA23E462A6BA4E09AC2E8FA33E39E8F930F88DBBB68FCC9B4E152E9B9549m4a4K" TargetMode="External"/><Relationship Id="rId45" Type="http://schemas.openxmlformats.org/officeDocument/2006/relationships/hyperlink" Target="consultantplus://offline/ref=B999806EA72C1E58145E966B893B55DA23E462A6BA4E09AC2E8FA33E39E8F930F88DBBB68FCC9B4E152E9B9549m4a4K" TargetMode="External"/><Relationship Id="rId53" Type="http://schemas.openxmlformats.org/officeDocument/2006/relationships/hyperlink" Target="consultantplus://offline/ref=DD60CB2DF62E1F474B6A7BF36001E7BECB1DDB87958B0DA4F42E93E3A1F51F981B2EB855368382906572EECEF4nAa8K" TargetMode="External"/><Relationship Id="rId58" Type="http://schemas.openxmlformats.org/officeDocument/2006/relationships/hyperlink" Target="consultantplus://offline/ref=DD60CB2DF62E1F474B6A7BF36001E7BECB1DDB87958B0DA4F42E93E3A1F51F981B2EB855368382906572EECEF4nAa8K" TargetMode="External"/><Relationship Id="rId66" Type="http://schemas.openxmlformats.org/officeDocument/2006/relationships/hyperlink" Target="consultantplus://offline/ref=DD60CB2DF62E1F474B6A7BF36001E7BECB1DDB87958B0DA4F42E93E3A1F51F981B2EB855368382906572EECEF4nAa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42C06A3DB0984BF8993AC8D111DF0E71D607AF825F22ABB1CFCFF83FDEB6B90A301E38DF7D6q5TFE" TargetMode="External"/><Relationship Id="rId23" Type="http://schemas.openxmlformats.org/officeDocument/2006/relationships/hyperlink" Target="consultantplus://offline/ref=168EE484D7F598DABC4B8BD5FF657E9561F163A3BAEA7162C8910BF8A4861192B44A697A4CF916AC828A3080DFAF41BEFF83672A9006F18630f6K" TargetMode="External"/><Relationship Id="rId28" Type="http://schemas.openxmlformats.org/officeDocument/2006/relationships/hyperlink" Target="consultantplus://offline/ref=B999806EA72C1E58145E966B893B55DA23E567A7BF4409AC2E8FA33E39E8F930F88DBBB68FCC9B4E152E9B9549m4a4K" TargetMode="External"/><Relationship Id="rId36" Type="http://schemas.openxmlformats.org/officeDocument/2006/relationships/hyperlink" Target="consultantplus://offline/ref=B999806EA72C1E58145E966B893B55DA23E462A6BA4E09AC2E8FA33E39E8F930F88DBBB68FCC9B4E152E9B9549m4a4K" TargetMode="External"/><Relationship Id="rId49" Type="http://schemas.openxmlformats.org/officeDocument/2006/relationships/hyperlink" Target="consultantplus://offline/ref=DD60CB2DF62E1F474B6A7BF36001E7BEC918D18C97890DA4F42E93E3A1F51F981B2EB855368382906572EECEF4nAa8K" TargetMode="External"/><Relationship Id="rId57" Type="http://schemas.openxmlformats.org/officeDocument/2006/relationships/hyperlink" Target="consultantplus://offline/ref=DD60CB2DF62E1F474B6A7BF36001E7BECB1DDB87958B0DA4F42E93E3A1F51F981B2EB855368382906572EECEF4nAa8K" TargetMode="External"/><Relationship Id="rId61" Type="http://schemas.openxmlformats.org/officeDocument/2006/relationships/hyperlink" Target="consultantplus://offline/ref=DD60CB2DF62E1F474B6A7BF36001E7BECB1DDB87958B0DA4F42E93E3A1F51F981B2EB855368382906572EECEF4nAa8K" TargetMode="External"/><Relationship Id="rId10" Type="http://schemas.openxmlformats.org/officeDocument/2006/relationships/hyperlink" Target="consultantplus://offline/ref=F42C06A3DB0984BF8993AC8D111DF0E71D607AF825F22ABB1CFCFF83FDEB6B90A301E38DF7D6q5TFE" TargetMode="External"/><Relationship Id="rId19" Type="http://schemas.openxmlformats.org/officeDocument/2006/relationships/hyperlink" Target="consultantplus://offline/ref=168EE484D7F598DABC4B8BD5FF657E9561F163A3BAEA7162C8910BF8A4861192B44A697A4CF916AC828A3080DFAF41BEFF83672A9006F18630f6K" TargetMode="External"/><Relationship Id="rId31" Type="http://schemas.openxmlformats.org/officeDocument/2006/relationships/hyperlink" Target="consultantplus://offline/ref=B999806EA72C1E58145E966B893B55DA23E462A6BA4E09AC2E8FA33E39E8F930F88DBBB68FCC9B4E152E9B9549m4a4K" TargetMode="External"/><Relationship Id="rId44" Type="http://schemas.openxmlformats.org/officeDocument/2006/relationships/hyperlink" Target="consultantplus://offline/ref=B999806EA72C1E58145E966B893B55DA23E462A6BA4E09AC2E8FA33E39E8F930F88DBBB68FCC9B4E152E9B9549m4a4K" TargetMode="External"/><Relationship Id="rId52" Type="http://schemas.openxmlformats.org/officeDocument/2006/relationships/hyperlink" Target="consultantplus://offline/ref=DD60CB2DF62E1F474B6A7BF36001E7BECB1DDB87958B0DA4F42E93E3A1F51F981B2EB855368382906572EECEF4nAa8K" TargetMode="External"/><Relationship Id="rId60" Type="http://schemas.openxmlformats.org/officeDocument/2006/relationships/hyperlink" Target="consultantplus://offline/ref=DD60CB2DF62E1F474B6A7BF36001E7BECB1DDB87958B0DA4F42E93E3A1F51F981B2EB855368382906572EECEF4nAa8K" TargetMode="External"/><Relationship Id="rId65" Type="http://schemas.openxmlformats.org/officeDocument/2006/relationships/hyperlink" Target="consultantplus://offline/ref=DD60CB2DF62E1F474B6A7BF36001E7BECB1DDB87958B0DA4F42E93E3A1F51F981B2EB855368382906572EECEF4nAa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2C06A3DB0984BF8993AC8D111DF0E71D607AF825F22ABB1CFCFF83FDEB6B90A301E38DF7D7q5TFE" TargetMode="External"/><Relationship Id="rId14" Type="http://schemas.openxmlformats.org/officeDocument/2006/relationships/hyperlink" Target="consultantplus://offline/ref=F42C06A3DB0984BF8993AC8D111DF0E71D607AF825F22ABB1CFCFF83FDEB6B90A301E38DF7D7q5TFE" TargetMode="External"/><Relationship Id="rId22" Type="http://schemas.openxmlformats.org/officeDocument/2006/relationships/hyperlink" Target="consultantplus://offline/ref=168EE484D7F598DABC4B8BD5FF657E9561F163A3BAEA7162C8910BF8A4861192B44A697A4CF912AD8A8A3080DFAF41BEFF83672A9006F18630f6K" TargetMode="External"/><Relationship Id="rId27" Type="http://schemas.openxmlformats.org/officeDocument/2006/relationships/hyperlink" Target="consultantplus://offline/ref=05C43995B25766DBC31F7B155C3CAE55BC0137ED133928BBF24048204D81655AD7E8E7D6A8ADB77CBAFC53F276CEC871886EB826F1E5F6FDB2Y1L" TargetMode="External"/><Relationship Id="rId30" Type="http://schemas.openxmlformats.org/officeDocument/2006/relationships/hyperlink" Target="consultantplus://offline/ref=B999806EA72C1E58145E966B893B55DA23E565A2BC4409AC2E8FA33E39E8F930EA8DE3BA8DCE8C4F123BCDC40C18B2588C311F5AE509868EmFa6K" TargetMode="External"/><Relationship Id="rId35" Type="http://schemas.openxmlformats.org/officeDocument/2006/relationships/hyperlink" Target="consultantplus://offline/ref=B999806EA72C1E58145E966B893B55DA23E462A6BA4E09AC2E8FA33E39E8F930F88DBBB68FCC9B4E152E9B9549m4a4K" TargetMode="External"/><Relationship Id="rId43" Type="http://schemas.openxmlformats.org/officeDocument/2006/relationships/hyperlink" Target="consultantplus://offline/ref=B999806EA72C1E58145E966B893B55DA23E462A6BA4E09AC2E8FA33E39E8F930F88DBBB68FCC9B4E152E9B9549m4a4K" TargetMode="External"/><Relationship Id="rId48" Type="http://schemas.openxmlformats.org/officeDocument/2006/relationships/hyperlink" Target="consultantplus://offline/ref=DD60CB2DF62E1F474B6A7BF36001E7BECB1CDE8690810DA4F42E93E3A1F51F981B2EB855368382906572EECEF4nAa8K" TargetMode="External"/><Relationship Id="rId56" Type="http://schemas.openxmlformats.org/officeDocument/2006/relationships/hyperlink" Target="consultantplus://offline/ref=DD60CB2DF62E1F474B6A7BF36001E7BECB1DDB87958B0DA4F42E93E3A1F51F981B2EB855368382906572EECEF4nAa8K" TargetMode="External"/><Relationship Id="rId64" Type="http://schemas.openxmlformats.org/officeDocument/2006/relationships/hyperlink" Target="consultantplus://offline/ref=DD60CB2DF62E1F474B6A7BF36001E7BECB1DDB87958B0DA4F42E93E3A1F51F981B2EB855368382906572EECEF4nAa8K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DD60CB2DF62E1F474B6A7BF36001E7BECB1DDB87958B0DA4F42E93E3A1F51F981B2EB855368382906572EECEF4nAa8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F42C06A3DB0984BF8993AC8D111DF0E71D607AF825F22ABB1CFCFF83FDEB6B90A301E38DF7D8q5T8E" TargetMode="External"/><Relationship Id="rId17" Type="http://schemas.openxmlformats.org/officeDocument/2006/relationships/hyperlink" Target="consultantplus://offline/ref=F42C06A3DB0984BF8993AC8D111DF0E71D607AF825F22ABB1CFCFF83FDEB6B90A301E38DF7D8q5T8E" TargetMode="External"/><Relationship Id="rId25" Type="http://schemas.openxmlformats.org/officeDocument/2006/relationships/hyperlink" Target="consultantplus://offline/ref=05C43995B25766DBC31F7B155C3CAE55BC0137ED133928BBF24048204D81655AD7E8E7D6A8ADB77DBDFC53F276CEC871886EB826F1E5F6FDB2Y1L" TargetMode="External"/><Relationship Id="rId33" Type="http://schemas.openxmlformats.org/officeDocument/2006/relationships/hyperlink" Target="consultantplus://offline/ref=B999806EA72C1E58145E966B893B55DA23E462A6BA4E09AC2E8FA33E39E8F930F88DBBB68FCC9B4E152E9B9549m4a4K" TargetMode="External"/><Relationship Id="rId38" Type="http://schemas.openxmlformats.org/officeDocument/2006/relationships/hyperlink" Target="consultantplus://offline/ref=B999806EA72C1E58145E966B893B55DA23E462A6BA4E09AC2E8FA33E39E8F930F88DBBB68FCC9B4E152E9B9549m4a4K" TargetMode="External"/><Relationship Id="rId46" Type="http://schemas.openxmlformats.org/officeDocument/2006/relationships/hyperlink" Target="consultantplus://offline/ref=DD60CB2DF62E1F474B6A7BF36001E7BECB1DDB87958B0DA4F42E93E3A1F51F981B2EB855368382906572EECEF4nAa8K" TargetMode="External"/><Relationship Id="rId59" Type="http://schemas.openxmlformats.org/officeDocument/2006/relationships/hyperlink" Target="consultantplus://offline/ref=DD60CB2DF62E1F474B6A7BF36001E7BECB1DDB87958B0DA4F42E93E3A1F51F981B2EB855368382906572EECEF4nAa8K" TargetMode="External"/><Relationship Id="rId67" Type="http://schemas.openxmlformats.org/officeDocument/2006/relationships/hyperlink" Target="consultantplus://offline/ref=DD60CB2DF62E1F474B6A7BF36001E7BECB1DDC8D95880DA4F42E93E3A1F51F98092EE05B3583959B303DA89BF8A3E196A80171692439n9a5K" TargetMode="External"/><Relationship Id="rId20" Type="http://schemas.openxmlformats.org/officeDocument/2006/relationships/hyperlink" Target="consultantplus://offline/ref=168EE484D7F598DABC4B8BD5FF657E9561F163A3BAEA7162C8910BF8A4861192B44A697A4CF916AB868A3080DFAF41BEFF83672A9006F18630f6K" TargetMode="External"/><Relationship Id="rId41" Type="http://schemas.openxmlformats.org/officeDocument/2006/relationships/hyperlink" Target="consultantplus://offline/ref=B999806EA72C1E58145E966B893B55DA23E462A6BA4E09AC2E8FA33E39E8F930F88DBBB68FCC9B4E152E9B9549m4a4K" TargetMode="External"/><Relationship Id="rId54" Type="http://schemas.openxmlformats.org/officeDocument/2006/relationships/hyperlink" Target="consultantplus://offline/ref=DD60CB2DF62E1F474B6A7BF36001E7BECB1DDB87958B0DA4F42E93E3A1F51F981B2EB855368382906572EECEF4nAa8K" TargetMode="External"/><Relationship Id="rId62" Type="http://schemas.openxmlformats.org/officeDocument/2006/relationships/hyperlink" Target="consultantplus://offline/ref=DD60CB2DF62E1F474B6A7BF36001E7BECB1DDB87958B0DA4F42E93E3A1F51F981B2EB855368382906572EECEF4nAa8K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377F-C9BC-4B00-A1AE-37937BEA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68</Words>
  <Characters>3573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ЕРМИ</vt:lpstr>
    </vt:vector>
  </TitlesOfParts>
  <Company>Atlantida</Company>
  <LinksUpToDate>false</LinksUpToDate>
  <CharactersWithSpaces>41917</CharactersWithSpaces>
  <SharedDoc>false</SharedDoc>
  <HLinks>
    <vt:vector size="474" baseType="variant">
      <vt:variant>
        <vt:i4>7471162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DD60CB2DF62E1F474B6A7BF36001E7BECB1DDC8D95880DA4F42E93E3A1F51F98092EE05B3583959B303DA89BF8A3E196A80171692439n9a5K</vt:lpwstr>
      </vt:variant>
      <vt:variant>
        <vt:lpwstr/>
      </vt:variant>
      <vt:variant>
        <vt:i4>4587528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D60CB2DF62E1F474B6A7BF36001E7BECB1DDB87958B0DA4F42E93E3A1F51F981B2EB855368382906572EECEF4nAa8K</vt:lpwstr>
      </vt:variant>
      <vt:variant>
        <vt:lpwstr/>
      </vt:variant>
      <vt:variant>
        <vt:i4>458752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D60CB2DF62E1F474B6A7BF36001E7BECB1DDB87958B0DA4F42E93E3A1F51F981B2EB855368382906572EECEF4nAa8K</vt:lpwstr>
      </vt:variant>
      <vt:variant>
        <vt:lpwstr/>
      </vt:variant>
      <vt:variant>
        <vt:i4>458752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D60CB2DF62E1F474B6A7BF36001E7BECB1DDB87958B0DA4F42E93E3A1F51F981B2EB855368382906572EECEF4nAa8K</vt:lpwstr>
      </vt:variant>
      <vt:variant>
        <vt:lpwstr/>
      </vt:variant>
      <vt:variant>
        <vt:i4>4587528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D60CB2DF62E1F474B6A7BF36001E7BECB1DDB87958B0DA4F42E93E3A1F51F981B2EB855368382906572EECEF4nAa8K</vt:lpwstr>
      </vt:variant>
      <vt:variant>
        <vt:lpwstr/>
      </vt:variant>
      <vt:variant>
        <vt:i4>688132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1295</vt:lpwstr>
      </vt:variant>
      <vt:variant>
        <vt:i4>458752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DD60CB2DF62E1F474B6A7BF36001E7BECB1DDB87958B0DA4F42E93E3A1F51F981B2EB855368382906572EECEF4nAa8K</vt:lpwstr>
      </vt:variant>
      <vt:variant>
        <vt:lpwstr/>
      </vt:variant>
      <vt:variant>
        <vt:i4>4587528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DD60CB2DF62E1F474B6A7BF36001E7BECB1DDB87958B0DA4F42E93E3A1F51F981B2EB855368382906572EECEF4nAa8K</vt:lpwstr>
      </vt:variant>
      <vt:variant>
        <vt:lpwstr/>
      </vt:variant>
      <vt:variant>
        <vt:i4>458752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DD60CB2DF62E1F474B6A7BF36001E7BECB1DDB87958B0DA4F42E93E3A1F51F981B2EB855368382906572EECEF4nAa8K</vt:lpwstr>
      </vt:variant>
      <vt:variant>
        <vt:lpwstr/>
      </vt:variant>
      <vt:variant>
        <vt:i4>688132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295</vt:lpwstr>
      </vt:variant>
      <vt:variant>
        <vt:i4>458752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DD60CB2DF62E1F474B6A7BF36001E7BECB1DDB87958B0DA4F42E93E3A1F51F981B2EB855368382906572EECEF4nAa8K</vt:lpwstr>
      </vt:variant>
      <vt:variant>
        <vt:lpwstr/>
      </vt:variant>
      <vt:variant>
        <vt:i4>4587528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DD60CB2DF62E1F474B6A7BF36001E7BECB1DDB87958B0DA4F42E93E3A1F51F981B2EB855368382906572EECEF4nAa8K</vt:lpwstr>
      </vt:variant>
      <vt:variant>
        <vt:lpwstr/>
      </vt:variant>
      <vt:variant>
        <vt:i4>458752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DD60CB2DF62E1F474B6A7BF36001E7BECB1DDB87958B0DA4F42E93E3A1F51F981B2EB855368382906572EECEF4nAa8K</vt:lpwstr>
      </vt:variant>
      <vt:variant>
        <vt:lpwstr/>
      </vt:variant>
      <vt:variant>
        <vt:i4>688132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295</vt:lpwstr>
      </vt:variant>
      <vt:variant>
        <vt:i4>458752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DD60CB2DF62E1F474B6A7BF36001E7BECB1DDB87958B0DA4F42E93E3A1F51F981B2EB855368382906572EECEF4nAa8K</vt:lpwstr>
      </vt:variant>
      <vt:variant>
        <vt:lpwstr/>
      </vt:variant>
      <vt:variant>
        <vt:i4>458752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DD60CB2DF62E1F474B6A7BF36001E7BECB1DDB87958B0DA4F42E93E3A1F51F981B2EB855368382906572EECEF4nAa8K</vt:lpwstr>
      </vt:variant>
      <vt:variant>
        <vt:lpwstr/>
      </vt:variant>
      <vt:variant>
        <vt:i4>458752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DD60CB2DF62E1F474B6A7BF36001E7BECB1DDB87958B0DA4F42E93E3A1F51F981B2EB855368382906572EECEF4nAa8K</vt:lpwstr>
      </vt:variant>
      <vt:variant>
        <vt:lpwstr/>
      </vt:variant>
      <vt:variant>
        <vt:i4>688132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295</vt:lpwstr>
      </vt:variant>
      <vt:variant>
        <vt:i4>688132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294</vt:lpwstr>
      </vt:variant>
      <vt:variant>
        <vt:i4>458752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DD60CB2DF62E1F474B6A7BF36001E7BECB1DDB87958B0DA4F42E93E3A1F51F981B2EB855368382906572EECEF4nAa8K</vt:lpwstr>
      </vt:variant>
      <vt:variant>
        <vt:lpwstr/>
      </vt:variant>
      <vt:variant>
        <vt:i4>4587528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D60CB2DF62E1F474B6A7BF36001E7BECB1DDB87958B0DA4F42E93E3A1F51F981B2EB855368382906572EECEF4nAa8K</vt:lpwstr>
      </vt:variant>
      <vt:variant>
        <vt:lpwstr/>
      </vt:variant>
      <vt:variant>
        <vt:i4>458752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DD60CB2DF62E1F474B6A7BF36001E7BECB1DDB87958B0DA4F42E93E3A1F51F981B2EB855368382906572EECEF4nAa8K</vt:lpwstr>
      </vt:variant>
      <vt:variant>
        <vt:lpwstr/>
      </vt:variant>
      <vt:variant>
        <vt:i4>68813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295</vt:lpwstr>
      </vt:variant>
      <vt:variant>
        <vt:i4>268703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D60CB2DF62E1F474B6A7BF36001E7BECB1CDC8393810DA4F42E93E3A1F51F98092EE059348195916267B89FB1F4EF8AAB1E6F6A3A3A9CB8n7aDK</vt:lpwstr>
      </vt:variant>
      <vt:variant>
        <vt:lpwstr/>
      </vt:variant>
      <vt:variant>
        <vt:i4>458760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D60CB2DF62E1F474B6A7BF36001E7BEC918D18C97890DA4F42E93E3A1F51F981B2EB855368382906572EECEF4nAa8K</vt:lpwstr>
      </vt:variant>
      <vt:variant>
        <vt:lpwstr/>
      </vt:variant>
      <vt:variant>
        <vt:i4>68813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293</vt:lpwstr>
      </vt:variant>
      <vt:variant>
        <vt:i4>4587615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DD60CB2DF62E1F474B6A7BF36001E7BECB1CDE8690810DA4F42E93E3A1F51F981B2EB855368382906572EECEF4nAa8K</vt:lpwstr>
      </vt:variant>
      <vt:variant>
        <vt:lpwstr/>
      </vt:variant>
      <vt:variant>
        <vt:i4>68813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292</vt:lpwstr>
      </vt:variant>
      <vt:variant>
        <vt:i4>747116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DD60CB2DF62E1F474B6A7BF36001E7BECB1DDC8D95880DA4F42E93E3A1F51F98092EE05B3583959B303DA89BF8A3E196A80171692439n9a5K</vt:lpwstr>
      </vt:variant>
      <vt:variant>
        <vt:lpwstr/>
      </vt:variant>
      <vt:variant>
        <vt:i4>4587528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DD60CB2DF62E1F474B6A7BF36001E7BECB1DDB87958B0DA4F42E93E3A1F51F981B2EB855368382906572EECEF4nAa8K</vt:lpwstr>
      </vt:variant>
      <vt:variant>
        <vt:lpwstr/>
      </vt:variant>
      <vt:variant>
        <vt:i4>124518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999806EA72C1E58145E966B893B55DA23E462A6BA4E09AC2E8FA33E39E8F930F88DBBB68FCC9B4E152E9B9549m4a4K</vt:lpwstr>
      </vt:variant>
      <vt:variant>
        <vt:lpwstr/>
      </vt:variant>
      <vt:variant>
        <vt:i4>124518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999806EA72C1E58145E966B893B55DA23E462A6BA4E09AC2E8FA33E39E8F930F88DBBB68FCC9B4E152E9B9549m4a4K</vt:lpwstr>
      </vt:variant>
      <vt:variant>
        <vt:lpwstr/>
      </vt:variant>
      <vt:variant>
        <vt:i4>124518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999806EA72C1E58145E966B893B55DA23E462A6BA4E09AC2E8FA33E39E8F930F88DBBB68FCC9B4E152E9B9549m4a4K</vt:lpwstr>
      </vt:variant>
      <vt:variant>
        <vt:lpwstr/>
      </vt:variant>
      <vt:variant>
        <vt:i4>727454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638</vt:lpwstr>
      </vt:variant>
      <vt:variant>
        <vt:i4>124518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B999806EA72C1E58145E966B893B55DA23E462A6BA4E09AC2E8FA33E39E8F930F88DBBB68FCC9B4E152E9B9549m4a4K</vt:lpwstr>
      </vt:variant>
      <vt:variant>
        <vt:lpwstr/>
      </vt:variant>
      <vt:variant>
        <vt:i4>124518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999806EA72C1E58145E966B893B55DA23E462A6BA4E09AC2E8FA33E39E8F930F88DBBB68FCC9B4E152E9B9549m4a4K</vt:lpwstr>
      </vt:variant>
      <vt:variant>
        <vt:lpwstr/>
      </vt:variant>
      <vt:variant>
        <vt:i4>124518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999806EA72C1E58145E966B893B55DA23E462A6BA4E09AC2E8FA33E39E8F930F88DBBB68FCC9B4E152E9B9549m4a4K</vt:lpwstr>
      </vt:variant>
      <vt:variant>
        <vt:lpwstr/>
      </vt:variant>
      <vt:variant>
        <vt:i4>727454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638</vt:lpwstr>
      </vt:variant>
      <vt:variant>
        <vt:i4>1245187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999806EA72C1E58145E966B893B55DA23E462A6BA4E09AC2E8FA33E39E8F930F88DBBB68FCC9B4E152E9B9549m4a4K</vt:lpwstr>
      </vt:variant>
      <vt:variant>
        <vt:lpwstr/>
      </vt:variant>
      <vt:variant>
        <vt:i4>1245187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999806EA72C1E58145E966B893B55DA23E462A6BA4E09AC2E8FA33E39E8F930F88DBBB68FCC9B4E152E9B9549m4a4K</vt:lpwstr>
      </vt:variant>
      <vt:variant>
        <vt:lpwstr/>
      </vt:variant>
      <vt:variant>
        <vt:i4>124518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999806EA72C1E58145E966B893B55DA23E462A6BA4E09AC2E8FA33E39E8F930F88DBBB68FCC9B4E152E9B9549m4a4K</vt:lpwstr>
      </vt:variant>
      <vt:variant>
        <vt:lpwstr/>
      </vt:variant>
      <vt:variant>
        <vt:i4>727454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38</vt:lpwstr>
      </vt:variant>
      <vt:variant>
        <vt:i4>124518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999806EA72C1E58145E966B893B55DA23E462A6BA4E09AC2E8FA33E39E8F930F88DBBB68FCC9B4E152E9B9549m4a4K</vt:lpwstr>
      </vt:variant>
      <vt:variant>
        <vt:lpwstr/>
      </vt:variant>
      <vt:variant>
        <vt:i4>1245187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999806EA72C1E58145E966B893B55DA23E462A6BA4E09AC2E8FA33E39E8F930F88DBBB68FCC9B4E152E9B9549m4a4K</vt:lpwstr>
      </vt:variant>
      <vt:variant>
        <vt:lpwstr/>
      </vt:variant>
      <vt:variant>
        <vt:i4>124518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999806EA72C1E58145E966B893B55DA23E462A6BA4E09AC2E8FA33E39E8F930F88DBBB68FCC9B4E152E9B9549m4a4K</vt:lpwstr>
      </vt:variant>
      <vt:variant>
        <vt:lpwstr/>
      </vt:variant>
      <vt:variant>
        <vt:i4>727454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8</vt:lpwstr>
      </vt:variant>
      <vt:variant>
        <vt:i4>629150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37</vt:lpwstr>
      </vt:variant>
      <vt:variant>
        <vt:i4>124518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999806EA72C1E58145E966B893B55DA23E462A6BA4E09AC2E8FA33E39E8F930F88DBBB68FCC9B4E152E9B9549m4a4K</vt:lpwstr>
      </vt:variant>
      <vt:variant>
        <vt:lpwstr/>
      </vt:variant>
      <vt:variant>
        <vt:i4>124518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999806EA72C1E58145E966B893B55DA23E462A6BA4E09AC2E8FA33E39E8F930F88DBBB68FCC9B4E152E9B9549m4a4K</vt:lpwstr>
      </vt:variant>
      <vt:variant>
        <vt:lpwstr/>
      </vt:variant>
      <vt:variant>
        <vt:i4>124518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999806EA72C1E58145E966B893B55DA23E462A6BA4E09AC2E8FA33E39E8F930F88DBBB68FCC9B4E152E9B9549m4a4K</vt:lpwstr>
      </vt:variant>
      <vt:variant>
        <vt:lpwstr/>
      </vt:variant>
      <vt:variant>
        <vt:i4>727454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38</vt:lpwstr>
      </vt:variant>
      <vt:variant>
        <vt:i4>30802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999806EA72C1E58145E966B893B55DA23E565A2BC4409AC2E8FA33E39E8F930EA8DE3BA8DCE8C4F123BCDC40C18B2588C311F5AE509868EmFa6K</vt:lpwstr>
      </vt:variant>
      <vt:variant>
        <vt:lpwstr/>
      </vt:variant>
      <vt:variant>
        <vt:i4>124518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999806EA72C1E58145E966B893B55DA21E168ADB84C09AC2E8FA33E39E8F930F88DBBB68FCC9B4E152E9B9549m4a4K</vt:lpwstr>
      </vt:variant>
      <vt:variant>
        <vt:lpwstr/>
      </vt:variant>
      <vt:variant>
        <vt:i4>635704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124526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999806EA72C1E58145E966B893B55DA23E567A7BF4409AC2E8FA33E39E8F930F88DBBB68FCC9B4E152E9B9549m4a4K</vt:lpwstr>
      </vt:variant>
      <vt:variant>
        <vt:lpwstr/>
      </vt:variant>
      <vt:variant>
        <vt:i4>6422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38667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5C43995B25766DBC31F7B155C3CAE55BC0137ED133928BBF24048204D81655AD7E8E7D6A8ADB77CBAFC53F276CEC871886EB826F1E5F6FDB2Y1L</vt:lpwstr>
      </vt:variant>
      <vt:variant>
        <vt:lpwstr/>
      </vt:variant>
      <vt:variant>
        <vt:i4>386667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5C43995B25766DBC31F7B155C3CAE55BC0137ED133928BBF24048204D81655AD7E8E7D6A8ADB77CB9FC53F276CEC871886EB826F1E5F6FDB2Y1L</vt:lpwstr>
      </vt:variant>
      <vt:variant>
        <vt:lpwstr/>
      </vt:variant>
      <vt:variant>
        <vt:i4>38667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5C43995B25766DBC31F7B155C3CAE55BC0137ED133928BBF24048204D81655AD7E8E7D6A8ADB77DBDFC53F276CEC871886EB826F1E5F6FDB2Y1L</vt:lpwstr>
      </vt:variant>
      <vt:variant>
        <vt:lpwstr/>
      </vt:variant>
      <vt:variant>
        <vt:i4>327691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0E913A582046E111AB47676E26B61B46B863564CC3BAEE5F0FCF9DAF9252C25736AE4EE7E30A7AC4EFC5BAA42FBF9B957BBCB56FE08D09R7JFK</vt:lpwstr>
      </vt:variant>
      <vt:variant>
        <vt:lpwstr/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79299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68EE484D7F598DABC4B8BD5FF657E9561F163A3BAEA7162C8910BF8A4861192B44A697A4CF916AC828A3080DFAF41BEFF83672A9006F18630f6K</vt:lpwstr>
      </vt:variant>
      <vt:variant>
        <vt:lpwstr/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79299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68EE484D7F598DABC4B8BD5FF657E9561F163A3BAEA7162C8910BF8A4861192B44A697A4CF912AD8A8A3080DFAF41BEFF83672A9006F18630f6K</vt:lpwstr>
      </vt:variant>
      <vt:variant>
        <vt:lpwstr/>
      </vt:variant>
      <vt:variant>
        <vt:i4>792996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68EE484D7F598DABC4B8BD5FF657E9561F163A3BAEA7162C8910BF8A4861192B44A697A4CF916AC828A3080DFAF41BEFF83672A9006F18630f6K</vt:lpwstr>
      </vt:variant>
      <vt:variant>
        <vt:lpwstr/>
      </vt:variant>
      <vt:variant>
        <vt:i4>79299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68EE484D7F598DABC4B8BD5FF657E9561F163A3BAEA7162C8910BF8A4861192B44A697A4CF916AB868A3080DFAF41BEFF83672A9006F18630f6K</vt:lpwstr>
      </vt:variant>
      <vt:variant>
        <vt:lpwstr/>
      </vt:variant>
      <vt:variant>
        <vt:i4>79299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68EE484D7F598DABC4B8BD5FF657E9561F163A3BAEA7162C8910BF8A4861192B44A697A4CF916AC828A3080DFAF41BEFF83672A9006F18630f6K</vt:lpwstr>
      </vt:variant>
      <vt:variant>
        <vt:lpwstr/>
      </vt:variant>
      <vt:variant>
        <vt:i4>825764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68EE484D7F598DABC4B8BD5FF657E9561F062A8B0E47162C8910BF8A4861192B44A69784DFA1EA0D6D0208496FB44A1F79C79298E053Ff8K</vt:lpwstr>
      </vt:variant>
      <vt:variant>
        <vt:lpwstr/>
      </vt:variant>
      <vt:variant>
        <vt:i4>29491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42C06A3DB0984BF8993AC8D111DF0E71D607AF825F22ABB1CFCFF83FDEB6B90A301E38DF7D8q5T8E</vt:lpwstr>
      </vt:variant>
      <vt:variant>
        <vt:lpwstr/>
      </vt:variant>
      <vt:variant>
        <vt:i4>29492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42C06A3DB0984BF8993AC8D111DF0E71D607AF825F22ABB1CFCFF83FDEB6B90A301E38CF5D8q5TDE</vt:lpwstr>
      </vt:variant>
      <vt:variant>
        <vt:lpwstr/>
      </vt:variant>
      <vt:variant>
        <vt:i4>29492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42C06A3DB0984BF8993AC8D111DF0E71D607AF825F22ABB1CFCFF83FDEB6B90A301E38DF7D6q5TFE</vt:lpwstr>
      </vt:variant>
      <vt:variant>
        <vt:lpwstr/>
      </vt:variant>
      <vt:variant>
        <vt:i4>29492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42C06A3DB0984BF8993AC8D111DF0E71D607AF825F22ABB1CFCFF83FDEB6B90A301E38DF7D7q5TFE</vt:lpwstr>
      </vt:variant>
      <vt:variant>
        <vt:lpwstr/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0803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42C06A3DB0984BF8993AC8D111DF0E71D607BF620F22ABB1CFCFF83FDEB6B90A301E38FF6D15B75q8T6E</vt:lpwstr>
      </vt:variant>
      <vt:variant>
        <vt:lpwstr/>
      </vt:variant>
      <vt:variant>
        <vt:i4>29491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42C06A3DB0984BF8993AC8D111DF0E71D607AF825F22ABB1CFCFF83FDEB6B90A301E38DF7D8q5T8E</vt:lpwstr>
      </vt:variant>
      <vt:variant>
        <vt:lpwstr/>
      </vt:variant>
      <vt:variant>
        <vt:i4>29492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42C06A3DB0984BF8993AC8D111DF0E71D607AF825F22ABB1CFCFF83FDEB6B90A301E38CF5D8q5TDE</vt:lpwstr>
      </vt:variant>
      <vt:variant>
        <vt:lpwstr/>
      </vt:variant>
      <vt:variant>
        <vt:i4>29492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42C06A3DB0984BF8993AC8D111DF0E71D607AF825F22ABB1CFCFF83FDEB6B90A301E38DF7D6q5TFE</vt:lpwstr>
      </vt:variant>
      <vt:variant>
        <vt:lpwstr/>
      </vt:variant>
      <vt:variant>
        <vt:i4>2949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42C06A3DB0984BF8993AC8D111DF0E71D607AF825F22ABB1CFCFF83FDEB6B90A301E38DF7D7q5T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ЕРМИ</dc:title>
  <dc:creator>User</dc:creator>
  <cp:lastModifiedBy>user</cp:lastModifiedBy>
  <cp:revision>8</cp:revision>
  <cp:lastPrinted>2020-07-02T07:02:00Z</cp:lastPrinted>
  <dcterms:created xsi:type="dcterms:W3CDTF">2020-06-25T12:14:00Z</dcterms:created>
  <dcterms:modified xsi:type="dcterms:W3CDTF">2020-07-02T07:02:00Z</dcterms:modified>
</cp:coreProperties>
</file>